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9E0" w:rsidRPr="00F12ECA" w:rsidRDefault="001C39E0" w:rsidP="00F12ECA">
      <w:pPr>
        <w:spacing w:after="0" w:line="240" w:lineRule="auto"/>
        <w:jc w:val="center"/>
        <w:rPr>
          <w:rFonts w:ascii="Times New Roman" w:eastAsia="Times New Roman" w:hAnsi="Times New Roman" w:cs="Times New Roman"/>
          <w:b/>
          <w:sz w:val="28"/>
          <w:szCs w:val="28"/>
        </w:rPr>
      </w:pPr>
      <w:r w:rsidRPr="00F12ECA">
        <w:rPr>
          <w:rFonts w:ascii="Times New Roman" w:eastAsia="Times New Roman" w:hAnsi="Times New Roman" w:cs="Times New Roman"/>
          <w:b/>
          <w:sz w:val="28"/>
          <w:szCs w:val="28"/>
        </w:rPr>
        <w:t>План основных мероприятий Северо-Западного административного округа города Москвы, посвященных Дню солидарности в борьбе с терроризмом</w:t>
      </w:r>
    </w:p>
    <w:p w:rsidR="001C39E0" w:rsidRPr="00F12ECA" w:rsidRDefault="001C39E0" w:rsidP="00F12ECA">
      <w:pPr>
        <w:spacing w:after="0" w:line="240" w:lineRule="auto"/>
        <w:jc w:val="center"/>
        <w:rPr>
          <w:rFonts w:ascii="Times New Roman" w:eastAsia="Calibri" w:hAnsi="Times New Roman" w:cs="Times New Roman"/>
          <w:sz w:val="24"/>
          <w:szCs w:val="24"/>
          <w:lang w:eastAsia="en-US"/>
        </w:rPr>
      </w:pPr>
    </w:p>
    <w:tbl>
      <w:tblPr>
        <w:tblStyle w:val="a6"/>
        <w:tblW w:w="16386" w:type="dxa"/>
        <w:tblInd w:w="-856" w:type="dxa"/>
        <w:tblLayout w:type="fixed"/>
        <w:tblLook w:val="04A0" w:firstRow="1" w:lastRow="0" w:firstColumn="1" w:lastColumn="0" w:noHBand="0" w:noVBand="1"/>
      </w:tblPr>
      <w:tblGrid>
        <w:gridCol w:w="425"/>
        <w:gridCol w:w="3261"/>
        <w:gridCol w:w="1418"/>
        <w:gridCol w:w="2664"/>
        <w:gridCol w:w="1276"/>
        <w:gridCol w:w="2408"/>
        <w:gridCol w:w="4934"/>
      </w:tblGrid>
      <w:tr w:rsidR="001C39E0" w:rsidRPr="00F12ECA" w:rsidTr="0011073B">
        <w:trPr>
          <w:tblHeader/>
        </w:trPr>
        <w:tc>
          <w:tcPr>
            <w:tcW w:w="425" w:type="dxa"/>
            <w:tcBorders>
              <w:top w:val="single" w:sz="4" w:space="0" w:color="auto"/>
              <w:left w:val="single" w:sz="4" w:space="0" w:color="auto"/>
              <w:bottom w:val="single" w:sz="4" w:space="0" w:color="auto"/>
              <w:right w:val="single" w:sz="4" w:space="0" w:color="auto"/>
            </w:tcBorders>
            <w:hideMark/>
          </w:tcPr>
          <w:p w:rsidR="001C39E0" w:rsidRPr="00F12ECA" w:rsidRDefault="001C39E0" w:rsidP="001017CC">
            <w:pPr>
              <w:jc w:val="center"/>
              <w:rPr>
                <w:rFonts w:ascii="Times New Roman" w:hAnsi="Times New Roman"/>
                <w:b/>
                <w:sz w:val="24"/>
                <w:szCs w:val="24"/>
              </w:rPr>
            </w:pPr>
            <w:r w:rsidRPr="00F12ECA">
              <w:rPr>
                <w:rFonts w:ascii="Times New Roman" w:hAnsi="Times New Roman"/>
                <w:b/>
                <w:sz w:val="24"/>
                <w:szCs w:val="24"/>
              </w:rPr>
              <w:t>№п/п</w:t>
            </w:r>
          </w:p>
        </w:tc>
        <w:tc>
          <w:tcPr>
            <w:tcW w:w="3261" w:type="dxa"/>
            <w:tcBorders>
              <w:top w:val="single" w:sz="4" w:space="0" w:color="auto"/>
              <w:left w:val="single" w:sz="4" w:space="0" w:color="auto"/>
              <w:bottom w:val="single" w:sz="4" w:space="0" w:color="auto"/>
              <w:right w:val="single" w:sz="4" w:space="0" w:color="auto"/>
            </w:tcBorders>
            <w:hideMark/>
          </w:tcPr>
          <w:p w:rsidR="001C39E0" w:rsidRPr="00F12ECA" w:rsidRDefault="001C39E0" w:rsidP="00F12ECA">
            <w:pPr>
              <w:jc w:val="center"/>
              <w:rPr>
                <w:rFonts w:ascii="Times New Roman" w:hAnsi="Times New Roman"/>
                <w:b/>
                <w:sz w:val="24"/>
                <w:szCs w:val="24"/>
              </w:rPr>
            </w:pPr>
            <w:r w:rsidRPr="00F12ECA">
              <w:rPr>
                <w:rFonts w:ascii="Times New Roman" w:hAnsi="Times New Roman"/>
                <w:b/>
                <w:sz w:val="24"/>
                <w:szCs w:val="24"/>
              </w:rPr>
              <w:t>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1C39E0" w:rsidRPr="00F12ECA" w:rsidRDefault="001C39E0" w:rsidP="00F12ECA">
            <w:pPr>
              <w:ind w:left="-100" w:right="-102"/>
              <w:jc w:val="center"/>
              <w:rPr>
                <w:rFonts w:ascii="Times New Roman" w:hAnsi="Times New Roman"/>
                <w:b/>
                <w:sz w:val="24"/>
                <w:szCs w:val="24"/>
              </w:rPr>
            </w:pPr>
            <w:r w:rsidRPr="00F12ECA">
              <w:rPr>
                <w:rFonts w:ascii="Times New Roman" w:hAnsi="Times New Roman"/>
                <w:b/>
                <w:sz w:val="24"/>
                <w:szCs w:val="24"/>
              </w:rPr>
              <w:t>Дата/время</w:t>
            </w:r>
          </w:p>
        </w:tc>
        <w:tc>
          <w:tcPr>
            <w:tcW w:w="2664" w:type="dxa"/>
            <w:tcBorders>
              <w:top w:val="single" w:sz="4" w:space="0" w:color="auto"/>
              <w:left w:val="single" w:sz="4" w:space="0" w:color="auto"/>
              <w:bottom w:val="single" w:sz="4" w:space="0" w:color="auto"/>
              <w:right w:val="single" w:sz="4" w:space="0" w:color="auto"/>
            </w:tcBorders>
            <w:hideMark/>
          </w:tcPr>
          <w:p w:rsidR="001C39E0" w:rsidRPr="00F12ECA" w:rsidRDefault="001C39E0" w:rsidP="00F12ECA">
            <w:pPr>
              <w:jc w:val="center"/>
              <w:rPr>
                <w:rFonts w:ascii="Times New Roman" w:hAnsi="Times New Roman"/>
                <w:b/>
                <w:sz w:val="24"/>
                <w:szCs w:val="24"/>
              </w:rPr>
            </w:pPr>
            <w:r w:rsidRPr="00F12ECA">
              <w:rPr>
                <w:rFonts w:ascii="Times New Roman" w:hAnsi="Times New Roman"/>
                <w:b/>
                <w:sz w:val="24"/>
                <w:szCs w:val="24"/>
              </w:rPr>
              <w:t>Место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1C39E0" w:rsidRPr="00F12ECA" w:rsidRDefault="001C39E0" w:rsidP="00F12ECA">
            <w:pPr>
              <w:ind w:left="-106" w:right="-104"/>
              <w:jc w:val="center"/>
              <w:rPr>
                <w:rFonts w:ascii="Times New Roman" w:hAnsi="Times New Roman"/>
                <w:b/>
                <w:sz w:val="24"/>
                <w:szCs w:val="24"/>
              </w:rPr>
            </w:pPr>
            <w:r w:rsidRPr="00F12ECA">
              <w:rPr>
                <w:rFonts w:ascii="Times New Roman" w:hAnsi="Times New Roman"/>
                <w:b/>
                <w:sz w:val="24"/>
                <w:szCs w:val="24"/>
              </w:rPr>
              <w:t>Кол-во участников</w:t>
            </w:r>
          </w:p>
        </w:tc>
        <w:tc>
          <w:tcPr>
            <w:tcW w:w="2408" w:type="dxa"/>
            <w:tcBorders>
              <w:top w:val="single" w:sz="4" w:space="0" w:color="auto"/>
              <w:left w:val="single" w:sz="4" w:space="0" w:color="auto"/>
              <w:bottom w:val="single" w:sz="4" w:space="0" w:color="auto"/>
              <w:right w:val="single" w:sz="4" w:space="0" w:color="auto"/>
            </w:tcBorders>
            <w:hideMark/>
          </w:tcPr>
          <w:p w:rsidR="001C39E0" w:rsidRPr="00F12ECA" w:rsidRDefault="001C39E0" w:rsidP="00F12ECA">
            <w:pPr>
              <w:jc w:val="center"/>
              <w:rPr>
                <w:rFonts w:ascii="Times New Roman" w:hAnsi="Times New Roman"/>
                <w:b/>
                <w:sz w:val="24"/>
                <w:szCs w:val="24"/>
              </w:rPr>
            </w:pPr>
            <w:r w:rsidRPr="00F12ECA">
              <w:rPr>
                <w:rFonts w:ascii="Times New Roman" w:hAnsi="Times New Roman"/>
                <w:b/>
                <w:sz w:val="24"/>
                <w:szCs w:val="24"/>
              </w:rPr>
              <w:t>Ответственные</w:t>
            </w:r>
          </w:p>
          <w:p w:rsidR="001C39E0" w:rsidRPr="00F12ECA" w:rsidRDefault="001C39E0" w:rsidP="00F12ECA">
            <w:pPr>
              <w:jc w:val="center"/>
              <w:rPr>
                <w:rFonts w:ascii="Times New Roman" w:hAnsi="Times New Roman"/>
                <w:b/>
                <w:sz w:val="24"/>
                <w:szCs w:val="24"/>
              </w:rPr>
            </w:pPr>
            <w:r w:rsidRPr="00F12ECA">
              <w:rPr>
                <w:rFonts w:ascii="Times New Roman" w:hAnsi="Times New Roman"/>
                <w:b/>
                <w:sz w:val="24"/>
                <w:szCs w:val="24"/>
              </w:rPr>
              <w:t>(с контактами)</w:t>
            </w:r>
          </w:p>
        </w:tc>
        <w:tc>
          <w:tcPr>
            <w:tcW w:w="4934" w:type="dxa"/>
            <w:tcBorders>
              <w:top w:val="single" w:sz="4" w:space="0" w:color="auto"/>
              <w:left w:val="single" w:sz="4" w:space="0" w:color="auto"/>
              <w:bottom w:val="single" w:sz="4" w:space="0" w:color="auto"/>
              <w:right w:val="single" w:sz="4" w:space="0" w:color="auto"/>
            </w:tcBorders>
            <w:hideMark/>
          </w:tcPr>
          <w:p w:rsidR="001C39E0" w:rsidRPr="00F12ECA" w:rsidRDefault="001C39E0" w:rsidP="00F12ECA">
            <w:pPr>
              <w:jc w:val="center"/>
              <w:rPr>
                <w:rFonts w:ascii="Times New Roman" w:hAnsi="Times New Roman"/>
                <w:b/>
                <w:sz w:val="24"/>
                <w:szCs w:val="24"/>
              </w:rPr>
            </w:pPr>
            <w:r w:rsidRPr="00F12ECA">
              <w:rPr>
                <w:rFonts w:ascii="Times New Roman" w:hAnsi="Times New Roman"/>
                <w:b/>
                <w:sz w:val="24"/>
                <w:szCs w:val="24"/>
              </w:rPr>
              <w:t>Примечание</w:t>
            </w:r>
          </w:p>
        </w:tc>
      </w:tr>
      <w:tr w:rsidR="001C39E0" w:rsidRPr="00F12ECA" w:rsidTr="00382D94">
        <w:trPr>
          <w:trHeight w:val="640"/>
        </w:trPr>
        <w:tc>
          <w:tcPr>
            <w:tcW w:w="425"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pStyle w:val="a7"/>
              <w:numPr>
                <w:ilvl w:val="0"/>
                <w:numId w:val="10"/>
              </w:numPr>
              <w:tabs>
                <w:tab w:val="left" w:pos="743"/>
              </w:tabs>
              <w:ind w:left="34" w:right="886" w:firstLine="0"/>
              <w:jc w:val="center"/>
              <w:rPr>
                <w:rFonts w:ascii="Times New Roman" w:hAnsi="Times New Roman"/>
                <w:sz w:val="28"/>
                <w:szCs w:val="28"/>
              </w:rPr>
            </w:pPr>
          </w:p>
        </w:tc>
        <w:tc>
          <w:tcPr>
            <w:tcW w:w="3261" w:type="dxa"/>
            <w:vAlign w:val="center"/>
          </w:tcPr>
          <w:p w:rsidR="001C39E0" w:rsidRPr="00F12ECA" w:rsidRDefault="001C39E0" w:rsidP="00AA5B58">
            <w:pPr>
              <w:jc w:val="center"/>
              <w:rPr>
                <w:rFonts w:ascii="Times New Roman" w:hAnsi="Times New Roman"/>
                <w:sz w:val="28"/>
                <w:szCs w:val="28"/>
              </w:rPr>
            </w:pPr>
            <w:r w:rsidRPr="00F12ECA">
              <w:rPr>
                <w:rFonts w:ascii="Times New Roman" w:hAnsi="Times New Roman"/>
                <w:sz w:val="28"/>
                <w:szCs w:val="28"/>
              </w:rPr>
              <w:t>Митинг памяти Беслана</w:t>
            </w:r>
          </w:p>
        </w:tc>
        <w:tc>
          <w:tcPr>
            <w:tcW w:w="1418" w:type="dxa"/>
            <w:vAlign w:val="center"/>
          </w:tcPr>
          <w:p w:rsidR="001C39E0" w:rsidRPr="00F12ECA" w:rsidRDefault="001C39E0" w:rsidP="00AA5B58">
            <w:pPr>
              <w:ind w:left="-100" w:right="-102"/>
              <w:jc w:val="center"/>
              <w:rPr>
                <w:rFonts w:ascii="Times New Roman" w:hAnsi="Times New Roman"/>
                <w:sz w:val="28"/>
                <w:szCs w:val="28"/>
              </w:rPr>
            </w:pPr>
            <w:r w:rsidRPr="00F12ECA">
              <w:rPr>
                <w:rFonts w:ascii="Times New Roman" w:hAnsi="Times New Roman"/>
                <w:sz w:val="28"/>
                <w:szCs w:val="28"/>
              </w:rPr>
              <w:t>02.09.2022</w:t>
            </w:r>
          </w:p>
          <w:p w:rsidR="001C39E0" w:rsidRPr="00F12ECA" w:rsidRDefault="001C39E0" w:rsidP="00AA5B58">
            <w:pPr>
              <w:ind w:left="-100" w:right="-102"/>
              <w:jc w:val="center"/>
              <w:rPr>
                <w:rFonts w:ascii="Times New Roman" w:hAnsi="Times New Roman"/>
                <w:sz w:val="28"/>
                <w:szCs w:val="28"/>
              </w:rPr>
            </w:pPr>
            <w:r w:rsidRPr="00F12ECA">
              <w:rPr>
                <w:rFonts w:ascii="Times New Roman" w:hAnsi="Times New Roman"/>
                <w:sz w:val="28"/>
                <w:szCs w:val="28"/>
              </w:rPr>
              <w:t>09.00</w:t>
            </w:r>
          </w:p>
        </w:tc>
        <w:tc>
          <w:tcPr>
            <w:tcW w:w="2664" w:type="dxa"/>
            <w:vAlign w:val="center"/>
          </w:tcPr>
          <w:p w:rsidR="001C39E0" w:rsidRPr="00F12ECA" w:rsidRDefault="001C39E0" w:rsidP="00AA5B58">
            <w:pPr>
              <w:jc w:val="center"/>
              <w:rPr>
                <w:rFonts w:ascii="Times New Roman" w:hAnsi="Times New Roman"/>
                <w:sz w:val="28"/>
                <w:szCs w:val="28"/>
              </w:rPr>
            </w:pPr>
            <w:r w:rsidRPr="00F12ECA">
              <w:rPr>
                <w:rFonts w:ascii="Times New Roman" w:hAnsi="Times New Roman"/>
                <w:sz w:val="28"/>
                <w:szCs w:val="28"/>
              </w:rPr>
              <w:t>ГБПОУ «МТК», Паршина ул., д.8</w:t>
            </w:r>
          </w:p>
          <w:p w:rsidR="001C39E0" w:rsidRPr="00F12ECA" w:rsidRDefault="001C39E0" w:rsidP="00AA5B58">
            <w:pPr>
              <w:jc w:val="center"/>
              <w:rPr>
                <w:rFonts w:ascii="Times New Roman" w:hAnsi="Times New Roman"/>
                <w:sz w:val="28"/>
                <w:szCs w:val="28"/>
              </w:rPr>
            </w:pPr>
            <w:r w:rsidRPr="00F12ECA">
              <w:rPr>
                <w:rFonts w:ascii="Times New Roman" w:hAnsi="Times New Roman"/>
                <w:sz w:val="28"/>
                <w:szCs w:val="28"/>
              </w:rPr>
              <w:t>актовый зал</w:t>
            </w:r>
          </w:p>
        </w:tc>
        <w:tc>
          <w:tcPr>
            <w:tcW w:w="1276" w:type="dxa"/>
            <w:vAlign w:val="center"/>
          </w:tcPr>
          <w:p w:rsidR="001C39E0" w:rsidRPr="00F12ECA" w:rsidRDefault="001C39E0" w:rsidP="00AA5B58">
            <w:pPr>
              <w:jc w:val="center"/>
              <w:rPr>
                <w:rFonts w:ascii="Times New Roman" w:hAnsi="Times New Roman"/>
                <w:sz w:val="28"/>
                <w:szCs w:val="28"/>
              </w:rPr>
            </w:pPr>
            <w:r w:rsidRPr="00F12ECA">
              <w:rPr>
                <w:rFonts w:ascii="Times New Roman" w:hAnsi="Times New Roman"/>
                <w:sz w:val="28"/>
                <w:szCs w:val="28"/>
              </w:rPr>
              <w:t>150</w:t>
            </w:r>
          </w:p>
        </w:tc>
        <w:tc>
          <w:tcPr>
            <w:tcW w:w="2408" w:type="dxa"/>
            <w:vAlign w:val="center"/>
          </w:tcPr>
          <w:p w:rsidR="001C39E0" w:rsidRPr="00F12ECA" w:rsidRDefault="001C39E0" w:rsidP="00AA5B58">
            <w:pPr>
              <w:jc w:val="center"/>
              <w:rPr>
                <w:rFonts w:ascii="Times New Roman" w:hAnsi="Times New Roman"/>
                <w:sz w:val="28"/>
                <w:szCs w:val="28"/>
              </w:rPr>
            </w:pPr>
            <w:r w:rsidRPr="00F12ECA">
              <w:rPr>
                <w:rFonts w:ascii="Times New Roman" w:hAnsi="Times New Roman"/>
                <w:sz w:val="28"/>
                <w:szCs w:val="28"/>
              </w:rPr>
              <w:t>Рыжова Т. А.,</w:t>
            </w:r>
          </w:p>
          <w:p w:rsidR="001C39E0" w:rsidRPr="00F12ECA" w:rsidRDefault="001C39E0" w:rsidP="00AA5B58">
            <w:pPr>
              <w:jc w:val="center"/>
              <w:rPr>
                <w:rFonts w:ascii="Times New Roman" w:hAnsi="Times New Roman"/>
                <w:sz w:val="28"/>
                <w:szCs w:val="28"/>
              </w:rPr>
            </w:pPr>
            <w:r w:rsidRPr="00F12ECA">
              <w:rPr>
                <w:rFonts w:ascii="Times New Roman" w:hAnsi="Times New Roman"/>
                <w:sz w:val="28"/>
                <w:szCs w:val="28"/>
              </w:rPr>
              <w:t>8-903-009-87-83</w:t>
            </w:r>
          </w:p>
        </w:tc>
        <w:tc>
          <w:tcPr>
            <w:tcW w:w="4934"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ind w:left="-99" w:right="-135"/>
              <w:jc w:val="center"/>
              <w:rPr>
                <w:rFonts w:ascii="Times New Roman" w:hAnsi="Times New Roman"/>
                <w:sz w:val="28"/>
                <w:szCs w:val="28"/>
              </w:rPr>
            </w:pPr>
            <w:r w:rsidRPr="00F12ECA">
              <w:rPr>
                <w:rFonts w:ascii="Times New Roman" w:hAnsi="Times New Roman"/>
                <w:sz w:val="28"/>
                <w:szCs w:val="28"/>
              </w:rPr>
              <w:t>Торжественная линейка, онлайн трансляция, минута памяти.</w:t>
            </w:r>
          </w:p>
        </w:tc>
      </w:tr>
      <w:tr w:rsidR="001C39E0" w:rsidRPr="00F12ECA" w:rsidTr="00AA5B58">
        <w:tc>
          <w:tcPr>
            <w:tcW w:w="425"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Молодежная антитеррористическая акция «Ангелы Беслана»</w:t>
            </w:r>
          </w:p>
        </w:tc>
        <w:tc>
          <w:tcPr>
            <w:tcW w:w="1418"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ind w:left="-113" w:right="-103"/>
              <w:jc w:val="center"/>
              <w:rPr>
                <w:rFonts w:ascii="Times New Roman" w:hAnsi="Times New Roman"/>
                <w:sz w:val="28"/>
                <w:szCs w:val="28"/>
                <w:lang w:eastAsia="en-US"/>
              </w:rPr>
            </w:pPr>
            <w:r w:rsidRPr="00F12ECA">
              <w:rPr>
                <w:rFonts w:ascii="Times New Roman" w:hAnsi="Times New Roman"/>
                <w:sz w:val="28"/>
                <w:szCs w:val="28"/>
                <w:lang w:eastAsia="en-US"/>
              </w:rPr>
              <w:t>02.09.2022</w:t>
            </w:r>
          </w:p>
          <w:p w:rsidR="001C39E0" w:rsidRPr="00F12ECA" w:rsidRDefault="001C39E0" w:rsidP="00AA5B58">
            <w:pPr>
              <w:ind w:left="-113" w:right="-103"/>
              <w:jc w:val="center"/>
              <w:rPr>
                <w:rFonts w:ascii="Times New Roman" w:hAnsi="Times New Roman"/>
                <w:sz w:val="28"/>
                <w:szCs w:val="28"/>
                <w:lang w:eastAsia="en-US"/>
              </w:rPr>
            </w:pPr>
            <w:r w:rsidRPr="00F12ECA">
              <w:rPr>
                <w:rFonts w:ascii="Times New Roman" w:hAnsi="Times New Roman"/>
                <w:sz w:val="28"/>
                <w:szCs w:val="28"/>
                <w:lang w:eastAsia="en-US"/>
              </w:rPr>
              <w:t>10.00-12.00</w:t>
            </w:r>
          </w:p>
        </w:tc>
        <w:tc>
          <w:tcPr>
            <w:tcW w:w="2664" w:type="dxa"/>
            <w:tcBorders>
              <w:top w:val="single" w:sz="4" w:space="0" w:color="auto"/>
              <w:left w:val="single" w:sz="4" w:space="0" w:color="auto"/>
              <w:bottom w:val="single" w:sz="4" w:space="0" w:color="auto"/>
              <w:right w:val="single" w:sz="4" w:space="0" w:color="auto"/>
            </w:tcBorders>
            <w:vAlign w:val="center"/>
          </w:tcPr>
          <w:p w:rsidR="001C39E0" w:rsidRPr="00F12ECA" w:rsidRDefault="00372461" w:rsidP="00AA5B58">
            <w:pPr>
              <w:jc w:val="center"/>
              <w:rPr>
                <w:rFonts w:ascii="Times New Roman" w:hAnsi="Times New Roman"/>
                <w:sz w:val="28"/>
                <w:szCs w:val="28"/>
                <w:lang w:eastAsia="en-US"/>
              </w:rPr>
            </w:pPr>
            <w:r w:rsidRPr="00F12ECA">
              <w:rPr>
                <w:rFonts w:ascii="Times New Roman" w:hAnsi="Times New Roman"/>
                <w:sz w:val="28"/>
                <w:szCs w:val="28"/>
                <w:lang w:eastAsia="en-US"/>
              </w:rPr>
              <w:t>ГБУК г. Москвы "ОКЦ СЗАО", ОСП "КЦ "Салют" Свободы ул., д. 37, образовательные  и культурно-досуговые  учре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1C39E0" w:rsidRPr="00F12ECA" w:rsidRDefault="00372461" w:rsidP="00AA5B58">
            <w:pPr>
              <w:jc w:val="center"/>
              <w:rPr>
                <w:rFonts w:ascii="Times New Roman" w:hAnsi="Times New Roman"/>
                <w:sz w:val="28"/>
                <w:szCs w:val="28"/>
                <w:lang w:eastAsia="en-US"/>
              </w:rPr>
            </w:pPr>
            <w:r w:rsidRPr="00F12ECA">
              <w:rPr>
                <w:rFonts w:ascii="Times New Roman" w:hAnsi="Times New Roman"/>
                <w:sz w:val="28"/>
                <w:szCs w:val="28"/>
                <w:lang w:eastAsia="en-US"/>
              </w:rPr>
              <w:t>10</w:t>
            </w:r>
            <w:r w:rsidR="001C39E0" w:rsidRPr="00F12ECA">
              <w:rPr>
                <w:rFonts w:ascii="Times New Roman" w:hAnsi="Times New Roman"/>
                <w:sz w:val="28"/>
                <w:szCs w:val="28"/>
                <w:lang w:eastAsia="en-US"/>
              </w:rPr>
              <w:t>00</w:t>
            </w:r>
          </w:p>
        </w:tc>
        <w:tc>
          <w:tcPr>
            <w:tcW w:w="2408" w:type="dxa"/>
            <w:tcBorders>
              <w:top w:val="single" w:sz="4" w:space="0" w:color="auto"/>
              <w:left w:val="single" w:sz="4" w:space="0" w:color="auto"/>
              <w:bottom w:val="single" w:sz="4" w:space="0" w:color="auto"/>
              <w:right w:val="single" w:sz="4" w:space="0" w:color="auto"/>
            </w:tcBorders>
            <w:vAlign w:val="center"/>
          </w:tcPr>
          <w:p w:rsidR="00372461" w:rsidRPr="00F12ECA" w:rsidRDefault="00372461" w:rsidP="00AA5B58">
            <w:pPr>
              <w:jc w:val="center"/>
              <w:rPr>
                <w:rFonts w:ascii="Times New Roman" w:hAnsi="Times New Roman"/>
                <w:sz w:val="28"/>
                <w:szCs w:val="28"/>
                <w:lang w:eastAsia="en-US"/>
              </w:rPr>
            </w:pPr>
            <w:r w:rsidRPr="00F12ECA">
              <w:rPr>
                <w:rFonts w:ascii="Times New Roman" w:hAnsi="Times New Roman"/>
                <w:sz w:val="28"/>
                <w:szCs w:val="28"/>
                <w:lang w:eastAsia="en-US"/>
              </w:rPr>
              <w:t>Управа района Южное Тушино                           Волченкова Е.Г.                               8-916-824-52-26                ГБУК г. Москвы "ОКЦ СЗАО", ОСП</w:t>
            </w:r>
            <w:r w:rsidR="00CA6338">
              <w:rPr>
                <w:rFonts w:ascii="Times New Roman" w:hAnsi="Times New Roman"/>
                <w:sz w:val="28"/>
                <w:szCs w:val="28"/>
                <w:lang w:eastAsia="en-US"/>
              </w:rPr>
              <w:t xml:space="preserve"> "КЦ </w:t>
            </w:r>
            <w:r w:rsidRPr="00F12ECA">
              <w:rPr>
                <w:rFonts w:ascii="Times New Roman" w:hAnsi="Times New Roman"/>
                <w:sz w:val="28"/>
                <w:szCs w:val="28"/>
                <w:lang w:eastAsia="en-US"/>
              </w:rPr>
              <w:t>"Салют",</w:t>
            </w:r>
          </w:p>
          <w:p w:rsidR="001C39E0" w:rsidRPr="00F12ECA" w:rsidRDefault="00372461" w:rsidP="00AA5B58">
            <w:pPr>
              <w:jc w:val="center"/>
              <w:rPr>
                <w:rFonts w:ascii="Times New Roman" w:hAnsi="Times New Roman"/>
                <w:sz w:val="28"/>
                <w:szCs w:val="28"/>
                <w:lang w:eastAsia="en-US"/>
              </w:rPr>
            </w:pPr>
            <w:r w:rsidRPr="00F12ECA">
              <w:rPr>
                <w:rFonts w:ascii="Times New Roman" w:hAnsi="Times New Roman"/>
                <w:sz w:val="28"/>
                <w:szCs w:val="28"/>
                <w:lang w:eastAsia="en-US"/>
              </w:rPr>
              <w:t>Уманец А.С., 8(926)202-79-46</w:t>
            </w:r>
          </w:p>
          <w:p w:rsidR="001C39E0" w:rsidRPr="00F12ECA" w:rsidRDefault="001C39E0" w:rsidP="00AA5B58">
            <w:pPr>
              <w:jc w:val="center"/>
              <w:rPr>
                <w:rFonts w:ascii="Times New Roman" w:hAnsi="Times New Roman"/>
                <w:sz w:val="28"/>
                <w:szCs w:val="28"/>
                <w:lang w:eastAsia="en-US"/>
              </w:rPr>
            </w:pPr>
          </w:p>
        </w:tc>
        <w:tc>
          <w:tcPr>
            <w:tcW w:w="4934" w:type="dxa"/>
            <w:tcBorders>
              <w:top w:val="single" w:sz="4" w:space="0" w:color="auto"/>
              <w:left w:val="single" w:sz="4" w:space="0" w:color="auto"/>
              <w:bottom w:val="single" w:sz="4" w:space="0" w:color="auto"/>
              <w:right w:val="single" w:sz="4" w:space="0" w:color="auto"/>
            </w:tcBorders>
            <w:vAlign w:val="center"/>
          </w:tcPr>
          <w:p w:rsidR="001C39E0" w:rsidRPr="00F12ECA" w:rsidRDefault="00372461" w:rsidP="00AA5B58">
            <w:pPr>
              <w:ind w:left="-99" w:right="-135" w:firstLine="108"/>
              <w:jc w:val="center"/>
              <w:rPr>
                <w:rFonts w:ascii="Times New Roman" w:hAnsi="Times New Roman"/>
                <w:sz w:val="28"/>
                <w:szCs w:val="28"/>
                <w:lang w:eastAsia="en-US"/>
              </w:rPr>
            </w:pPr>
            <w:r w:rsidRPr="00F12ECA">
              <w:rPr>
                <w:rFonts w:ascii="Times New Roman" w:hAnsi="Times New Roman"/>
                <w:sz w:val="28"/>
                <w:szCs w:val="28"/>
                <w:lang w:eastAsia="en-US"/>
              </w:rPr>
              <w:t>Ежегодная акция Молодежная антитеррористическая акция "Ангелы Беслана" будет проводиться на территории района Южное Тушино в этом году пройдет для 3 тысяч человек - учащихся школ района Южное Тушино. Это ежегодная акция призвана почтить помаять погибших при захвате заложников школы. Организаторы акции предоставят школам методические наработки, значки и баннеры.</w:t>
            </w:r>
          </w:p>
        </w:tc>
      </w:tr>
      <w:tr w:rsidR="001C39E0" w:rsidRPr="00F12ECA" w:rsidTr="00AA5B58">
        <w:tc>
          <w:tcPr>
            <w:tcW w:w="425"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Возложение цветов к памятному знаку в честь воинов, выполнявших воинский и служебный долг</w:t>
            </w:r>
          </w:p>
        </w:tc>
        <w:tc>
          <w:tcPr>
            <w:tcW w:w="1418"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ind w:left="-100" w:right="-102"/>
              <w:jc w:val="center"/>
              <w:rPr>
                <w:rFonts w:ascii="Times New Roman" w:hAnsi="Times New Roman"/>
                <w:sz w:val="28"/>
                <w:szCs w:val="28"/>
                <w:lang w:eastAsia="en-US"/>
              </w:rPr>
            </w:pPr>
            <w:r w:rsidRPr="00F12ECA">
              <w:rPr>
                <w:rFonts w:ascii="Times New Roman" w:hAnsi="Times New Roman"/>
                <w:sz w:val="28"/>
                <w:szCs w:val="28"/>
                <w:lang w:eastAsia="en-US"/>
              </w:rPr>
              <w:t>02.09.2022</w:t>
            </w:r>
          </w:p>
          <w:p w:rsidR="001C39E0" w:rsidRPr="00F12ECA" w:rsidRDefault="001C39E0" w:rsidP="00AA5B58">
            <w:pPr>
              <w:ind w:left="-100" w:right="-102"/>
              <w:jc w:val="center"/>
              <w:rPr>
                <w:rFonts w:ascii="Times New Roman" w:hAnsi="Times New Roman"/>
                <w:sz w:val="28"/>
                <w:szCs w:val="28"/>
                <w:lang w:eastAsia="en-US"/>
              </w:rPr>
            </w:pPr>
            <w:r w:rsidRPr="00F12ECA">
              <w:rPr>
                <w:rFonts w:ascii="Times New Roman" w:hAnsi="Times New Roman"/>
                <w:sz w:val="28"/>
                <w:szCs w:val="28"/>
                <w:lang w:eastAsia="en-US"/>
              </w:rPr>
              <w:t>11.00</w:t>
            </w:r>
          </w:p>
        </w:tc>
        <w:tc>
          <w:tcPr>
            <w:tcW w:w="2664"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Бульвар</w:t>
            </w:r>
          </w:p>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Память сильнее времени», напротив Митинская ул., д.36</w:t>
            </w:r>
          </w:p>
        </w:tc>
        <w:tc>
          <w:tcPr>
            <w:tcW w:w="1276"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35</w:t>
            </w:r>
          </w:p>
        </w:tc>
        <w:tc>
          <w:tcPr>
            <w:tcW w:w="2408"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Кулакова Л.И.,</w:t>
            </w:r>
          </w:p>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8-915-222-73-52</w:t>
            </w:r>
          </w:p>
          <w:p w:rsidR="001C39E0" w:rsidRPr="00F12ECA" w:rsidRDefault="001C39E0" w:rsidP="00AA5B58">
            <w:pPr>
              <w:jc w:val="center"/>
              <w:rPr>
                <w:rFonts w:ascii="Times New Roman" w:hAnsi="Times New Roman"/>
                <w:sz w:val="28"/>
                <w:szCs w:val="28"/>
                <w:lang w:eastAsia="en-US"/>
              </w:rPr>
            </w:pPr>
          </w:p>
        </w:tc>
        <w:tc>
          <w:tcPr>
            <w:tcW w:w="4934"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ind w:left="-99" w:right="-135"/>
              <w:jc w:val="center"/>
              <w:rPr>
                <w:rFonts w:ascii="Times New Roman" w:hAnsi="Times New Roman"/>
                <w:sz w:val="28"/>
                <w:szCs w:val="28"/>
                <w:lang w:eastAsia="en-US"/>
              </w:rPr>
            </w:pPr>
            <w:r w:rsidRPr="00F12ECA">
              <w:rPr>
                <w:rFonts w:ascii="Times New Roman" w:hAnsi="Times New Roman"/>
                <w:sz w:val="28"/>
                <w:szCs w:val="28"/>
                <w:lang w:eastAsia="en-US"/>
              </w:rPr>
              <w:t>Торжественная часть, приветственное слово администрации района, депутатов муниципального округа Митино, минута молчания, возложение цветов.</w:t>
            </w:r>
          </w:p>
        </w:tc>
      </w:tr>
      <w:tr w:rsidR="001C39E0" w:rsidRPr="00F12ECA" w:rsidTr="00AA5B58">
        <w:tc>
          <w:tcPr>
            <w:tcW w:w="425"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Классный час «Терроризм – опасность для общества»</w:t>
            </w:r>
          </w:p>
        </w:tc>
        <w:tc>
          <w:tcPr>
            <w:tcW w:w="1418"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ind w:left="-255" w:right="-245"/>
              <w:jc w:val="center"/>
              <w:rPr>
                <w:rFonts w:ascii="Times New Roman" w:hAnsi="Times New Roman"/>
                <w:sz w:val="28"/>
                <w:szCs w:val="28"/>
                <w:lang w:eastAsia="en-US"/>
              </w:rPr>
            </w:pPr>
            <w:r w:rsidRPr="00F12ECA">
              <w:rPr>
                <w:rFonts w:ascii="Times New Roman" w:hAnsi="Times New Roman"/>
                <w:sz w:val="28"/>
                <w:szCs w:val="28"/>
                <w:lang w:eastAsia="en-US"/>
              </w:rPr>
              <w:t>02.09.2022</w:t>
            </w:r>
          </w:p>
          <w:p w:rsidR="001C39E0" w:rsidRPr="00F12ECA" w:rsidRDefault="001C39E0" w:rsidP="00AA5B58">
            <w:pPr>
              <w:ind w:left="-255" w:right="-245"/>
              <w:jc w:val="center"/>
              <w:rPr>
                <w:rFonts w:ascii="Times New Roman" w:hAnsi="Times New Roman"/>
                <w:sz w:val="28"/>
                <w:szCs w:val="28"/>
                <w:lang w:eastAsia="en-US"/>
              </w:rPr>
            </w:pPr>
            <w:r w:rsidRPr="00F12ECA">
              <w:rPr>
                <w:rFonts w:ascii="Times New Roman" w:hAnsi="Times New Roman"/>
                <w:sz w:val="28"/>
                <w:szCs w:val="28"/>
                <w:lang w:eastAsia="en-US"/>
              </w:rPr>
              <w:t>08.30-12.00</w:t>
            </w:r>
          </w:p>
        </w:tc>
        <w:tc>
          <w:tcPr>
            <w:tcW w:w="2664"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ind w:left="-106" w:right="-106"/>
              <w:jc w:val="center"/>
              <w:rPr>
                <w:rFonts w:ascii="Times New Roman" w:hAnsi="Times New Roman"/>
                <w:sz w:val="28"/>
                <w:szCs w:val="28"/>
                <w:lang w:eastAsia="en-US"/>
              </w:rPr>
            </w:pPr>
            <w:r w:rsidRPr="00F12ECA">
              <w:rPr>
                <w:rFonts w:ascii="Times New Roman" w:hAnsi="Times New Roman"/>
                <w:sz w:val="28"/>
                <w:szCs w:val="28"/>
                <w:lang w:eastAsia="en-US"/>
              </w:rPr>
              <w:t>Образовательные учреждения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400</w:t>
            </w:r>
          </w:p>
        </w:tc>
        <w:tc>
          <w:tcPr>
            <w:tcW w:w="2408"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Дёмкина Ю.В.,</w:t>
            </w:r>
          </w:p>
          <w:p w:rsidR="001C39E0" w:rsidRPr="00F12ECA" w:rsidRDefault="001C39E0" w:rsidP="00AA5B58">
            <w:pPr>
              <w:jc w:val="center"/>
              <w:rPr>
                <w:rFonts w:ascii="Times New Roman" w:hAnsi="Times New Roman"/>
                <w:sz w:val="28"/>
                <w:szCs w:val="28"/>
                <w:lang w:eastAsia="en-US"/>
              </w:rPr>
            </w:pPr>
            <w:r w:rsidRPr="00F12ECA">
              <w:rPr>
                <w:rFonts w:ascii="Times New Roman" w:hAnsi="Times New Roman"/>
                <w:sz w:val="28"/>
                <w:szCs w:val="28"/>
                <w:lang w:eastAsia="en-US"/>
              </w:rPr>
              <w:t>8-929-518-12-69</w:t>
            </w:r>
          </w:p>
          <w:p w:rsidR="001C39E0" w:rsidRPr="00F12ECA" w:rsidRDefault="001C39E0" w:rsidP="00AA5B58">
            <w:pPr>
              <w:jc w:val="center"/>
              <w:rPr>
                <w:rFonts w:ascii="Times New Roman" w:hAnsi="Times New Roman"/>
                <w:sz w:val="28"/>
                <w:szCs w:val="28"/>
                <w:lang w:eastAsia="en-US"/>
              </w:rPr>
            </w:pPr>
          </w:p>
        </w:tc>
        <w:tc>
          <w:tcPr>
            <w:tcW w:w="4934" w:type="dxa"/>
            <w:tcBorders>
              <w:top w:val="single" w:sz="4" w:space="0" w:color="auto"/>
              <w:left w:val="single" w:sz="4" w:space="0" w:color="auto"/>
              <w:bottom w:val="single" w:sz="4" w:space="0" w:color="auto"/>
              <w:right w:val="single" w:sz="4" w:space="0" w:color="auto"/>
            </w:tcBorders>
            <w:vAlign w:val="center"/>
          </w:tcPr>
          <w:p w:rsidR="001C39E0" w:rsidRPr="00F12ECA" w:rsidRDefault="001C39E0" w:rsidP="00AA5B58">
            <w:pPr>
              <w:ind w:left="-99" w:right="-135" w:firstLine="108"/>
              <w:jc w:val="center"/>
              <w:rPr>
                <w:rFonts w:ascii="Times New Roman" w:hAnsi="Times New Roman"/>
                <w:sz w:val="28"/>
                <w:szCs w:val="28"/>
                <w:lang w:eastAsia="en-US"/>
              </w:rPr>
            </w:pPr>
            <w:r w:rsidRPr="00F12ECA">
              <w:rPr>
                <w:rFonts w:ascii="Times New Roman" w:hAnsi="Times New Roman" w:cs="Times New Roman"/>
                <w:sz w:val="28"/>
                <w:szCs w:val="28"/>
                <w:shd w:val="clear" w:color="auto" w:fill="FFFFFF"/>
                <w:lang w:eastAsia="en-US"/>
              </w:rPr>
              <w:t>Целью мероприятия станет рассказ детям о том, что такое терроризм, как ему противостоять и об основных правилах поведения в условиях угрозы терактов. Особое внимание будет уделено страшной трагедии Беслана и необходимости солидарности в борьбе против угрозы терроризма</w:t>
            </w:r>
            <w:r w:rsidRPr="00F12ECA">
              <w:rPr>
                <w:rFonts w:ascii="Arial" w:hAnsi="Arial" w:cs="Arial"/>
                <w:sz w:val="19"/>
                <w:szCs w:val="19"/>
                <w:shd w:val="clear" w:color="auto" w:fill="FFFFFF"/>
                <w:lang w:eastAsia="en-US"/>
              </w:rPr>
              <w:t>.</w:t>
            </w:r>
          </w:p>
        </w:tc>
      </w:tr>
      <w:tr w:rsidR="00382D94" w:rsidRPr="00F12ECA" w:rsidTr="00AA5B58">
        <w:trPr>
          <w:trHeight w:val="2970"/>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0E7D89" w:rsidRDefault="00382D94" w:rsidP="00382D94">
            <w:pPr>
              <w:jc w:val="center"/>
              <w:rPr>
                <w:rFonts w:ascii="Times New Roman" w:hAnsi="Times New Roman"/>
                <w:sz w:val="28"/>
                <w:szCs w:val="28"/>
              </w:rPr>
            </w:pPr>
            <w:r w:rsidRPr="000E7D89">
              <w:rPr>
                <w:rFonts w:ascii="Times New Roman" w:hAnsi="Times New Roman"/>
                <w:sz w:val="28"/>
                <w:szCs w:val="28"/>
              </w:rPr>
              <w:t xml:space="preserve">Акция памяти </w:t>
            </w:r>
            <w:r w:rsidRPr="000E7D89">
              <w:rPr>
                <w:rFonts w:ascii="Times New Roman" w:hAnsi="Times New Roman"/>
                <w:sz w:val="28"/>
                <w:szCs w:val="28"/>
                <w:lang w:val="en-US"/>
              </w:rPr>
              <w:t>c</w:t>
            </w:r>
            <w:r w:rsidRPr="000E7D89">
              <w:rPr>
                <w:rFonts w:ascii="Times New Roman" w:hAnsi="Times New Roman"/>
                <w:sz w:val="28"/>
                <w:szCs w:val="28"/>
              </w:rPr>
              <w:t xml:space="preserve"> возложением цветов "Вместе против терроризма" ко Дню солидарности в борьбе с терроризмом</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0E7D89" w:rsidRDefault="00382D94" w:rsidP="00382D94">
            <w:pPr>
              <w:ind w:left="-100" w:right="-102"/>
              <w:jc w:val="center"/>
              <w:rPr>
                <w:rFonts w:ascii="Times New Roman" w:hAnsi="Times New Roman"/>
                <w:sz w:val="28"/>
                <w:szCs w:val="28"/>
              </w:rPr>
            </w:pPr>
            <w:r w:rsidRPr="000E7D89">
              <w:rPr>
                <w:rFonts w:ascii="Times New Roman" w:hAnsi="Times New Roman"/>
                <w:sz w:val="28"/>
                <w:szCs w:val="28"/>
              </w:rPr>
              <w:t>0</w:t>
            </w:r>
            <w:r>
              <w:rPr>
                <w:rFonts w:ascii="Times New Roman" w:hAnsi="Times New Roman"/>
                <w:sz w:val="28"/>
                <w:szCs w:val="28"/>
              </w:rPr>
              <w:t>2</w:t>
            </w:r>
            <w:r w:rsidRPr="000E7D89">
              <w:rPr>
                <w:rFonts w:ascii="Times New Roman" w:hAnsi="Times New Roman"/>
                <w:sz w:val="28"/>
                <w:szCs w:val="28"/>
              </w:rPr>
              <w:t>.09.2022</w:t>
            </w:r>
          </w:p>
          <w:p w:rsidR="00382D94" w:rsidRPr="000E7D89" w:rsidRDefault="00382D94" w:rsidP="00382D94">
            <w:pPr>
              <w:ind w:left="-113" w:right="-102" w:firstLine="13"/>
              <w:jc w:val="center"/>
              <w:rPr>
                <w:rFonts w:ascii="Times New Roman" w:hAnsi="Times New Roman"/>
                <w:sz w:val="28"/>
                <w:szCs w:val="28"/>
              </w:rPr>
            </w:pPr>
            <w:r w:rsidRPr="000E7D89">
              <w:rPr>
                <w:rFonts w:ascii="Times New Roman" w:hAnsi="Times New Roman"/>
                <w:sz w:val="28"/>
                <w:szCs w:val="28"/>
              </w:rPr>
              <w:t>12.00</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0E7D89" w:rsidRDefault="00382D94" w:rsidP="00382D94">
            <w:pPr>
              <w:ind w:left="-111" w:right="-108"/>
              <w:jc w:val="center"/>
              <w:rPr>
                <w:rFonts w:ascii="Times New Roman" w:hAnsi="Times New Roman"/>
                <w:sz w:val="28"/>
                <w:szCs w:val="28"/>
              </w:rPr>
            </w:pPr>
            <w:r w:rsidRPr="000E7D89">
              <w:rPr>
                <w:rFonts w:ascii="Times New Roman" w:hAnsi="Times New Roman"/>
                <w:sz w:val="28"/>
                <w:szCs w:val="28"/>
              </w:rPr>
              <w:t>Обелиск «Солдатам, погибшим в Великой Отечественной войне»,</w:t>
            </w:r>
            <w:r w:rsidRPr="000E7D89">
              <w:t xml:space="preserve"> </w:t>
            </w:r>
            <w:r w:rsidRPr="000E7D89">
              <w:rPr>
                <w:rFonts w:ascii="Times New Roman" w:hAnsi="Times New Roman"/>
                <w:sz w:val="28"/>
                <w:szCs w:val="28"/>
              </w:rPr>
              <w:t xml:space="preserve"> Исаковского ул., напротив д.16,</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0E7D89" w:rsidRDefault="00382D94" w:rsidP="00382D94">
            <w:pPr>
              <w:jc w:val="center"/>
              <w:rPr>
                <w:sz w:val="28"/>
                <w:szCs w:val="28"/>
              </w:rPr>
            </w:pPr>
            <w:r w:rsidRPr="000E7D89">
              <w:rPr>
                <w:rFonts w:ascii="Times New Roman" w:hAnsi="Times New Roman"/>
                <w:sz w:val="28"/>
                <w:szCs w:val="28"/>
              </w:rPr>
              <w:t>2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0E7D89" w:rsidRDefault="00382D94" w:rsidP="00382D94">
            <w:pPr>
              <w:jc w:val="center"/>
              <w:rPr>
                <w:rFonts w:ascii="Times New Roman" w:hAnsi="Times New Roman"/>
                <w:sz w:val="28"/>
                <w:szCs w:val="28"/>
              </w:rPr>
            </w:pPr>
            <w:r>
              <w:rPr>
                <w:rFonts w:ascii="Times New Roman" w:hAnsi="Times New Roman"/>
                <w:sz w:val="28"/>
                <w:szCs w:val="28"/>
              </w:rPr>
              <w:t xml:space="preserve">Управа района Строгино </w:t>
            </w:r>
            <w:r w:rsidRPr="000E7D89">
              <w:rPr>
                <w:rFonts w:ascii="Times New Roman" w:hAnsi="Times New Roman"/>
                <w:sz w:val="28"/>
                <w:szCs w:val="28"/>
              </w:rPr>
              <w:t>Нуртдинова Т.Ю. 8-495-750-67-78</w:t>
            </w:r>
            <w:r>
              <w:rPr>
                <w:rFonts w:ascii="Times New Roman" w:hAnsi="Times New Roman"/>
                <w:sz w:val="28"/>
                <w:szCs w:val="28"/>
              </w:rPr>
              <w:t>,</w:t>
            </w:r>
          </w:p>
          <w:p w:rsidR="00382D94" w:rsidRPr="000E7D89" w:rsidRDefault="00382D94" w:rsidP="00382D94">
            <w:pPr>
              <w:jc w:val="center"/>
              <w:rPr>
                <w:rFonts w:ascii="Times New Roman" w:hAnsi="Times New Roman"/>
                <w:sz w:val="28"/>
                <w:szCs w:val="28"/>
              </w:rPr>
            </w:pPr>
            <w:r w:rsidRPr="000E7D89">
              <w:rPr>
                <w:rFonts w:ascii="Times New Roman" w:hAnsi="Times New Roman"/>
                <w:sz w:val="28"/>
                <w:szCs w:val="28"/>
              </w:rPr>
              <w:t xml:space="preserve">ГБУ СДК </w:t>
            </w:r>
            <w:r>
              <w:rPr>
                <w:rFonts w:ascii="Times New Roman" w:hAnsi="Times New Roman"/>
                <w:sz w:val="28"/>
                <w:szCs w:val="28"/>
              </w:rPr>
              <w:t xml:space="preserve">«Строгино плюс» </w:t>
            </w:r>
            <w:r w:rsidRPr="000E7D89">
              <w:rPr>
                <w:rFonts w:ascii="Times New Roman" w:hAnsi="Times New Roman"/>
                <w:sz w:val="28"/>
                <w:szCs w:val="28"/>
              </w:rPr>
              <w:t>Кузьменко А.А.</w:t>
            </w:r>
          </w:p>
          <w:p w:rsidR="00382D94" w:rsidRPr="000E7D89" w:rsidRDefault="00382D94" w:rsidP="00382D94">
            <w:pPr>
              <w:jc w:val="center"/>
              <w:rPr>
                <w:sz w:val="28"/>
                <w:szCs w:val="28"/>
              </w:rPr>
            </w:pPr>
            <w:r w:rsidRPr="000E7D89">
              <w:rPr>
                <w:rFonts w:ascii="Times New Roman" w:hAnsi="Times New Roman"/>
                <w:sz w:val="28"/>
                <w:szCs w:val="28"/>
              </w:rPr>
              <w:t>8-985-248-55-55</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0E7D89" w:rsidRDefault="00382D94" w:rsidP="00382D94">
            <w:pPr>
              <w:jc w:val="center"/>
              <w:rPr>
                <w:rFonts w:ascii="Times New Roman" w:hAnsi="Times New Roman"/>
                <w:sz w:val="28"/>
                <w:szCs w:val="28"/>
              </w:rPr>
            </w:pPr>
            <w:r>
              <w:rPr>
                <w:rFonts w:ascii="Times New Roman" w:hAnsi="Times New Roman"/>
                <w:sz w:val="28"/>
                <w:szCs w:val="28"/>
              </w:rPr>
              <w:t>Памятная акция совместно с</w:t>
            </w:r>
            <w:r w:rsidRPr="000E7D89">
              <w:rPr>
                <w:rFonts w:ascii="Times New Roman" w:hAnsi="Times New Roman"/>
                <w:sz w:val="28"/>
                <w:szCs w:val="28"/>
              </w:rPr>
              <w:t xml:space="preserve"> Молодёжной палатой района Строгино с минутой молчания и возложением цветов</w:t>
            </w:r>
          </w:p>
        </w:tc>
      </w:tr>
      <w:tr w:rsidR="00382D94" w:rsidRPr="00F12ECA" w:rsidTr="00AA5B58">
        <w:trPr>
          <w:trHeight w:val="2970"/>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Терроризм и экстремизм в школе» – видео ролик для детей</w:t>
            </w:r>
          </w:p>
          <w:p w:rsidR="00382D94" w:rsidRPr="00F12ECA" w:rsidRDefault="00382D94" w:rsidP="00382D94">
            <w:pPr>
              <w:jc w:val="center"/>
              <w:rPr>
                <w:rFonts w:ascii="Times New Roman"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255" w:right="-245"/>
              <w:jc w:val="center"/>
              <w:rPr>
                <w:rFonts w:ascii="Times New Roman" w:hAnsi="Times New Roman"/>
                <w:sz w:val="28"/>
                <w:szCs w:val="28"/>
                <w:lang w:eastAsia="en-US"/>
              </w:rPr>
            </w:pPr>
            <w:r w:rsidRPr="00F12ECA">
              <w:rPr>
                <w:rFonts w:ascii="Times New Roman" w:hAnsi="Times New Roman"/>
                <w:sz w:val="28"/>
                <w:szCs w:val="28"/>
                <w:lang w:eastAsia="en-US"/>
              </w:rPr>
              <w:t>02.09.2022</w:t>
            </w:r>
          </w:p>
          <w:p w:rsidR="00382D94" w:rsidRPr="00F12ECA" w:rsidRDefault="00382D94" w:rsidP="00382D94">
            <w:pPr>
              <w:ind w:left="-255" w:right="-245"/>
              <w:jc w:val="center"/>
              <w:rPr>
                <w:rFonts w:ascii="Times New Roman" w:hAnsi="Times New Roman"/>
                <w:sz w:val="28"/>
                <w:szCs w:val="28"/>
                <w:lang w:eastAsia="en-US"/>
              </w:rPr>
            </w:pPr>
            <w:r w:rsidRPr="00F12ECA">
              <w:rPr>
                <w:rFonts w:ascii="Times New Roman" w:hAnsi="Times New Roman"/>
                <w:sz w:val="28"/>
                <w:szCs w:val="28"/>
                <w:lang w:eastAsia="en-US"/>
              </w:rPr>
              <w:t>12.00</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ГБУК г. Москвы «ОКЦ СЗАО» ОСП «Клуб «Атом», Маршала Тухачевского ул., д.20, стр.2</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3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Бондаренко Г.В.,</w:t>
            </w:r>
          </w:p>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8-499-192-79-46</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Онлайн мероприятие размещение и трансляция ролика «Терроризм и экстремизм в школе» на официальном сайте ОСП «Клуба «Атом» и просмотр ролика детьми, посещающими студии и кружки ОСП «Клуба «Атом»</w:t>
            </w:r>
          </w:p>
        </w:tc>
      </w:tr>
      <w:tr w:rsidR="00382D94" w:rsidRPr="00F12ECA" w:rsidTr="00AA5B58">
        <w:trPr>
          <w:trHeight w:val="2439"/>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Познавательно-патриотическая программа «Мир без терроризма», посвященная Дню солидарности в борьбе с терроризмом.</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0" w:right="-102"/>
              <w:jc w:val="center"/>
              <w:rPr>
                <w:rFonts w:ascii="Times New Roman" w:hAnsi="Times New Roman"/>
                <w:sz w:val="28"/>
                <w:szCs w:val="28"/>
                <w:lang w:eastAsia="en-US"/>
              </w:rPr>
            </w:pPr>
            <w:r w:rsidRPr="00F12ECA">
              <w:rPr>
                <w:rFonts w:ascii="Times New Roman" w:hAnsi="Times New Roman"/>
                <w:sz w:val="28"/>
                <w:szCs w:val="28"/>
                <w:lang w:eastAsia="en-US"/>
              </w:rPr>
              <w:t>02.09.2022 13.00-18.00</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ГБУДО г. Москвы «ДМШ им. В.В. Андреева», Живописная ул., д.1</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18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Трещалина Е.В.,</w:t>
            </w:r>
          </w:p>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8-985-071-39-93</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Тематические часы в классах по теоретическим дисциплинам для детей, подростков всех возрастов, обучающихся в ДМШ</w:t>
            </w:r>
          </w:p>
        </w:tc>
      </w:tr>
      <w:tr w:rsidR="00382D94" w:rsidRPr="00F12ECA" w:rsidTr="00AA5B58">
        <w:trPr>
          <w:trHeight w:val="2414"/>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Памятная акция с возложением цветов к памятнику «Погибшим воинам посвящается»</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right="-103"/>
              <w:jc w:val="center"/>
              <w:rPr>
                <w:rFonts w:ascii="Times New Roman" w:hAnsi="Times New Roman"/>
                <w:sz w:val="28"/>
                <w:szCs w:val="28"/>
                <w:lang w:eastAsia="en-US"/>
              </w:rPr>
            </w:pPr>
            <w:r w:rsidRPr="00F12ECA">
              <w:rPr>
                <w:rFonts w:ascii="Times New Roman" w:hAnsi="Times New Roman"/>
                <w:sz w:val="28"/>
                <w:szCs w:val="28"/>
                <w:lang w:eastAsia="en-US"/>
              </w:rPr>
              <w:t>02.09.2022</w:t>
            </w:r>
          </w:p>
          <w:p w:rsidR="00382D94" w:rsidRPr="00F12ECA" w:rsidRDefault="00382D94" w:rsidP="00382D94">
            <w:pPr>
              <w:ind w:right="-103"/>
              <w:jc w:val="center"/>
              <w:rPr>
                <w:rFonts w:ascii="Times New Roman" w:hAnsi="Times New Roman"/>
                <w:sz w:val="28"/>
                <w:szCs w:val="28"/>
                <w:lang w:eastAsia="en-US"/>
              </w:rPr>
            </w:pPr>
            <w:r w:rsidRPr="00F12ECA">
              <w:rPr>
                <w:rFonts w:ascii="Times New Roman" w:hAnsi="Times New Roman"/>
                <w:sz w:val="28"/>
                <w:szCs w:val="28"/>
                <w:lang w:eastAsia="en-US"/>
              </w:rPr>
              <w:t>14.00</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BC56AF">
            <w:pPr>
              <w:ind w:left="-104" w:right="147"/>
              <w:jc w:val="center"/>
              <w:rPr>
                <w:rFonts w:ascii="Times New Roman" w:hAnsi="Times New Roman"/>
                <w:sz w:val="28"/>
                <w:szCs w:val="28"/>
                <w:lang w:eastAsia="en-US"/>
              </w:rPr>
            </w:pPr>
            <w:r w:rsidRPr="00F12ECA">
              <w:rPr>
                <w:rFonts w:ascii="Times New Roman" w:hAnsi="Times New Roman"/>
                <w:sz w:val="28"/>
                <w:szCs w:val="28"/>
                <w:lang w:eastAsia="en-US"/>
              </w:rPr>
              <w:t>памятник «Погибшим воинам посвящается» Авиационная ул., д.68</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BC56AF">
            <w:pPr>
              <w:ind w:right="147"/>
              <w:jc w:val="center"/>
              <w:rPr>
                <w:rFonts w:ascii="Times New Roman" w:hAnsi="Times New Roman"/>
                <w:sz w:val="28"/>
                <w:szCs w:val="28"/>
                <w:lang w:eastAsia="en-US"/>
              </w:rPr>
            </w:pPr>
            <w:r w:rsidRPr="00F12ECA">
              <w:rPr>
                <w:rFonts w:ascii="Times New Roman" w:hAnsi="Times New Roman"/>
                <w:sz w:val="28"/>
                <w:szCs w:val="28"/>
                <w:lang w:eastAsia="en-US"/>
              </w:rPr>
              <w:t>10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Пышкин Ф.А.,</w:t>
            </w:r>
          </w:p>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8-926-542-38-88</w:t>
            </w:r>
          </w:p>
          <w:p w:rsidR="00382D94" w:rsidRPr="00F12ECA" w:rsidRDefault="00382D94" w:rsidP="00382D94">
            <w:pPr>
              <w:jc w:val="center"/>
              <w:rPr>
                <w:rFonts w:ascii="Times New Roman" w:hAnsi="Times New Roman"/>
                <w:sz w:val="28"/>
                <w:szCs w:val="28"/>
                <w:lang w:eastAsia="en-US"/>
              </w:rPr>
            </w:pP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lang w:eastAsia="en-US"/>
              </w:rPr>
            </w:pPr>
            <w:r w:rsidRPr="00F12ECA">
              <w:rPr>
                <w:rFonts w:ascii="Times New Roman" w:hAnsi="Times New Roman"/>
                <w:sz w:val="28"/>
                <w:szCs w:val="28"/>
                <w:lang w:eastAsia="en-US"/>
              </w:rPr>
              <w:t>Памятная акция совместно со школьниками района, минутой молчания и запуском белых шаров</w:t>
            </w:r>
          </w:p>
        </w:tc>
      </w:tr>
      <w:tr w:rsidR="00382D94" w:rsidRPr="00F12ECA" w:rsidTr="00AA5B58">
        <w:trPr>
          <w:trHeight w:val="1705"/>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Терроризм – вызов международной безопасности»</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0" w:right="-102"/>
              <w:jc w:val="center"/>
              <w:rPr>
                <w:rFonts w:ascii="Times New Roman" w:hAnsi="Times New Roman"/>
                <w:sz w:val="28"/>
                <w:szCs w:val="28"/>
                <w:lang w:eastAsia="en-US"/>
              </w:rPr>
            </w:pPr>
            <w:r w:rsidRPr="00F12ECA">
              <w:rPr>
                <w:rFonts w:ascii="Times New Roman" w:hAnsi="Times New Roman"/>
                <w:sz w:val="28"/>
                <w:szCs w:val="28"/>
                <w:lang w:eastAsia="en-US"/>
              </w:rPr>
              <w:t>02.09.2022 15.00</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ГБУК г. Москвы «ОКЦ СЗАО» ОСП «Клуб «Атом»</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5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Бондаренко Г.В.,</w:t>
            </w:r>
          </w:p>
          <w:p w:rsidR="00382D94" w:rsidRPr="00F12ECA" w:rsidRDefault="00382D94" w:rsidP="00382D94">
            <w:pPr>
              <w:jc w:val="center"/>
              <w:rPr>
                <w:rFonts w:ascii="Times New Roman" w:hAnsi="Times New Roman"/>
                <w:sz w:val="28"/>
                <w:szCs w:val="28"/>
                <w:lang w:eastAsia="en-US"/>
              </w:rPr>
            </w:pPr>
            <w:r w:rsidRPr="00F12ECA">
              <w:rPr>
                <w:rFonts w:ascii="Times New Roman" w:hAnsi="Times New Roman"/>
                <w:sz w:val="28"/>
                <w:szCs w:val="28"/>
                <w:lang w:eastAsia="en-US"/>
              </w:rPr>
              <w:t>8-499-192-79-46,</w:t>
            </w:r>
          </w:p>
          <w:p w:rsidR="00382D94" w:rsidRPr="00F12ECA" w:rsidRDefault="00382D94" w:rsidP="00382D94">
            <w:pPr>
              <w:ind w:left="-112" w:right="-107"/>
              <w:jc w:val="center"/>
              <w:rPr>
                <w:rFonts w:ascii="Times New Roman" w:hAnsi="Times New Roman"/>
                <w:sz w:val="28"/>
                <w:szCs w:val="28"/>
                <w:lang w:eastAsia="en-US"/>
              </w:rPr>
            </w:pPr>
            <w:r w:rsidRPr="00F12ECA">
              <w:rPr>
                <w:rFonts w:ascii="Times New Roman" w:hAnsi="Times New Roman"/>
                <w:sz w:val="28"/>
                <w:szCs w:val="28"/>
                <w:lang w:eastAsia="en-US"/>
              </w:rPr>
              <w:t>Богородская М.И.,</w:t>
            </w:r>
          </w:p>
          <w:p w:rsidR="00382D94" w:rsidRPr="00F12ECA" w:rsidRDefault="00382D94" w:rsidP="00382D94">
            <w:pPr>
              <w:ind w:left="30" w:right="-107"/>
              <w:jc w:val="center"/>
              <w:rPr>
                <w:rFonts w:ascii="Times New Roman" w:hAnsi="Times New Roman"/>
                <w:sz w:val="28"/>
                <w:szCs w:val="28"/>
                <w:lang w:eastAsia="en-US"/>
              </w:rPr>
            </w:pPr>
            <w:r w:rsidRPr="00F12ECA">
              <w:rPr>
                <w:rFonts w:ascii="Times New Roman" w:hAnsi="Times New Roman"/>
                <w:sz w:val="28"/>
                <w:szCs w:val="28"/>
                <w:lang w:eastAsia="en-US"/>
              </w:rPr>
              <w:t>8-968-768-58-14</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lang w:eastAsia="en-US"/>
              </w:rPr>
            </w:pPr>
            <w:r w:rsidRPr="00F12ECA">
              <w:rPr>
                <w:rFonts w:ascii="Times New Roman" w:hAnsi="Times New Roman"/>
                <w:sz w:val="28"/>
                <w:szCs w:val="28"/>
              </w:rPr>
              <w:t>Военно-патриотическая программа для жителей района, подготовленная профессиональными коллективами, творческими объединениями.</w:t>
            </w:r>
          </w:p>
        </w:tc>
      </w:tr>
      <w:tr w:rsidR="00382D94" w:rsidRPr="00F12ECA" w:rsidTr="00AA5B58">
        <w:trPr>
          <w:trHeight w:val="3224"/>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Вечер памяти солидарности в борьбе с терроризмом «Город ангелов»</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2.09.2022</w:t>
            </w:r>
          </w:p>
          <w:p w:rsidR="00382D94" w:rsidRPr="00F12ECA" w:rsidRDefault="00382D94" w:rsidP="00382D94">
            <w:pPr>
              <w:ind w:left="-100" w:right="-102"/>
              <w:jc w:val="center"/>
              <w:rPr>
                <w:rFonts w:ascii="Times New Roman" w:hAnsi="Times New Roman"/>
                <w:sz w:val="28"/>
                <w:szCs w:val="28"/>
              </w:rPr>
            </w:pPr>
            <w:r>
              <w:rPr>
                <w:rFonts w:ascii="Times New Roman" w:hAnsi="Times New Roman"/>
                <w:sz w:val="28"/>
                <w:szCs w:val="28"/>
              </w:rPr>
              <w:t>17.30-18.3</w:t>
            </w:r>
            <w:r w:rsidRPr="00F12ECA">
              <w:rPr>
                <w:rFonts w:ascii="Times New Roman" w:hAnsi="Times New Roman"/>
                <w:sz w:val="28"/>
                <w:szCs w:val="28"/>
              </w:rPr>
              <w:t>0</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9"/>
              <w:spacing w:line="0" w:lineRule="atLeast"/>
              <w:rPr>
                <w:rFonts w:ascii="Times New Roman" w:eastAsiaTheme="minorEastAsia" w:hAnsi="Times New Roman"/>
                <w:b w:val="0"/>
                <w:bCs w:val="0"/>
                <w:sz w:val="28"/>
                <w:szCs w:val="28"/>
              </w:rPr>
            </w:pPr>
            <w:r w:rsidRPr="00F12ECA">
              <w:rPr>
                <w:rFonts w:ascii="Times New Roman" w:eastAsiaTheme="minorEastAsia" w:hAnsi="Times New Roman"/>
                <w:b w:val="0"/>
                <w:bCs w:val="0"/>
                <w:sz w:val="28"/>
                <w:szCs w:val="28"/>
              </w:rPr>
              <w:t>ГБУ ЦДМСИ «Крылья»</w:t>
            </w:r>
          </w:p>
          <w:p w:rsidR="00382D94" w:rsidRPr="00F12ECA" w:rsidRDefault="00382D94" w:rsidP="00382D94">
            <w:pPr>
              <w:pStyle w:val="a9"/>
              <w:spacing w:line="0" w:lineRule="atLeast"/>
              <w:rPr>
                <w:rFonts w:ascii="Times New Roman" w:eastAsiaTheme="minorEastAsia" w:hAnsi="Times New Roman"/>
                <w:b w:val="0"/>
                <w:bCs w:val="0"/>
                <w:sz w:val="28"/>
                <w:szCs w:val="28"/>
              </w:rPr>
            </w:pPr>
            <w:r w:rsidRPr="00F12ECA">
              <w:rPr>
                <w:rFonts w:ascii="Times New Roman" w:eastAsiaTheme="minorEastAsia" w:hAnsi="Times New Roman"/>
                <w:b w:val="0"/>
                <w:bCs w:val="0"/>
                <w:sz w:val="28"/>
                <w:szCs w:val="28"/>
              </w:rPr>
              <w:t>1-й Тушинский пр-д, д.4</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15</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Клепинин Д.А.,</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8-495-495-91-10</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Показ отрывков из документального кино о страшной трагедии в Беслане, обсуждение и воспоминания</w:t>
            </w:r>
          </w:p>
        </w:tc>
      </w:tr>
      <w:tr w:rsidR="00382D94" w:rsidRPr="00F12ECA" w:rsidTr="00AA5B58">
        <w:trPr>
          <w:trHeight w:val="2339"/>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 xml:space="preserve">Традиционный открытый турнир района «Северное Тушино» по </w:t>
            </w:r>
            <w:proofErr w:type="spellStart"/>
            <w:r w:rsidRPr="00F12ECA">
              <w:rPr>
                <w:rFonts w:ascii="Times New Roman" w:hAnsi="Times New Roman"/>
                <w:sz w:val="28"/>
                <w:szCs w:val="28"/>
              </w:rPr>
              <w:t>Армспорту</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2.09.022</w:t>
            </w:r>
            <w:r w:rsidRPr="00F12ECA">
              <w:rPr>
                <w:rFonts w:ascii="Times New Roman" w:hAnsi="Times New Roman"/>
                <w:sz w:val="28"/>
                <w:szCs w:val="28"/>
              </w:rPr>
              <w:br/>
              <w:t>19.00</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 xml:space="preserve">ГБУ ЦДМСИ «Крылья», </w:t>
            </w:r>
            <w:r w:rsidRPr="00F12ECA">
              <w:rPr>
                <w:rFonts w:ascii="Times New Roman" w:hAnsi="Times New Roman"/>
                <w:sz w:val="28"/>
                <w:szCs w:val="28"/>
              </w:rPr>
              <w:br/>
              <w:t>Свободы ул., д.75, к.3 (тренажерный зал)</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3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Кутузова И.Н.,</w:t>
            </w:r>
            <w:r w:rsidRPr="00F12ECA">
              <w:rPr>
                <w:rFonts w:ascii="Times New Roman" w:hAnsi="Times New Roman"/>
                <w:sz w:val="28"/>
                <w:szCs w:val="28"/>
              </w:rPr>
              <w:br/>
              <w:t>8-495-495-91-10</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Вступительное слово от руководства, памятная минута. Соревнование в тренажерном зале, с использованием специального оборудования среди взрослых любителей силовых видов спорта по армрестлингу</w:t>
            </w:r>
          </w:p>
        </w:tc>
      </w:tr>
      <w:tr w:rsidR="00382D94" w:rsidRPr="00F12ECA" w:rsidTr="00382D94">
        <w:trPr>
          <w:trHeight w:val="4540"/>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Комплексное мероприятие, посвященное  Дню солидарности в борьбе с терроризмом</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2.09.2022 в течение дня</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ГБОУ «Школа №1517», Живописная ул., д.11, к.1,2,3; Карамышевская наб., д.54, к.2 и д.38, Маршала Тухачевского ул., д.58, к.2, Живописная ул., д.2, к.2</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750</w:t>
            </w:r>
          </w:p>
          <w:p w:rsidR="00382D94" w:rsidRPr="00F12ECA" w:rsidRDefault="00382D94" w:rsidP="00382D94">
            <w:pPr>
              <w:jc w:val="center"/>
              <w:rPr>
                <w:rFonts w:ascii="Times New Roman" w:hAnsi="Times New Roman"/>
                <w:sz w:val="28"/>
                <w:szCs w:val="28"/>
              </w:rPr>
            </w:pP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250</w:t>
            </w:r>
          </w:p>
          <w:p w:rsidR="00382D94" w:rsidRPr="00F12ECA" w:rsidRDefault="00382D94" w:rsidP="00382D94">
            <w:pPr>
              <w:jc w:val="center"/>
              <w:rPr>
                <w:rFonts w:ascii="Times New Roman" w:hAnsi="Times New Roman"/>
                <w:sz w:val="28"/>
                <w:szCs w:val="28"/>
              </w:rPr>
            </w:pP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250</w:t>
            </w:r>
          </w:p>
          <w:p w:rsidR="00382D94" w:rsidRPr="00F12ECA" w:rsidRDefault="00382D94" w:rsidP="00382D94">
            <w:pPr>
              <w:jc w:val="center"/>
              <w:rPr>
                <w:rFonts w:ascii="Times New Roman" w:hAnsi="Times New Roman"/>
                <w:sz w:val="28"/>
                <w:szCs w:val="28"/>
              </w:rPr>
            </w:pP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200</w:t>
            </w:r>
          </w:p>
          <w:p w:rsidR="00382D94" w:rsidRPr="00F12ECA" w:rsidRDefault="00382D94" w:rsidP="00382D94">
            <w:pPr>
              <w:jc w:val="center"/>
              <w:rPr>
                <w:rFonts w:ascii="Times New Roman" w:hAnsi="Times New Roman"/>
                <w:sz w:val="28"/>
                <w:szCs w:val="28"/>
              </w:rPr>
            </w:pPr>
          </w:p>
          <w:p w:rsidR="00382D94" w:rsidRPr="00F12ECA" w:rsidRDefault="00382D94" w:rsidP="00382D94">
            <w:pPr>
              <w:jc w:val="center"/>
              <w:rPr>
                <w:rFonts w:ascii="Times New Roman" w:hAnsi="Times New Roman"/>
                <w:sz w:val="28"/>
                <w:szCs w:val="28"/>
              </w:rPr>
            </w:pP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15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Нечаева Е.А.,</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8-903-960-01-69</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Памятная антитеррористическая патриотическая акция с учащимися и воспитанниками образовательного учреждения. Классные часы, выпускание воздушных шаров в небо (для младших школьников и дошкольных групп). Просмотр видеоматериалов. Обсуждение. Правил и нормы соблюдения безопасности.</w:t>
            </w:r>
          </w:p>
        </w:tc>
      </w:tr>
      <w:tr w:rsidR="00382D94" w:rsidRPr="00F12ECA" w:rsidTr="00382D94">
        <w:trPr>
          <w:trHeight w:val="2677"/>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Физкультурно-оздоровительная программа «Мы против террора!»</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3.09.2022</w:t>
            </w:r>
          </w:p>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12.00</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4" w:right="-108"/>
              <w:jc w:val="center"/>
              <w:rPr>
                <w:rFonts w:ascii="Times New Roman" w:hAnsi="Times New Roman"/>
                <w:sz w:val="28"/>
                <w:szCs w:val="28"/>
              </w:rPr>
            </w:pPr>
            <w:r w:rsidRPr="00F12ECA">
              <w:rPr>
                <w:rFonts w:ascii="Times New Roman" w:hAnsi="Times New Roman"/>
                <w:sz w:val="28"/>
                <w:szCs w:val="28"/>
              </w:rPr>
              <w:t>Спортивный зал РОО СК «Ермакъ»</w:t>
            </w:r>
          </w:p>
          <w:p w:rsidR="00382D94" w:rsidRPr="00F12ECA" w:rsidRDefault="00382D94" w:rsidP="00382D94">
            <w:pPr>
              <w:ind w:left="-104" w:right="-108"/>
              <w:jc w:val="center"/>
              <w:rPr>
                <w:rFonts w:ascii="Times New Roman" w:hAnsi="Times New Roman"/>
                <w:sz w:val="28"/>
                <w:szCs w:val="28"/>
              </w:rPr>
            </w:pPr>
            <w:r w:rsidRPr="00F12ECA">
              <w:rPr>
                <w:rFonts w:ascii="Times New Roman" w:hAnsi="Times New Roman"/>
                <w:sz w:val="28"/>
                <w:szCs w:val="28"/>
              </w:rPr>
              <w:t>Туристская ул., д.31, к.1</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3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Нисковских В.В.,</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8-916-572-72-22</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Минута молчания, спортивные соревнования по единоборству с участием детей и подростков.</w:t>
            </w:r>
          </w:p>
        </w:tc>
      </w:tr>
      <w:tr w:rsidR="00382D94" w:rsidRPr="00F12ECA" w:rsidTr="00AA5B58">
        <w:trPr>
          <w:trHeight w:val="2082"/>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bookmarkStart w:id="0" w:name="_GoBack"/>
            <w:r w:rsidRPr="00F12ECA">
              <w:rPr>
                <w:rFonts w:ascii="Times New Roman" w:hAnsi="Times New Roman"/>
                <w:sz w:val="28"/>
                <w:szCs w:val="28"/>
              </w:rPr>
              <w:t>Памятный митинг, посвященный Дню солидарности в борьбе с терроризмом.</w:t>
            </w:r>
            <w:bookmarkEnd w:id="0"/>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3.09.2022</w:t>
            </w:r>
          </w:p>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14.00</w:t>
            </w:r>
          </w:p>
          <w:p w:rsidR="00382D94" w:rsidRPr="00F12ECA" w:rsidRDefault="00382D94" w:rsidP="00382D94">
            <w:pPr>
              <w:ind w:left="-100" w:right="-102"/>
              <w:jc w:val="center"/>
              <w:rPr>
                <w:rFonts w:ascii="Times New Roman" w:hAnsi="Times New Roman"/>
                <w:sz w:val="28"/>
                <w:szCs w:val="28"/>
              </w:rPr>
            </w:pP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4" w:right="-108"/>
              <w:jc w:val="center"/>
              <w:rPr>
                <w:rFonts w:ascii="Times New Roman" w:hAnsi="Times New Roman"/>
                <w:sz w:val="28"/>
                <w:szCs w:val="28"/>
              </w:rPr>
            </w:pPr>
            <w:r w:rsidRPr="00F12ECA">
              <w:rPr>
                <w:rFonts w:ascii="Times New Roman" w:hAnsi="Times New Roman"/>
                <w:sz w:val="28"/>
                <w:szCs w:val="28"/>
              </w:rPr>
              <w:t>Управа района Покровское Стрешнево, ГБУ ЦДМСИ «Крылья», Волоколамское ш., вл.71</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7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Московцев М.А. 8-495-491-11-72,</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Вагнер Е.Е.</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8-495-491-18-61</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Торжественный  митинг, возложение цветов</w:t>
            </w:r>
          </w:p>
        </w:tc>
      </w:tr>
      <w:tr w:rsidR="00382D94" w:rsidRPr="00F12ECA" w:rsidTr="00AA5B58">
        <w:trPr>
          <w:trHeight w:val="1117"/>
        </w:trPr>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Выставка, акция «Свеча памяти»</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13" w:right="-103"/>
              <w:jc w:val="center"/>
              <w:rPr>
                <w:rFonts w:ascii="Times New Roman" w:hAnsi="Times New Roman"/>
                <w:sz w:val="28"/>
                <w:szCs w:val="28"/>
              </w:rPr>
            </w:pPr>
            <w:r w:rsidRPr="00F12ECA">
              <w:rPr>
                <w:rFonts w:ascii="Times New Roman" w:hAnsi="Times New Roman"/>
                <w:sz w:val="28"/>
                <w:szCs w:val="28"/>
              </w:rPr>
              <w:t>03.09.2022</w:t>
            </w:r>
          </w:p>
          <w:p w:rsidR="00382D94" w:rsidRPr="00F12ECA" w:rsidRDefault="00382D94" w:rsidP="00382D94">
            <w:pPr>
              <w:ind w:left="-113" w:right="-103"/>
              <w:jc w:val="center"/>
              <w:rPr>
                <w:rFonts w:ascii="Times New Roman" w:hAnsi="Times New Roman"/>
                <w:sz w:val="28"/>
                <w:szCs w:val="28"/>
              </w:rPr>
            </w:pPr>
            <w:r w:rsidRPr="00F12ECA">
              <w:rPr>
                <w:rFonts w:ascii="Times New Roman" w:hAnsi="Times New Roman"/>
                <w:sz w:val="28"/>
                <w:szCs w:val="28"/>
              </w:rPr>
              <w:t>Время уточняется</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11" w:right="-108"/>
              <w:jc w:val="center"/>
              <w:rPr>
                <w:rFonts w:ascii="Times New Roman" w:hAnsi="Times New Roman"/>
                <w:sz w:val="28"/>
                <w:szCs w:val="28"/>
              </w:rPr>
            </w:pPr>
            <w:r w:rsidRPr="00F12ECA">
              <w:rPr>
                <w:rFonts w:ascii="Times New Roman" w:hAnsi="Times New Roman"/>
                <w:sz w:val="28"/>
                <w:szCs w:val="28"/>
              </w:rPr>
              <w:t>ГБОУ г. Москвы «Школа №1874» Маршала Новикова ул., д.13</w:t>
            </w:r>
          </w:p>
          <w:p w:rsidR="00382D94" w:rsidRPr="00F12ECA" w:rsidRDefault="00382D94" w:rsidP="00382D94">
            <w:pPr>
              <w:ind w:left="-111" w:right="-108"/>
              <w:jc w:val="center"/>
              <w:rPr>
                <w:rFonts w:ascii="Times New Roman" w:hAnsi="Times New Roman"/>
                <w:sz w:val="28"/>
                <w:szCs w:val="28"/>
              </w:rPr>
            </w:pPr>
            <w:r w:rsidRPr="00F12ECA">
              <w:rPr>
                <w:rFonts w:ascii="Times New Roman" w:hAnsi="Times New Roman"/>
                <w:sz w:val="28"/>
                <w:szCs w:val="28"/>
              </w:rPr>
              <w:t>Маршала Василевского ул., д.11, к.2</w:t>
            </w:r>
          </w:p>
          <w:p w:rsidR="00382D94" w:rsidRPr="00F12ECA" w:rsidRDefault="00382D94" w:rsidP="00382D94">
            <w:pPr>
              <w:ind w:left="-111" w:right="-108"/>
              <w:jc w:val="center"/>
              <w:rPr>
                <w:rFonts w:ascii="Times New Roman" w:hAnsi="Times New Roman"/>
                <w:sz w:val="28"/>
                <w:szCs w:val="28"/>
              </w:rPr>
            </w:pPr>
            <w:r w:rsidRPr="00F12ECA">
              <w:rPr>
                <w:rFonts w:ascii="Times New Roman" w:hAnsi="Times New Roman"/>
                <w:sz w:val="28"/>
                <w:szCs w:val="28"/>
              </w:rPr>
              <w:t>Маршала Василевского ул., д.3, к.2</w:t>
            </w:r>
          </w:p>
          <w:p w:rsidR="00382D94" w:rsidRPr="00F12ECA" w:rsidRDefault="00382D94" w:rsidP="00382D94">
            <w:pPr>
              <w:ind w:left="-111" w:right="-108"/>
              <w:jc w:val="center"/>
              <w:rPr>
                <w:rFonts w:ascii="Times New Roman" w:hAnsi="Times New Roman"/>
                <w:sz w:val="28"/>
                <w:szCs w:val="28"/>
              </w:rPr>
            </w:pPr>
            <w:r w:rsidRPr="00F12ECA">
              <w:rPr>
                <w:rFonts w:ascii="Times New Roman" w:hAnsi="Times New Roman"/>
                <w:sz w:val="28"/>
                <w:szCs w:val="28"/>
              </w:rPr>
              <w:t>Академика Бочвара ул., д.4</w:t>
            </w:r>
          </w:p>
          <w:p w:rsidR="00382D94" w:rsidRPr="00F12ECA" w:rsidRDefault="00382D94" w:rsidP="00382D94">
            <w:pPr>
              <w:ind w:left="-111" w:right="-108"/>
              <w:jc w:val="center"/>
              <w:rPr>
                <w:rFonts w:ascii="Times New Roman" w:hAnsi="Times New Roman"/>
                <w:sz w:val="28"/>
                <w:szCs w:val="28"/>
              </w:rPr>
            </w:pPr>
            <w:r w:rsidRPr="00F12ECA">
              <w:rPr>
                <w:rFonts w:ascii="Times New Roman" w:hAnsi="Times New Roman"/>
                <w:sz w:val="28"/>
                <w:szCs w:val="28"/>
              </w:rPr>
              <w:t>Маршала Новикова ул., д.4, к.3</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70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proofErr w:type="spellStart"/>
            <w:r w:rsidRPr="00F12ECA">
              <w:rPr>
                <w:rFonts w:ascii="Times New Roman" w:hAnsi="Times New Roman"/>
                <w:sz w:val="28"/>
                <w:szCs w:val="28"/>
              </w:rPr>
              <w:t>Бурмистрова</w:t>
            </w:r>
            <w:proofErr w:type="spellEnd"/>
            <w:r w:rsidRPr="00F12ECA">
              <w:rPr>
                <w:rFonts w:ascii="Times New Roman" w:hAnsi="Times New Roman"/>
                <w:sz w:val="28"/>
                <w:szCs w:val="28"/>
              </w:rPr>
              <w:t xml:space="preserve"> Е.В.</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9-926-142-01-56</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Выставка работ, посвященных акции «Свеча памяти»</w:t>
            </w:r>
          </w:p>
        </w:tc>
      </w:tr>
      <w:tr w:rsidR="00382D94" w:rsidRPr="00F12ECA" w:rsidTr="00AA5B58">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Комплексное мероприятие, посвященное  Дню солидарности в борьбе с терроризмом</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5.09.2022  08.25</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4" w:right="-108"/>
              <w:jc w:val="center"/>
              <w:rPr>
                <w:rFonts w:ascii="Times New Roman" w:hAnsi="Times New Roman"/>
                <w:sz w:val="28"/>
                <w:szCs w:val="28"/>
              </w:rPr>
            </w:pPr>
            <w:r w:rsidRPr="00F12ECA">
              <w:rPr>
                <w:rFonts w:ascii="Times New Roman" w:hAnsi="Times New Roman"/>
                <w:sz w:val="28"/>
                <w:szCs w:val="28"/>
              </w:rPr>
              <w:t>ГБОУ «Школа №1522 им. В.И. Чуркин», Народного Ополчения ул., д.16, к.4</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60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Локшина А. М., 8-903-172-31-63</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Памятная антитеррористическая патриотическая акция с учащимися образовательного учреждения.</w:t>
            </w:r>
          </w:p>
        </w:tc>
      </w:tr>
      <w:tr w:rsidR="00382D94" w:rsidRPr="00F12ECA" w:rsidTr="00AA5B58">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Турнир по мини-футболу среди детей, Дню солидарности в борьбе с терроризмом</w:t>
            </w:r>
          </w:p>
        </w:tc>
        <w:tc>
          <w:tcPr>
            <w:tcW w:w="141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5.09.2022</w:t>
            </w:r>
            <w:r w:rsidRPr="00F12ECA">
              <w:rPr>
                <w:rFonts w:ascii="Times New Roman" w:hAnsi="Times New Roman"/>
                <w:sz w:val="28"/>
                <w:szCs w:val="28"/>
              </w:rPr>
              <w:br/>
              <w:t>15.30</w:t>
            </w:r>
          </w:p>
        </w:tc>
        <w:tc>
          <w:tcPr>
            <w:tcW w:w="266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ГБУ ЦДМСИ «Крылья», 3-й Митинский пер., д.43 (спортивная площадка)</w:t>
            </w:r>
          </w:p>
        </w:tc>
        <w:tc>
          <w:tcPr>
            <w:tcW w:w="1276"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20</w:t>
            </w:r>
          </w:p>
        </w:tc>
        <w:tc>
          <w:tcPr>
            <w:tcW w:w="2408"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jc w:val="center"/>
              <w:rPr>
                <w:rFonts w:ascii="Times New Roman" w:hAnsi="Times New Roman"/>
                <w:sz w:val="28"/>
                <w:szCs w:val="28"/>
              </w:rPr>
            </w:pPr>
            <w:proofErr w:type="spellStart"/>
            <w:r w:rsidRPr="00F12ECA">
              <w:rPr>
                <w:rFonts w:ascii="Times New Roman" w:hAnsi="Times New Roman"/>
                <w:sz w:val="28"/>
                <w:szCs w:val="28"/>
              </w:rPr>
              <w:t>Деников</w:t>
            </w:r>
            <w:proofErr w:type="spellEnd"/>
            <w:r w:rsidRPr="00F12ECA">
              <w:rPr>
                <w:rFonts w:ascii="Times New Roman" w:hAnsi="Times New Roman"/>
                <w:sz w:val="28"/>
                <w:szCs w:val="28"/>
              </w:rPr>
              <w:t xml:space="preserve"> С.Ю., </w:t>
            </w:r>
            <w:r w:rsidRPr="00F12ECA">
              <w:rPr>
                <w:rFonts w:ascii="Times New Roman" w:hAnsi="Times New Roman"/>
                <w:sz w:val="28"/>
                <w:szCs w:val="28"/>
              </w:rPr>
              <w:br/>
              <w:t>8-495-495-91-10</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Вступительное слово от руководства, памятная минута. Футбольный матч между детскими футбольными командами</w:t>
            </w:r>
          </w:p>
        </w:tc>
      </w:tr>
      <w:tr w:rsidR="00382D94" w:rsidRPr="00F12ECA" w:rsidTr="00AA5B58">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Классный час «Терроризм – угроза человечеству»</w:t>
            </w:r>
          </w:p>
        </w:tc>
        <w:tc>
          <w:tcPr>
            <w:tcW w:w="1418" w:type="dxa"/>
            <w:shd w:val="clear" w:color="auto" w:fill="FFFFFF" w:themeFill="background1"/>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5.09-06.09.2022 в течение дня</w:t>
            </w:r>
          </w:p>
        </w:tc>
        <w:tc>
          <w:tcPr>
            <w:tcW w:w="2664"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ГБПОУ «МТК», Паршина ул., д.8</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по кабинетам)</w:t>
            </w:r>
          </w:p>
        </w:tc>
        <w:tc>
          <w:tcPr>
            <w:tcW w:w="1276"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200</w:t>
            </w:r>
          </w:p>
        </w:tc>
        <w:tc>
          <w:tcPr>
            <w:tcW w:w="2408"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Рыжова Т.А.,</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8-903-009-87-83, Мельник М. В.,</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8-916-120-21-10</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Тематические часы в аудиториях по теоретическим дисциплинам для подростков и молодежи, обучающихся в МТК. Просмотр видеоматериалов. Обсуждение. Правил и нормы соблюдения безопасности.</w:t>
            </w:r>
          </w:p>
        </w:tc>
      </w:tr>
      <w:tr w:rsidR="00382D94" w:rsidRPr="00F12ECA" w:rsidTr="00AA5B58">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Беседа с родителями «Терроризм и как его воспринимают наши дети?»</w:t>
            </w:r>
          </w:p>
          <w:p w:rsidR="00382D94" w:rsidRPr="00F12ECA" w:rsidRDefault="00382D94" w:rsidP="00382D94">
            <w:pPr>
              <w:jc w:val="center"/>
              <w:rPr>
                <w:rFonts w:ascii="Times New Roman" w:hAnsi="Times New Roman"/>
                <w:sz w:val="28"/>
                <w:szCs w:val="28"/>
              </w:rPr>
            </w:pPr>
          </w:p>
        </w:tc>
        <w:tc>
          <w:tcPr>
            <w:tcW w:w="1418" w:type="dxa"/>
            <w:shd w:val="clear" w:color="auto" w:fill="FFFFFF" w:themeFill="background1"/>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6.09.2022  18.00</w:t>
            </w:r>
          </w:p>
        </w:tc>
        <w:tc>
          <w:tcPr>
            <w:tcW w:w="2664" w:type="dxa"/>
            <w:shd w:val="clear" w:color="auto" w:fill="auto"/>
            <w:vAlign w:val="center"/>
          </w:tcPr>
          <w:p w:rsidR="00382D94" w:rsidRPr="00F12ECA" w:rsidRDefault="00382D94" w:rsidP="00382D94">
            <w:pPr>
              <w:ind w:left="-111" w:right="-108"/>
              <w:jc w:val="center"/>
              <w:rPr>
                <w:rFonts w:ascii="Times New Roman" w:hAnsi="Times New Roman"/>
                <w:sz w:val="28"/>
                <w:szCs w:val="28"/>
              </w:rPr>
            </w:pPr>
            <w:r w:rsidRPr="00F12ECA">
              <w:rPr>
                <w:rFonts w:ascii="Times New Roman" w:hAnsi="Times New Roman"/>
                <w:sz w:val="28"/>
                <w:szCs w:val="28"/>
              </w:rPr>
              <w:t xml:space="preserve">ГБУДО г. Москвы «ДМШ </w:t>
            </w:r>
            <w:proofErr w:type="spellStart"/>
            <w:r w:rsidRPr="00F12ECA">
              <w:rPr>
                <w:rFonts w:ascii="Times New Roman" w:hAnsi="Times New Roman"/>
                <w:sz w:val="28"/>
                <w:szCs w:val="28"/>
              </w:rPr>
              <w:t>им.Н.С.Голованов</w:t>
            </w:r>
            <w:proofErr w:type="spellEnd"/>
            <w:r w:rsidRPr="00F12ECA">
              <w:rPr>
                <w:rFonts w:ascii="Times New Roman" w:hAnsi="Times New Roman"/>
                <w:sz w:val="28"/>
                <w:szCs w:val="28"/>
              </w:rPr>
              <w:t>», Мневники ул., д.7, к.1</w:t>
            </w:r>
          </w:p>
        </w:tc>
        <w:tc>
          <w:tcPr>
            <w:tcW w:w="1276"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50</w:t>
            </w:r>
          </w:p>
        </w:tc>
        <w:tc>
          <w:tcPr>
            <w:tcW w:w="2408"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Ефимова Е.Ю.,</w:t>
            </w:r>
          </w:p>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8-968-672-94-95</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Тематический час, собрание для родителей, учащихся в ДМШ. Просмотр видеоматериалов. Обсуждения. Правила, соблюдаемые педагогами и учащимися, для обеспечения необходимой безопасности.</w:t>
            </w:r>
          </w:p>
        </w:tc>
      </w:tr>
      <w:tr w:rsidR="00382D94" w:rsidRPr="007255E0" w:rsidTr="00AA5B58">
        <w:tc>
          <w:tcPr>
            <w:tcW w:w="425" w:type="dxa"/>
            <w:tcBorders>
              <w:top w:val="single" w:sz="4" w:space="0" w:color="auto"/>
              <w:left w:val="single" w:sz="4" w:space="0" w:color="auto"/>
              <w:bottom w:val="single" w:sz="4" w:space="0" w:color="auto"/>
              <w:right w:val="single" w:sz="4" w:space="0" w:color="auto"/>
            </w:tcBorders>
            <w:vAlign w:val="center"/>
          </w:tcPr>
          <w:p w:rsidR="00382D94" w:rsidRPr="00F12ECA" w:rsidRDefault="00382D94" w:rsidP="00382D94">
            <w:pPr>
              <w:pStyle w:val="a7"/>
              <w:numPr>
                <w:ilvl w:val="0"/>
                <w:numId w:val="10"/>
              </w:numPr>
              <w:tabs>
                <w:tab w:val="left" w:pos="743"/>
              </w:tabs>
              <w:ind w:left="34" w:right="886" w:firstLine="0"/>
              <w:jc w:val="center"/>
              <w:rPr>
                <w:rStyle w:val="275pt"/>
                <w:rFonts w:eastAsiaTheme="minorEastAsia"/>
                <w:color w:val="auto"/>
                <w:sz w:val="24"/>
                <w:szCs w:val="24"/>
              </w:rPr>
            </w:pPr>
          </w:p>
        </w:tc>
        <w:tc>
          <w:tcPr>
            <w:tcW w:w="3261"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Футбольный матч, посвященный Дню солидарности в борьбе с терроризмом</w:t>
            </w:r>
          </w:p>
        </w:tc>
        <w:tc>
          <w:tcPr>
            <w:tcW w:w="1418" w:type="dxa"/>
            <w:shd w:val="clear" w:color="auto" w:fill="FFFFFF" w:themeFill="background1"/>
            <w:vAlign w:val="center"/>
          </w:tcPr>
          <w:p w:rsidR="00382D94" w:rsidRPr="00F12ECA" w:rsidRDefault="00382D94" w:rsidP="00382D94">
            <w:pPr>
              <w:ind w:left="-100" w:right="-102"/>
              <w:jc w:val="center"/>
              <w:rPr>
                <w:rFonts w:ascii="Times New Roman" w:hAnsi="Times New Roman"/>
                <w:sz w:val="28"/>
                <w:szCs w:val="28"/>
              </w:rPr>
            </w:pPr>
            <w:r w:rsidRPr="00F12ECA">
              <w:rPr>
                <w:rFonts w:ascii="Times New Roman" w:hAnsi="Times New Roman"/>
                <w:sz w:val="28"/>
                <w:szCs w:val="28"/>
              </w:rPr>
              <w:t>07.09.2022</w:t>
            </w:r>
            <w:r w:rsidRPr="00F12ECA">
              <w:rPr>
                <w:rFonts w:ascii="Times New Roman" w:hAnsi="Times New Roman"/>
                <w:sz w:val="28"/>
                <w:szCs w:val="28"/>
              </w:rPr>
              <w:br/>
              <w:t>21.00</w:t>
            </w:r>
          </w:p>
        </w:tc>
        <w:tc>
          <w:tcPr>
            <w:tcW w:w="2664" w:type="dxa"/>
            <w:shd w:val="clear" w:color="auto" w:fill="auto"/>
            <w:vAlign w:val="center"/>
          </w:tcPr>
          <w:p w:rsidR="00382D94" w:rsidRPr="00F12ECA" w:rsidRDefault="00382D94" w:rsidP="00382D94">
            <w:pPr>
              <w:ind w:left="-111"/>
              <w:jc w:val="center"/>
              <w:rPr>
                <w:rFonts w:ascii="Times New Roman" w:hAnsi="Times New Roman"/>
                <w:sz w:val="28"/>
                <w:szCs w:val="28"/>
              </w:rPr>
            </w:pPr>
            <w:r w:rsidRPr="00F12ECA">
              <w:rPr>
                <w:rFonts w:ascii="Times New Roman" w:hAnsi="Times New Roman"/>
                <w:sz w:val="28"/>
                <w:szCs w:val="28"/>
              </w:rPr>
              <w:t>ГБУ ЦДМСИ «Крылья», Стадион «Тушино»</w:t>
            </w:r>
            <w:r w:rsidRPr="00F12ECA">
              <w:rPr>
                <w:rFonts w:ascii="Times New Roman" w:hAnsi="Times New Roman"/>
                <w:sz w:val="28"/>
                <w:szCs w:val="28"/>
              </w:rPr>
              <w:br/>
              <w:t>ул. Лодочная, напротив вл. 33-35</w:t>
            </w:r>
          </w:p>
        </w:tc>
        <w:tc>
          <w:tcPr>
            <w:tcW w:w="1276"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30</w:t>
            </w:r>
          </w:p>
        </w:tc>
        <w:tc>
          <w:tcPr>
            <w:tcW w:w="2408" w:type="dxa"/>
            <w:shd w:val="clear" w:color="auto" w:fill="auto"/>
            <w:vAlign w:val="center"/>
          </w:tcPr>
          <w:p w:rsidR="00382D94" w:rsidRPr="00F12ECA" w:rsidRDefault="00382D94" w:rsidP="00382D94">
            <w:pPr>
              <w:jc w:val="center"/>
              <w:rPr>
                <w:rFonts w:ascii="Times New Roman" w:hAnsi="Times New Roman"/>
                <w:sz w:val="28"/>
                <w:szCs w:val="28"/>
              </w:rPr>
            </w:pPr>
            <w:r w:rsidRPr="00F12ECA">
              <w:rPr>
                <w:rFonts w:ascii="Times New Roman" w:hAnsi="Times New Roman"/>
                <w:sz w:val="28"/>
                <w:szCs w:val="28"/>
              </w:rPr>
              <w:t>Вичканов Н.Ю.,</w:t>
            </w:r>
            <w:r w:rsidRPr="00F12ECA">
              <w:rPr>
                <w:rFonts w:ascii="Times New Roman" w:hAnsi="Times New Roman"/>
                <w:sz w:val="28"/>
                <w:szCs w:val="28"/>
              </w:rPr>
              <w:br/>
              <w:t>8-495-495-91-10</w:t>
            </w:r>
          </w:p>
        </w:tc>
        <w:tc>
          <w:tcPr>
            <w:tcW w:w="4934" w:type="dxa"/>
            <w:tcBorders>
              <w:top w:val="single" w:sz="4" w:space="0" w:color="auto"/>
              <w:left w:val="single" w:sz="4" w:space="0" w:color="auto"/>
              <w:bottom w:val="single" w:sz="4" w:space="0" w:color="auto"/>
              <w:right w:val="single" w:sz="4" w:space="0" w:color="auto"/>
            </w:tcBorders>
            <w:vAlign w:val="center"/>
          </w:tcPr>
          <w:p w:rsidR="00382D94" w:rsidRPr="007255E0" w:rsidRDefault="00382D94" w:rsidP="00382D94">
            <w:pPr>
              <w:ind w:left="-99" w:right="-135"/>
              <w:jc w:val="center"/>
              <w:rPr>
                <w:rFonts w:ascii="Times New Roman" w:hAnsi="Times New Roman"/>
                <w:sz w:val="28"/>
                <w:szCs w:val="28"/>
              </w:rPr>
            </w:pPr>
            <w:r w:rsidRPr="00F12ECA">
              <w:rPr>
                <w:rFonts w:ascii="Times New Roman" w:hAnsi="Times New Roman"/>
                <w:sz w:val="28"/>
                <w:szCs w:val="28"/>
              </w:rPr>
              <w:t>Вступительное слово от руководства, памятная минута. Футбольный матч между взрослыми любительскими футбольными командами</w:t>
            </w:r>
          </w:p>
        </w:tc>
      </w:tr>
    </w:tbl>
    <w:p w:rsidR="00363FBC" w:rsidRDefault="00363FBC" w:rsidP="00F12ECA">
      <w:pPr>
        <w:spacing w:after="0" w:line="240" w:lineRule="auto"/>
        <w:rPr>
          <w:rStyle w:val="275pt"/>
          <w:rFonts w:eastAsiaTheme="minorEastAsia"/>
          <w:sz w:val="24"/>
          <w:szCs w:val="24"/>
        </w:rPr>
      </w:pPr>
    </w:p>
    <w:sectPr w:rsidR="00363FBC" w:rsidSect="0011073B">
      <w:pgSz w:w="16838" w:h="11906" w:orient="landscape"/>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725"/>
    <w:multiLevelType w:val="hybridMultilevel"/>
    <w:tmpl w:val="17488920"/>
    <w:lvl w:ilvl="0" w:tplc="0419000F">
      <w:start w:val="1"/>
      <w:numFmt w:val="decimal"/>
      <w:lvlText w:val="%1."/>
      <w:lvlJc w:val="left"/>
      <w:pPr>
        <w:ind w:left="-732" w:hanging="360"/>
      </w:pPr>
    </w:lvl>
    <w:lvl w:ilvl="1" w:tplc="04190019" w:tentative="1">
      <w:start w:val="1"/>
      <w:numFmt w:val="lowerLetter"/>
      <w:lvlText w:val="%2."/>
      <w:lvlJc w:val="left"/>
      <w:pPr>
        <w:ind w:left="-12" w:hanging="360"/>
      </w:pPr>
    </w:lvl>
    <w:lvl w:ilvl="2" w:tplc="0419001B" w:tentative="1">
      <w:start w:val="1"/>
      <w:numFmt w:val="lowerRoman"/>
      <w:lvlText w:val="%3."/>
      <w:lvlJc w:val="right"/>
      <w:pPr>
        <w:ind w:left="708" w:hanging="180"/>
      </w:pPr>
    </w:lvl>
    <w:lvl w:ilvl="3" w:tplc="0419000F" w:tentative="1">
      <w:start w:val="1"/>
      <w:numFmt w:val="decimal"/>
      <w:lvlText w:val="%4."/>
      <w:lvlJc w:val="left"/>
      <w:pPr>
        <w:ind w:left="1428" w:hanging="360"/>
      </w:pPr>
    </w:lvl>
    <w:lvl w:ilvl="4" w:tplc="04190019" w:tentative="1">
      <w:start w:val="1"/>
      <w:numFmt w:val="lowerLetter"/>
      <w:lvlText w:val="%5."/>
      <w:lvlJc w:val="left"/>
      <w:pPr>
        <w:ind w:left="2148" w:hanging="360"/>
      </w:pPr>
    </w:lvl>
    <w:lvl w:ilvl="5" w:tplc="0419001B" w:tentative="1">
      <w:start w:val="1"/>
      <w:numFmt w:val="lowerRoman"/>
      <w:lvlText w:val="%6."/>
      <w:lvlJc w:val="right"/>
      <w:pPr>
        <w:ind w:left="2868" w:hanging="180"/>
      </w:pPr>
    </w:lvl>
    <w:lvl w:ilvl="6" w:tplc="0419000F" w:tentative="1">
      <w:start w:val="1"/>
      <w:numFmt w:val="decimal"/>
      <w:lvlText w:val="%7."/>
      <w:lvlJc w:val="left"/>
      <w:pPr>
        <w:ind w:left="3588" w:hanging="360"/>
      </w:pPr>
    </w:lvl>
    <w:lvl w:ilvl="7" w:tplc="04190019" w:tentative="1">
      <w:start w:val="1"/>
      <w:numFmt w:val="lowerLetter"/>
      <w:lvlText w:val="%8."/>
      <w:lvlJc w:val="left"/>
      <w:pPr>
        <w:ind w:left="4308" w:hanging="360"/>
      </w:pPr>
    </w:lvl>
    <w:lvl w:ilvl="8" w:tplc="0419001B" w:tentative="1">
      <w:start w:val="1"/>
      <w:numFmt w:val="lowerRoman"/>
      <w:lvlText w:val="%9."/>
      <w:lvlJc w:val="right"/>
      <w:pPr>
        <w:ind w:left="5028" w:hanging="180"/>
      </w:pPr>
    </w:lvl>
  </w:abstractNum>
  <w:abstractNum w:abstractNumId="1" w15:restartNumberingAfterBreak="0">
    <w:nsid w:val="0F1A16AC"/>
    <w:multiLevelType w:val="hybridMultilevel"/>
    <w:tmpl w:val="9536B674"/>
    <w:lvl w:ilvl="0" w:tplc="1038A230">
      <w:start w:val="1"/>
      <w:numFmt w:val="upperRoman"/>
      <w:lvlText w:val="%1."/>
      <w:lvlJc w:val="left"/>
      <w:pPr>
        <w:ind w:left="1448" w:hanging="72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2" w15:restartNumberingAfterBreak="0">
    <w:nsid w:val="0F9F0589"/>
    <w:multiLevelType w:val="hybridMultilevel"/>
    <w:tmpl w:val="33B03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07E2D"/>
    <w:multiLevelType w:val="hybridMultilevel"/>
    <w:tmpl w:val="91445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50E12"/>
    <w:multiLevelType w:val="hybridMultilevel"/>
    <w:tmpl w:val="F612C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B2693D"/>
    <w:multiLevelType w:val="hybridMultilevel"/>
    <w:tmpl w:val="53D23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615C0A"/>
    <w:multiLevelType w:val="hybridMultilevel"/>
    <w:tmpl w:val="5C2C6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F56363"/>
    <w:multiLevelType w:val="hybridMultilevel"/>
    <w:tmpl w:val="106A1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0174B"/>
    <w:multiLevelType w:val="hybridMultilevel"/>
    <w:tmpl w:val="0390F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453DDD"/>
    <w:multiLevelType w:val="hybridMultilevel"/>
    <w:tmpl w:val="F6A80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5"/>
  </w:num>
  <w:num w:numId="6">
    <w:abstractNumId w:val="8"/>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D8"/>
    <w:rsid w:val="00000D82"/>
    <w:rsid w:val="00000DA5"/>
    <w:rsid w:val="0000177B"/>
    <w:rsid w:val="00001C5F"/>
    <w:rsid w:val="00002C06"/>
    <w:rsid w:val="000108CF"/>
    <w:rsid w:val="000114BA"/>
    <w:rsid w:val="00016797"/>
    <w:rsid w:val="00016C84"/>
    <w:rsid w:val="0001709E"/>
    <w:rsid w:val="000177A1"/>
    <w:rsid w:val="00020045"/>
    <w:rsid w:val="00021E95"/>
    <w:rsid w:val="000235AE"/>
    <w:rsid w:val="00024BF9"/>
    <w:rsid w:val="0002586D"/>
    <w:rsid w:val="000304AA"/>
    <w:rsid w:val="00032C71"/>
    <w:rsid w:val="00032FF3"/>
    <w:rsid w:val="00033F36"/>
    <w:rsid w:val="0003498B"/>
    <w:rsid w:val="00036C34"/>
    <w:rsid w:val="0003743C"/>
    <w:rsid w:val="0004030B"/>
    <w:rsid w:val="00040A54"/>
    <w:rsid w:val="000411B3"/>
    <w:rsid w:val="00043A82"/>
    <w:rsid w:val="00043F5D"/>
    <w:rsid w:val="00047115"/>
    <w:rsid w:val="0004797A"/>
    <w:rsid w:val="000522C7"/>
    <w:rsid w:val="00053149"/>
    <w:rsid w:val="00053CFE"/>
    <w:rsid w:val="00055069"/>
    <w:rsid w:val="00055541"/>
    <w:rsid w:val="00055E5E"/>
    <w:rsid w:val="00056A15"/>
    <w:rsid w:val="00064326"/>
    <w:rsid w:val="000645BE"/>
    <w:rsid w:val="00064A9E"/>
    <w:rsid w:val="000657F2"/>
    <w:rsid w:val="0007052C"/>
    <w:rsid w:val="00071E47"/>
    <w:rsid w:val="00071F4E"/>
    <w:rsid w:val="0007375B"/>
    <w:rsid w:val="00073BB0"/>
    <w:rsid w:val="00075361"/>
    <w:rsid w:val="000753B4"/>
    <w:rsid w:val="00082842"/>
    <w:rsid w:val="00082E60"/>
    <w:rsid w:val="00083399"/>
    <w:rsid w:val="00083812"/>
    <w:rsid w:val="0008603A"/>
    <w:rsid w:val="000873E1"/>
    <w:rsid w:val="00087C5A"/>
    <w:rsid w:val="00090922"/>
    <w:rsid w:val="00090E64"/>
    <w:rsid w:val="000929EC"/>
    <w:rsid w:val="00092C8D"/>
    <w:rsid w:val="000962CC"/>
    <w:rsid w:val="00097508"/>
    <w:rsid w:val="000A06CE"/>
    <w:rsid w:val="000A0BEE"/>
    <w:rsid w:val="000A3544"/>
    <w:rsid w:val="000A3547"/>
    <w:rsid w:val="000A384E"/>
    <w:rsid w:val="000A43AB"/>
    <w:rsid w:val="000A44A0"/>
    <w:rsid w:val="000A6293"/>
    <w:rsid w:val="000A65FA"/>
    <w:rsid w:val="000A6BCA"/>
    <w:rsid w:val="000A7D05"/>
    <w:rsid w:val="000B2223"/>
    <w:rsid w:val="000B302A"/>
    <w:rsid w:val="000B43EF"/>
    <w:rsid w:val="000B4D6A"/>
    <w:rsid w:val="000B5148"/>
    <w:rsid w:val="000B67EF"/>
    <w:rsid w:val="000B75AB"/>
    <w:rsid w:val="000C051C"/>
    <w:rsid w:val="000C0BE6"/>
    <w:rsid w:val="000C2794"/>
    <w:rsid w:val="000C4438"/>
    <w:rsid w:val="000C617B"/>
    <w:rsid w:val="000D2B31"/>
    <w:rsid w:val="000D56B7"/>
    <w:rsid w:val="000D5B0E"/>
    <w:rsid w:val="000E09D4"/>
    <w:rsid w:val="000E0C34"/>
    <w:rsid w:val="000E3CBB"/>
    <w:rsid w:val="000E4980"/>
    <w:rsid w:val="000E5B0B"/>
    <w:rsid w:val="000F0166"/>
    <w:rsid w:val="000F0D2C"/>
    <w:rsid w:val="000F0E55"/>
    <w:rsid w:val="000F6DB6"/>
    <w:rsid w:val="00100215"/>
    <w:rsid w:val="0010037A"/>
    <w:rsid w:val="00100439"/>
    <w:rsid w:val="00100A10"/>
    <w:rsid w:val="00100C4A"/>
    <w:rsid w:val="00100F52"/>
    <w:rsid w:val="001017CC"/>
    <w:rsid w:val="00102152"/>
    <w:rsid w:val="001024EA"/>
    <w:rsid w:val="00103690"/>
    <w:rsid w:val="001051F2"/>
    <w:rsid w:val="00110437"/>
    <w:rsid w:val="0011073B"/>
    <w:rsid w:val="001110BE"/>
    <w:rsid w:val="001118FF"/>
    <w:rsid w:val="00111DD1"/>
    <w:rsid w:val="001158B9"/>
    <w:rsid w:val="00120774"/>
    <w:rsid w:val="0012152B"/>
    <w:rsid w:val="001218E2"/>
    <w:rsid w:val="00121B5D"/>
    <w:rsid w:val="0012238D"/>
    <w:rsid w:val="001233D9"/>
    <w:rsid w:val="00125344"/>
    <w:rsid w:val="001274C7"/>
    <w:rsid w:val="00130C31"/>
    <w:rsid w:val="00131FAB"/>
    <w:rsid w:val="001322AB"/>
    <w:rsid w:val="00132B51"/>
    <w:rsid w:val="00134A9A"/>
    <w:rsid w:val="00134FF4"/>
    <w:rsid w:val="001363C8"/>
    <w:rsid w:val="001366F5"/>
    <w:rsid w:val="00137815"/>
    <w:rsid w:val="00141F37"/>
    <w:rsid w:val="00143106"/>
    <w:rsid w:val="00143FC8"/>
    <w:rsid w:val="00144A76"/>
    <w:rsid w:val="00145697"/>
    <w:rsid w:val="00150056"/>
    <w:rsid w:val="00151AC2"/>
    <w:rsid w:val="00151B79"/>
    <w:rsid w:val="0015214D"/>
    <w:rsid w:val="001529E5"/>
    <w:rsid w:val="00152CD1"/>
    <w:rsid w:val="00156D91"/>
    <w:rsid w:val="00157293"/>
    <w:rsid w:val="001578C2"/>
    <w:rsid w:val="001578F3"/>
    <w:rsid w:val="00160375"/>
    <w:rsid w:val="00160568"/>
    <w:rsid w:val="00163A05"/>
    <w:rsid w:val="00163F56"/>
    <w:rsid w:val="00165033"/>
    <w:rsid w:val="0016655C"/>
    <w:rsid w:val="001670ED"/>
    <w:rsid w:val="00167838"/>
    <w:rsid w:val="00171121"/>
    <w:rsid w:val="0017321C"/>
    <w:rsid w:val="0017326A"/>
    <w:rsid w:val="00173A67"/>
    <w:rsid w:val="0017556C"/>
    <w:rsid w:val="001801A9"/>
    <w:rsid w:val="00181CFA"/>
    <w:rsid w:val="00183C59"/>
    <w:rsid w:val="00184718"/>
    <w:rsid w:val="00186876"/>
    <w:rsid w:val="00187843"/>
    <w:rsid w:val="001904FD"/>
    <w:rsid w:val="001913DB"/>
    <w:rsid w:val="00191C70"/>
    <w:rsid w:val="00191CC0"/>
    <w:rsid w:val="0019358A"/>
    <w:rsid w:val="00194B93"/>
    <w:rsid w:val="001953A0"/>
    <w:rsid w:val="00195576"/>
    <w:rsid w:val="00196909"/>
    <w:rsid w:val="00197279"/>
    <w:rsid w:val="00197E79"/>
    <w:rsid w:val="001A219A"/>
    <w:rsid w:val="001A30EF"/>
    <w:rsid w:val="001A38A8"/>
    <w:rsid w:val="001A4B44"/>
    <w:rsid w:val="001A602D"/>
    <w:rsid w:val="001A6928"/>
    <w:rsid w:val="001A6E0A"/>
    <w:rsid w:val="001A7DB1"/>
    <w:rsid w:val="001B26BE"/>
    <w:rsid w:val="001B28CF"/>
    <w:rsid w:val="001B2E70"/>
    <w:rsid w:val="001B5616"/>
    <w:rsid w:val="001B76E1"/>
    <w:rsid w:val="001B7AC5"/>
    <w:rsid w:val="001C1E72"/>
    <w:rsid w:val="001C2525"/>
    <w:rsid w:val="001C2B9C"/>
    <w:rsid w:val="001C36D0"/>
    <w:rsid w:val="001C39E0"/>
    <w:rsid w:val="001C4ED5"/>
    <w:rsid w:val="001C57CC"/>
    <w:rsid w:val="001C6081"/>
    <w:rsid w:val="001C64A4"/>
    <w:rsid w:val="001D0194"/>
    <w:rsid w:val="001D13F2"/>
    <w:rsid w:val="001D1C5F"/>
    <w:rsid w:val="001D2B5A"/>
    <w:rsid w:val="001D3146"/>
    <w:rsid w:val="001D3874"/>
    <w:rsid w:val="001D4A57"/>
    <w:rsid w:val="001D4C05"/>
    <w:rsid w:val="001D4DD6"/>
    <w:rsid w:val="001D4F33"/>
    <w:rsid w:val="001D5254"/>
    <w:rsid w:val="001D67E2"/>
    <w:rsid w:val="001E0D2C"/>
    <w:rsid w:val="001E17E7"/>
    <w:rsid w:val="001E3B86"/>
    <w:rsid w:val="001E4426"/>
    <w:rsid w:val="001E4C4E"/>
    <w:rsid w:val="001E4F2F"/>
    <w:rsid w:val="001E5AF8"/>
    <w:rsid w:val="001E5C0F"/>
    <w:rsid w:val="001E6643"/>
    <w:rsid w:val="001F2912"/>
    <w:rsid w:val="001F4864"/>
    <w:rsid w:val="001F4E49"/>
    <w:rsid w:val="001F4FF0"/>
    <w:rsid w:val="001F59D9"/>
    <w:rsid w:val="001F5A37"/>
    <w:rsid w:val="001F6812"/>
    <w:rsid w:val="001F6F69"/>
    <w:rsid w:val="001F78AF"/>
    <w:rsid w:val="0020154E"/>
    <w:rsid w:val="002029A1"/>
    <w:rsid w:val="002030FA"/>
    <w:rsid w:val="00203249"/>
    <w:rsid w:val="0020694E"/>
    <w:rsid w:val="00212FDD"/>
    <w:rsid w:val="0021300B"/>
    <w:rsid w:val="0021373D"/>
    <w:rsid w:val="00215141"/>
    <w:rsid w:val="00216E19"/>
    <w:rsid w:val="00224371"/>
    <w:rsid w:val="00224C04"/>
    <w:rsid w:val="0022781C"/>
    <w:rsid w:val="00230FC2"/>
    <w:rsid w:val="002323F6"/>
    <w:rsid w:val="002335AF"/>
    <w:rsid w:val="00233737"/>
    <w:rsid w:val="00234D96"/>
    <w:rsid w:val="00234D9E"/>
    <w:rsid w:val="002359D5"/>
    <w:rsid w:val="0023668A"/>
    <w:rsid w:val="00236F25"/>
    <w:rsid w:val="00237043"/>
    <w:rsid w:val="00237902"/>
    <w:rsid w:val="0024046E"/>
    <w:rsid w:val="00240AA7"/>
    <w:rsid w:val="002422B9"/>
    <w:rsid w:val="002428B9"/>
    <w:rsid w:val="00242DC8"/>
    <w:rsid w:val="00243B1E"/>
    <w:rsid w:val="00244B78"/>
    <w:rsid w:val="00245EE2"/>
    <w:rsid w:val="00247529"/>
    <w:rsid w:val="00250B74"/>
    <w:rsid w:val="00250D43"/>
    <w:rsid w:val="002539AC"/>
    <w:rsid w:val="00262300"/>
    <w:rsid w:val="00262E9C"/>
    <w:rsid w:val="00263048"/>
    <w:rsid w:val="002630C1"/>
    <w:rsid w:val="00263DB0"/>
    <w:rsid w:val="00265085"/>
    <w:rsid w:val="00265F1E"/>
    <w:rsid w:val="00266C4B"/>
    <w:rsid w:val="002674E5"/>
    <w:rsid w:val="0026776F"/>
    <w:rsid w:val="0027154E"/>
    <w:rsid w:val="00272287"/>
    <w:rsid w:val="00274C3A"/>
    <w:rsid w:val="00277358"/>
    <w:rsid w:val="00277CB5"/>
    <w:rsid w:val="00277F48"/>
    <w:rsid w:val="00282F06"/>
    <w:rsid w:val="00283E2A"/>
    <w:rsid w:val="002853E7"/>
    <w:rsid w:val="00286054"/>
    <w:rsid w:val="00287D2B"/>
    <w:rsid w:val="00291880"/>
    <w:rsid w:val="002920A9"/>
    <w:rsid w:val="00294EBE"/>
    <w:rsid w:val="00295D6B"/>
    <w:rsid w:val="0029640A"/>
    <w:rsid w:val="002A0CCE"/>
    <w:rsid w:val="002A1514"/>
    <w:rsid w:val="002A1CCC"/>
    <w:rsid w:val="002A2CF1"/>
    <w:rsid w:val="002A3023"/>
    <w:rsid w:val="002A32CF"/>
    <w:rsid w:val="002A3847"/>
    <w:rsid w:val="002A4537"/>
    <w:rsid w:val="002A557C"/>
    <w:rsid w:val="002A733E"/>
    <w:rsid w:val="002B0BAF"/>
    <w:rsid w:val="002B32C6"/>
    <w:rsid w:val="002C11B6"/>
    <w:rsid w:val="002C1957"/>
    <w:rsid w:val="002C3E4C"/>
    <w:rsid w:val="002C42E1"/>
    <w:rsid w:val="002C4826"/>
    <w:rsid w:val="002C589C"/>
    <w:rsid w:val="002C614E"/>
    <w:rsid w:val="002C75AD"/>
    <w:rsid w:val="002C7E5D"/>
    <w:rsid w:val="002C7E62"/>
    <w:rsid w:val="002D0B0C"/>
    <w:rsid w:val="002D279C"/>
    <w:rsid w:val="002D2E82"/>
    <w:rsid w:val="002D5CE3"/>
    <w:rsid w:val="002D69A8"/>
    <w:rsid w:val="002E0FD5"/>
    <w:rsid w:val="002E3787"/>
    <w:rsid w:val="002E3C33"/>
    <w:rsid w:val="002E4174"/>
    <w:rsid w:val="002E51B5"/>
    <w:rsid w:val="002E5C7A"/>
    <w:rsid w:val="002E61FC"/>
    <w:rsid w:val="002E63D8"/>
    <w:rsid w:val="002E72E8"/>
    <w:rsid w:val="002F0132"/>
    <w:rsid w:val="002F4156"/>
    <w:rsid w:val="002F54DD"/>
    <w:rsid w:val="002F5754"/>
    <w:rsid w:val="002F6839"/>
    <w:rsid w:val="002F6A39"/>
    <w:rsid w:val="002F710A"/>
    <w:rsid w:val="00300FC7"/>
    <w:rsid w:val="00301018"/>
    <w:rsid w:val="0030110B"/>
    <w:rsid w:val="00303413"/>
    <w:rsid w:val="003053E7"/>
    <w:rsid w:val="00310457"/>
    <w:rsid w:val="00312236"/>
    <w:rsid w:val="003132C7"/>
    <w:rsid w:val="003162F9"/>
    <w:rsid w:val="003171BB"/>
    <w:rsid w:val="0032105B"/>
    <w:rsid w:val="003224BD"/>
    <w:rsid w:val="00322DA3"/>
    <w:rsid w:val="0032415B"/>
    <w:rsid w:val="00325927"/>
    <w:rsid w:val="00325D5C"/>
    <w:rsid w:val="00325F13"/>
    <w:rsid w:val="00326046"/>
    <w:rsid w:val="003268D2"/>
    <w:rsid w:val="00326E89"/>
    <w:rsid w:val="003306D9"/>
    <w:rsid w:val="00330BE7"/>
    <w:rsid w:val="003317E7"/>
    <w:rsid w:val="00331BA9"/>
    <w:rsid w:val="00331DD1"/>
    <w:rsid w:val="00331E67"/>
    <w:rsid w:val="003333BD"/>
    <w:rsid w:val="00333C91"/>
    <w:rsid w:val="0033472D"/>
    <w:rsid w:val="00336F3E"/>
    <w:rsid w:val="00337704"/>
    <w:rsid w:val="00340DD3"/>
    <w:rsid w:val="00341A05"/>
    <w:rsid w:val="00342461"/>
    <w:rsid w:val="00343F2A"/>
    <w:rsid w:val="003452CD"/>
    <w:rsid w:val="003465ED"/>
    <w:rsid w:val="00346EBF"/>
    <w:rsid w:val="003478C1"/>
    <w:rsid w:val="00351C69"/>
    <w:rsid w:val="00352524"/>
    <w:rsid w:val="00352955"/>
    <w:rsid w:val="00353A3C"/>
    <w:rsid w:val="00353AA2"/>
    <w:rsid w:val="00354DAD"/>
    <w:rsid w:val="00354FE3"/>
    <w:rsid w:val="00356597"/>
    <w:rsid w:val="00356F3E"/>
    <w:rsid w:val="00360787"/>
    <w:rsid w:val="003615F8"/>
    <w:rsid w:val="00362600"/>
    <w:rsid w:val="003629E5"/>
    <w:rsid w:val="00362A37"/>
    <w:rsid w:val="00363FBC"/>
    <w:rsid w:val="003641D2"/>
    <w:rsid w:val="003650FB"/>
    <w:rsid w:val="00365186"/>
    <w:rsid w:val="00365AEC"/>
    <w:rsid w:val="00366350"/>
    <w:rsid w:val="003674A0"/>
    <w:rsid w:val="00372461"/>
    <w:rsid w:val="003730DB"/>
    <w:rsid w:val="0037334B"/>
    <w:rsid w:val="0037727E"/>
    <w:rsid w:val="003772A9"/>
    <w:rsid w:val="0038103C"/>
    <w:rsid w:val="00382CCD"/>
    <w:rsid w:val="00382D94"/>
    <w:rsid w:val="003847F5"/>
    <w:rsid w:val="00385797"/>
    <w:rsid w:val="00385C28"/>
    <w:rsid w:val="00385CA7"/>
    <w:rsid w:val="0038623E"/>
    <w:rsid w:val="00387534"/>
    <w:rsid w:val="0039078F"/>
    <w:rsid w:val="00391AF6"/>
    <w:rsid w:val="003926BA"/>
    <w:rsid w:val="003935BB"/>
    <w:rsid w:val="00393921"/>
    <w:rsid w:val="00394EE2"/>
    <w:rsid w:val="003950EB"/>
    <w:rsid w:val="003972F2"/>
    <w:rsid w:val="00397387"/>
    <w:rsid w:val="003A0047"/>
    <w:rsid w:val="003A1D24"/>
    <w:rsid w:val="003A1EBF"/>
    <w:rsid w:val="003A63D1"/>
    <w:rsid w:val="003A68A0"/>
    <w:rsid w:val="003A7FC2"/>
    <w:rsid w:val="003B0B88"/>
    <w:rsid w:val="003B15EC"/>
    <w:rsid w:val="003B1C69"/>
    <w:rsid w:val="003B1F6E"/>
    <w:rsid w:val="003B379D"/>
    <w:rsid w:val="003B423E"/>
    <w:rsid w:val="003B453D"/>
    <w:rsid w:val="003B4FF9"/>
    <w:rsid w:val="003B5413"/>
    <w:rsid w:val="003B5BD5"/>
    <w:rsid w:val="003B60A4"/>
    <w:rsid w:val="003B7964"/>
    <w:rsid w:val="003C0541"/>
    <w:rsid w:val="003C07D7"/>
    <w:rsid w:val="003C1001"/>
    <w:rsid w:val="003C279E"/>
    <w:rsid w:val="003C47D7"/>
    <w:rsid w:val="003C48FD"/>
    <w:rsid w:val="003C5995"/>
    <w:rsid w:val="003C666E"/>
    <w:rsid w:val="003C67A6"/>
    <w:rsid w:val="003C7532"/>
    <w:rsid w:val="003C7B9F"/>
    <w:rsid w:val="003D0BA7"/>
    <w:rsid w:val="003D1072"/>
    <w:rsid w:val="003D1BFD"/>
    <w:rsid w:val="003D1E71"/>
    <w:rsid w:val="003D3542"/>
    <w:rsid w:val="003D4C91"/>
    <w:rsid w:val="003D57F3"/>
    <w:rsid w:val="003D5F0F"/>
    <w:rsid w:val="003D69E3"/>
    <w:rsid w:val="003D6CD5"/>
    <w:rsid w:val="003D70F0"/>
    <w:rsid w:val="003D7B8E"/>
    <w:rsid w:val="003D7CC7"/>
    <w:rsid w:val="003E069B"/>
    <w:rsid w:val="003E22D8"/>
    <w:rsid w:val="003E2A7D"/>
    <w:rsid w:val="003E2E6E"/>
    <w:rsid w:val="003E3208"/>
    <w:rsid w:val="003E3A45"/>
    <w:rsid w:val="003E4383"/>
    <w:rsid w:val="003E4908"/>
    <w:rsid w:val="003E56CC"/>
    <w:rsid w:val="003E5BF6"/>
    <w:rsid w:val="003E6E3A"/>
    <w:rsid w:val="003E726A"/>
    <w:rsid w:val="003E778F"/>
    <w:rsid w:val="003E7A63"/>
    <w:rsid w:val="003F21B2"/>
    <w:rsid w:val="003F4C8C"/>
    <w:rsid w:val="003F4E0F"/>
    <w:rsid w:val="003F59D4"/>
    <w:rsid w:val="003F5FE6"/>
    <w:rsid w:val="003F6541"/>
    <w:rsid w:val="003F782B"/>
    <w:rsid w:val="00401C6A"/>
    <w:rsid w:val="004034D6"/>
    <w:rsid w:val="00404CF5"/>
    <w:rsid w:val="004053C8"/>
    <w:rsid w:val="004066B3"/>
    <w:rsid w:val="00407190"/>
    <w:rsid w:val="0041201F"/>
    <w:rsid w:val="00412743"/>
    <w:rsid w:val="00412AF7"/>
    <w:rsid w:val="00412C0E"/>
    <w:rsid w:val="0041335F"/>
    <w:rsid w:val="00413933"/>
    <w:rsid w:val="00415975"/>
    <w:rsid w:val="0041632D"/>
    <w:rsid w:val="004171AA"/>
    <w:rsid w:val="00420E33"/>
    <w:rsid w:val="00421A2C"/>
    <w:rsid w:val="00424151"/>
    <w:rsid w:val="00433103"/>
    <w:rsid w:val="00434F5A"/>
    <w:rsid w:val="00435750"/>
    <w:rsid w:val="004358EB"/>
    <w:rsid w:val="00435B1A"/>
    <w:rsid w:val="00437B97"/>
    <w:rsid w:val="00437D93"/>
    <w:rsid w:val="00441289"/>
    <w:rsid w:val="00441DC8"/>
    <w:rsid w:val="0044275A"/>
    <w:rsid w:val="00442FD8"/>
    <w:rsid w:val="0044412C"/>
    <w:rsid w:val="0044440E"/>
    <w:rsid w:val="00446778"/>
    <w:rsid w:val="004478CB"/>
    <w:rsid w:val="00450643"/>
    <w:rsid w:val="0045072B"/>
    <w:rsid w:val="00452222"/>
    <w:rsid w:val="00452482"/>
    <w:rsid w:val="004529E6"/>
    <w:rsid w:val="0045403C"/>
    <w:rsid w:val="004552B4"/>
    <w:rsid w:val="0045699A"/>
    <w:rsid w:val="004578F1"/>
    <w:rsid w:val="00460956"/>
    <w:rsid w:val="00462FA8"/>
    <w:rsid w:val="0046481A"/>
    <w:rsid w:val="00464C62"/>
    <w:rsid w:val="00467196"/>
    <w:rsid w:val="00467655"/>
    <w:rsid w:val="0047026D"/>
    <w:rsid w:val="004705FD"/>
    <w:rsid w:val="004746DF"/>
    <w:rsid w:val="00474E52"/>
    <w:rsid w:val="0047598C"/>
    <w:rsid w:val="004762F6"/>
    <w:rsid w:val="00476455"/>
    <w:rsid w:val="00482854"/>
    <w:rsid w:val="00482E38"/>
    <w:rsid w:val="004837D6"/>
    <w:rsid w:val="00485873"/>
    <w:rsid w:val="00485C5C"/>
    <w:rsid w:val="0048654B"/>
    <w:rsid w:val="00486A6A"/>
    <w:rsid w:val="00491C04"/>
    <w:rsid w:val="00491F88"/>
    <w:rsid w:val="00492F91"/>
    <w:rsid w:val="004944D0"/>
    <w:rsid w:val="004946C2"/>
    <w:rsid w:val="0049542A"/>
    <w:rsid w:val="00495C8C"/>
    <w:rsid w:val="00496CF9"/>
    <w:rsid w:val="00497211"/>
    <w:rsid w:val="004A0925"/>
    <w:rsid w:val="004A2992"/>
    <w:rsid w:val="004A4515"/>
    <w:rsid w:val="004A4C64"/>
    <w:rsid w:val="004A552F"/>
    <w:rsid w:val="004A6286"/>
    <w:rsid w:val="004A6473"/>
    <w:rsid w:val="004B03EE"/>
    <w:rsid w:val="004B0675"/>
    <w:rsid w:val="004B18F3"/>
    <w:rsid w:val="004B296C"/>
    <w:rsid w:val="004B31B5"/>
    <w:rsid w:val="004B362F"/>
    <w:rsid w:val="004B3B3B"/>
    <w:rsid w:val="004B3C42"/>
    <w:rsid w:val="004B3FE5"/>
    <w:rsid w:val="004B4930"/>
    <w:rsid w:val="004B5B49"/>
    <w:rsid w:val="004C1739"/>
    <w:rsid w:val="004C184D"/>
    <w:rsid w:val="004C23C0"/>
    <w:rsid w:val="004C258E"/>
    <w:rsid w:val="004C27FE"/>
    <w:rsid w:val="004C53D8"/>
    <w:rsid w:val="004C5F2E"/>
    <w:rsid w:val="004D0BB0"/>
    <w:rsid w:val="004D1954"/>
    <w:rsid w:val="004D2A00"/>
    <w:rsid w:val="004D365A"/>
    <w:rsid w:val="004D3A4C"/>
    <w:rsid w:val="004D541E"/>
    <w:rsid w:val="004D563D"/>
    <w:rsid w:val="004D66C4"/>
    <w:rsid w:val="004D67F8"/>
    <w:rsid w:val="004D725B"/>
    <w:rsid w:val="004E1E50"/>
    <w:rsid w:val="004E37D0"/>
    <w:rsid w:val="004E41B1"/>
    <w:rsid w:val="004E4A6C"/>
    <w:rsid w:val="004E4B35"/>
    <w:rsid w:val="004E71B4"/>
    <w:rsid w:val="004E790A"/>
    <w:rsid w:val="004E7980"/>
    <w:rsid w:val="004F06E3"/>
    <w:rsid w:val="004F0B56"/>
    <w:rsid w:val="004F0F1E"/>
    <w:rsid w:val="004F0FCA"/>
    <w:rsid w:val="004F1756"/>
    <w:rsid w:val="004F791E"/>
    <w:rsid w:val="00502C78"/>
    <w:rsid w:val="005069A7"/>
    <w:rsid w:val="005105F8"/>
    <w:rsid w:val="005138FE"/>
    <w:rsid w:val="0051453D"/>
    <w:rsid w:val="00515563"/>
    <w:rsid w:val="00515D5C"/>
    <w:rsid w:val="005165AC"/>
    <w:rsid w:val="00516D10"/>
    <w:rsid w:val="005179B4"/>
    <w:rsid w:val="00520A6E"/>
    <w:rsid w:val="00523D82"/>
    <w:rsid w:val="00524491"/>
    <w:rsid w:val="00525C98"/>
    <w:rsid w:val="00527FC5"/>
    <w:rsid w:val="005309F5"/>
    <w:rsid w:val="00530C4A"/>
    <w:rsid w:val="00532835"/>
    <w:rsid w:val="005335C2"/>
    <w:rsid w:val="00534092"/>
    <w:rsid w:val="00536421"/>
    <w:rsid w:val="00536831"/>
    <w:rsid w:val="00537420"/>
    <w:rsid w:val="00537DF9"/>
    <w:rsid w:val="00540C34"/>
    <w:rsid w:val="00540FAE"/>
    <w:rsid w:val="0054117F"/>
    <w:rsid w:val="00542E70"/>
    <w:rsid w:val="0054461A"/>
    <w:rsid w:val="005453D0"/>
    <w:rsid w:val="005456D8"/>
    <w:rsid w:val="00545AAB"/>
    <w:rsid w:val="00545EC2"/>
    <w:rsid w:val="00546E2C"/>
    <w:rsid w:val="00547923"/>
    <w:rsid w:val="00550120"/>
    <w:rsid w:val="00551057"/>
    <w:rsid w:val="0055173F"/>
    <w:rsid w:val="005530B8"/>
    <w:rsid w:val="0055387D"/>
    <w:rsid w:val="005551B4"/>
    <w:rsid w:val="0055693C"/>
    <w:rsid w:val="00556ACA"/>
    <w:rsid w:val="005630A4"/>
    <w:rsid w:val="00564009"/>
    <w:rsid w:val="0056429D"/>
    <w:rsid w:val="005669C0"/>
    <w:rsid w:val="00566A3F"/>
    <w:rsid w:val="00566C55"/>
    <w:rsid w:val="0056768C"/>
    <w:rsid w:val="00567CF5"/>
    <w:rsid w:val="005701E2"/>
    <w:rsid w:val="0057167C"/>
    <w:rsid w:val="00572015"/>
    <w:rsid w:val="0057256C"/>
    <w:rsid w:val="005737C8"/>
    <w:rsid w:val="00573D54"/>
    <w:rsid w:val="005768FB"/>
    <w:rsid w:val="005826DE"/>
    <w:rsid w:val="005828AF"/>
    <w:rsid w:val="0058371B"/>
    <w:rsid w:val="00583D1D"/>
    <w:rsid w:val="005840C0"/>
    <w:rsid w:val="0058442C"/>
    <w:rsid w:val="00584A13"/>
    <w:rsid w:val="005855E4"/>
    <w:rsid w:val="00585B85"/>
    <w:rsid w:val="005864A0"/>
    <w:rsid w:val="005930CB"/>
    <w:rsid w:val="00594225"/>
    <w:rsid w:val="0059468A"/>
    <w:rsid w:val="00594699"/>
    <w:rsid w:val="005946FF"/>
    <w:rsid w:val="00595F10"/>
    <w:rsid w:val="005960A2"/>
    <w:rsid w:val="00596A51"/>
    <w:rsid w:val="005970D1"/>
    <w:rsid w:val="005A0025"/>
    <w:rsid w:val="005A0F2F"/>
    <w:rsid w:val="005A1068"/>
    <w:rsid w:val="005A1B89"/>
    <w:rsid w:val="005A252A"/>
    <w:rsid w:val="005A2DB8"/>
    <w:rsid w:val="005A3298"/>
    <w:rsid w:val="005A3CE6"/>
    <w:rsid w:val="005A5C18"/>
    <w:rsid w:val="005A6244"/>
    <w:rsid w:val="005A74D9"/>
    <w:rsid w:val="005B204A"/>
    <w:rsid w:val="005B2777"/>
    <w:rsid w:val="005B31CB"/>
    <w:rsid w:val="005B3EAC"/>
    <w:rsid w:val="005C00B9"/>
    <w:rsid w:val="005C1078"/>
    <w:rsid w:val="005C1C0F"/>
    <w:rsid w:val="005C474A"/>
    <w:rsid w:val="005C6349"/>
    <w:rsid w:val="005D23BD"/>
    <w:rsid w:val="005D2B4E"/>
    <w:rsid w:val="005D4226"/>
    <w:rsid w:val="005D4E89"/>
    <w:rsid w:val="005D4F5E"/>
    <w:rsid w:val="005D5858"/>
    <w:rsid w:val="005D6948"/>
    <w:rsid w:val="005D6A9B"/>
    <w:rsid w:val="005D6D19"/>
    <w:rsid w:val="005D6FF4"/>
    <w:rsid w:val="005D75BE"/>
    <w:rsid w:val="005E0376"/>
    <w:rsid w:val="005E0B10"/>
    <w:rsid w:val="005E11C8"/>
    <w:rsid w:val="005E151E"/>
    <w:rsid w:val="005E45CA"/>
    <w:rsid w:val="005E554B"/>
    <w:rsid w:val="005E5666"/>
    <w:rsid w:val="005E59DD"/>
    <w:rsid w:val="005E64D5"/>
    <w:rsid w:val="005E664E"/>
    <w:rsid w:val="005E73AD"/>
    <w:rsid w:val="005F0CC5"/>
    <w:rsid w:val="005F1868"/>
    <w:rsid w:val="005F2C36"/>
    <w:rsid w:val="005F340E"/>
    <w:rsid w:val="005F5F95"/>
    <w:rsid w:val="005F61C7"/>
    <w:rsid w:val="005F63C2"/>
    <w:rsid w:val="005F6812"/>
    <w:rsid w:val="00600765"/>
    <w:rsid w:val="006010A8"/>
    <w:rsid w:val="0060302E"/>
    <w:rsid w:val="006043E4"/>
    <w:rsid w:val="0060475A"/>
    <w:rsid w:val="00604EAD"/>
    <w:rsid w:val="00607666"/>
    <w:rsid w:val="006131BC"/>
    <w:rsid w:val="00616EBB"/>
    <w:rsid w:val="00617563"/>
    <w:rsid w:val="006207B0"/>
    <w:rsid w:val="006213EC"/>
    <w:rsid w:val="0062168D"/>
    <w:rsid w:val="006216FE"/>
    <w:rsid w:val="00623318"/>
    <w:rsid w:val="0062386E"/>
    <w:rsid w:val="006238A8"/>
    <w:rsid w:val="00624FF9"/>
    <w:rsid w:val="006252ED"/>
    <w:rsid w:val="006262B4"/>
    <w:rsid w:val="006264ED"/>
    <w:rsid w:val="006266F7"/>
    <w:rsid w:val="00627BEB"/>
    <w:rsid w:val="006315DD"/>
    <w:rsid w:val="006323F3"/>
    <w:rsid w:val="00636505"/>
    <w:rsid w:val="006368BD"/>
    <w:rsid w:val="006410CF"/>
    <w:rsid w:val="00641B50"/>
    <w:rsid w:val="00641DA4"/>
    <w:rsid w:val="00642074"/>
    <w:rsid w:val="00642CB0"/>
    <w:rsid w:val="00642F81"/>
    <w:rsid w:val="006439E7"/>
    <w:rsid w:val="00643F1F"/>
    <w:rsid w:val="00645F19"/>
    <w:rsid w:val="0065200C"/>
    <w:rsid w:val="00652EBF"/>
    <w:rsid w:val="00652F94"/>
    <w:rsid w:val="006557CC"/>
    <w:rsid w:val="00655C3C"/>
    <w:rsid w:val="00655D39"/>
    <w:rsid w:val="00655D6B"/>
    <w:rsid w:val="0065634E"/>
    <w:rsid w:val="0065784C"/>
    <w:rsid w:val="00657F1F"/>
    <w:rsid w:val="006608F9"/>
    <w:rsid w:val="006613AC"/>
    <w:rsid w:val="00661849"/>
    <w:rsid w:val="00663572"/>
    <w:rsid w:val="00664BF0"/>
    <w:rsid w:val="00664F44"/>
    <w:rsid w:val="00665DD4"/>
    <w:rsid w:val="00670797"/>
    <w:rsid w:val="00672455"/>
    <w:rsid w:val="00674AF7"/>
    <w:rsid w:val="00674EBD"/>
    <w:rsid w:val="006758D1"/>
    <w:rsid w:val="0067675D"/>
    <w:rsid w:val="00680282"/>
    <w:rsid w:val="00681251"/>
    <w:rsid w:val="00682602"/>
    <w:rsid w:val="00682950"/>
    <w:rsid w:val="00682AA5"/>
    <w:rsid w:val="00682BE6"/>
    <w:rsid w:val="00683841"/>
    <w:rsid w:val="00686105"/>
    <w:rsid w:val="00686E1E"/>
    <w:rsid w:val="00687C19"/>
    <w:rsid w:val="006906B4"/>
    <w:rsid w:val="00690B8C"/>
    <w:rsid w:val="00691D3F"/>
    <w:rsid w:val="00696BF9"/>
    <w:rsid w:val="00696CDB"/>
    <w:rsid w:val="00696D39"/>
    <w:rsid w:val="00697A75"/>
    <w:rsid w:val="006A0E07"/>
    <w:rsid w:val="006A1D27"/>
    <w:rsid w:val="006A1ECF"/>
    <w:rsid w:val="006A232F"/>
    <w:rsid w:val="006A3170"/>
    <w:rsid w:val="006A5448"/>
    <w:rsid w:val="006A54B5"/>
    <w:rsid w:val="006A6093"/>
    <w:rsid w:val="006A7104"/>
    <w:rsid w:val="006A7CA6"/>
    <w:rsid w:val="006B0403"/>
    <w:rsid w:val="006B074A"/>
    <w:rsid w:val="006B0FB9"/>
    <w:rsid w:val="006B3ABD"/>
    <w:rsid w:val="006B4609"/>
    <w:rsid w:val="006B48CA"/>
    <w:rsid w:val="006B5A0D"/>
    <w:rsid w:val="006B762E"/>
    <w:rsid w:val="006C0568"/>
    <w:rsid w:val="006C0A38"/>
    <w:rsid w:val="006C1E83"/>
    <w:rsid w:val="006C320D"/>
    <w:rsid w:val="006C3533"/>
    <w:rsid w:val="006C4DA7"/>
    <w:rsid w:val="006C5BE6"/>
    <w:rsid w:val="006C6934"/>
    <w:rsid w:val="006C6AA8"/>
    <w:rsid w:val="006C7223"/>
    <w:rsid w:val="006D5500"/>
    <w:rsid w:val="006D6D15"/>
    <w:rsid w:val="006D79E5"/>
    <w:rsid w:val="006E0C56"/>
    <w:rsid w:val="006E169E"/>
    <w:rsid w:val="006E1FB1"/>
    <w:rsid w:val="006E2A13"/>
    <w:rsid w:val="006E4097"/>
    <w:rsid w:val="006E42AE"/>
    <w:rsid w:val="006E45D9"/>
    <w:rsid w:val="006E5C51"/>
    <w:rsid w:val="006E751D"/>
    <w:rsid w:val="006E7BDB"/>
    <w:rsid w:val="006F05BF"/>
    <w:rsid w:val="006F11B7"/>
    <w:rsid w:val="006F18E9"/>
    <w:rsid w:val="006F21CA"/>
    <w:rsid w:val="006F4F42"/>
    <w:rsid w:val="006F54A7"/>
    <w:rsid w:val="006F5571"/>
    <w:rsid w:val="006F5839"/>
    <w:rsid w:val="006F68F6"/>
    <w:rsid w:val="006F6C9C"/>
    <w:rsid w:val="007006F1"/>
    <w:rsid w:val="0070271E"/>
    <w:rsid w:val="00703364"/>
    <w:rsid w:val="00706495"/>
    <w:rsid w:val="00706507"/>
    <w:rsid w:val="007074C4"/>
    <w:rsid w:val="007106D6"/>
    <w:rsid w:val="00711332"/>
    <w:rsid w:val="0071148A"/>
    <w:rsid w:val="00713DC7"/>
    <w:rsid w:val="00713DFF"/>
    <w:rsid w:val="00714C20"/>
    <w:rsid w:val="00715CB0"/>
    <w:rsid w:val="007163EA"/>
    <w:rsid w:val="007167CB"/>
    <w:rsid w:val="00717996"/>
    <w:rsid w:val="00720D78"/>
    <w:rsid w:val="0072678B"/>
    <w:rsid w:val="00731E0B"/>
    <w:rsid w:val="00732A98"/>
    <w:rsid w:val="00733642"/>
    <w:rsid w:val="00733DFF"/>
    <w:rsid w:val="007351BE"/>
    <w:rsid w:val="00735F03"/>
    <w:rsid w:val="00737F04"/>
    <w:rsid w:val="007405FD"/>
    <w:rsid w:val="00741103"/>
    <w:rsid w:val="00741632"/>
    <w:rsid w:val="00743425"/>
    <w:rsid w:val="00744E2B"/>
    <w:rsid w:val="007451A4"/>
    <w:rsid w:val="00747670"/>
    <w:rsid w:val="00747F85"/>
    <w:rsid w:val="00750479"/>
    <w:rsid w:val="007505F7"/>
    <w:rsid w:val="00750F07"/>
    <w:rsid w:val="00751034"/>
    <w:rsid w:val="00752494"/>
    <w:rsid w:val="00752B46"/>
    <w:rsid w:val="00756AB4"/>
    <w:rsid w:val="0076068E"/>
    <w:rsid w:val="00763ECC"/>
    <w:rsid w:val="00763F8E"/>
    <w:rsid w:val="00765953"/>
    <w:rsid w:val="0076726F"/>
    <w:rsid w:val="00767CB4"/>
    <w:rsid w:val="00770B07"/>
    <w:rsid w:val="0077115A"/>
    <w:rsid w:val="007720B1"/>
    <w:rsid w:val="0077325F"/>
    <w:rsid w:val="00773B6C"/>
    <w:rsid w:val="0077663E"/>
    <w:rsid w:val="00777591"/>
    <w:rsid w:val="00777CB2"/>
    <w:rsid w:val="007827CE"/>
    <w:rsid w:val="007833DD"/>
    <w:rsid w:val="00784F28"/>
    <w:rsid w:val="0078508C"/>
    <w:rsid w:val="007918F0"/>
    <w:rsid w:val="0079278A"/>
    <w:rsid w:val="00796267"/>
    <w:rsid w:val="00796650"/>
    <w:rsid w:val="00796F50"/>
    <w:rsid w:val="007A07B4"/>
    <w:rsid w:val="007A0C58"/>
    <w:rsid w:val="007A21FE"/>
    <w:rsid w:val="007A2901"/>
    <w:rsid w:val="007A2A14"/>
    <w:rsid w:val="007A362D"/>
    <w:rsid w:val="007A3C0A"/>
    <w:rsid w:val="007A4C3A"/>
    <w:rsid w:val="007A64DE"/>
    <w:rsid w:val="007A6EEC"/>
    <w:rsid w:val="007B035B"/>
    <w:rsid w:val="007B03A8"/>
    <w:rsid w:val="007B0526"/>
    <w:rsid w:val="007B1EFD"/>
    <w:rsid w:val="007B2DF0"/>
    <w:rsid w:val="007B3212"/>
    <w:rsid w:val="007B4153"/>
    <w:rsid w:val="007B578B"/>
    <w:rsid w:val="007C3FD5"/>
    <w:rsid w:val="007C5050"/>
    <w:rsid w:val="007C54FD"/>
    <w:rsid w:val="007C5C8B"/>
    <w:rsid w:val="007D07C4"/>
    <w:rsid w:val="007D1016"/>
    <w:rsid w:val="007D1CD2"/>
    <w:rsid w:val="007D2121"/>
    <w:rsid w:val="007D2537"/>
    <w:rsid w:val="007D2F2E"/>
    <w:rsid w:val="007D3683"/>
    <w:rsid w:val="007D39DC"/>
    <w:rsid w:val="007D46A6"/>
    <w:rsid w:val="007D4F6F"/>
    <w:rsid w:val="007D600B"/>
    <w:rsid w:val="007E084C"/>
    <w:rsid w:val="007E2A1C"/>
    <w:rsid w:val="007E4BB6"/>
    <w:rsid w:val="007E4F05"/>
    <w:rsid w:val="007E4F24"/>
    <w:rsid w:val="007E5A49"/>
    <w:rsid w:val="007E62F5"/>
    <w:rsid w:val="007E69C6"/>
    <w:rsid w:val="007F009B"/>
    <w:rsid w:val="007F0573"/>
    <w:rsid w:val="007F0A6E"/>
    <w:rsid w:val="007F15CB"/>
    <w:rsid w:val="007F1DD7"/>
    <w:rsid w:val="007F3651"/>
    <w:rsid w:val="007F4400"/>
    <w:rsid w:val="007F5F41"/>
    <w:rsid w:val="0080099A"/>
    <w:rsid w:val="008011BB"/>
    <w:rsid w:val="008034B8"/>
    <w:rsid w:val="00804013"/>
    <w:rsid w:val="00805AA0"/>
    <w:rsid w:val="00805E64"/>
    <w:rsid w:val="008072FE"/>
    <w:rsid w:val="0080752E"/>
    <w:rsid w:val="00810043"/>
    <w:rsid w:val="0081023D"/>
    <w:rsid w:val="00810407"/>
    <w:rsid w:val="008112CB"/>
    <w:rsid w:val="008115F0"/>
    <w:rsid w:val="008116BA"/>
    <w:rsid w:val="00811C20"/>
    <w:rsid w:val="008133D8"/>
    <w:rsid w:val="00813529"/>
    <w:rsid w:val="0081392E"/>
    <w:rsid w:val="00814D3B"/>
    <w:rsid w:val="0081520A"/>
    <w:rsid w:val="00815C86"/>
    <w:rsid w:val="00816270"/>
    <w:rsid w:val="00816B78"/>
    <w:rsid w:val="00817778"/>
    <w:rsid w:val="008204AD"/>
    <w:rsid w:val="00820940"/>
    <w:rsid w:val="00820E5B"/>
    <w:rsid w:val="00821362"/>
    <w:rsid w:val="00822A20"/>
    <w:rsid w:val="00822A68"/>
    <w:rsid w:val="00822F95"/>
    <w:rsid w:val="008235E0"/>
    <w:rsid w:val="00823D62"/>
    <w:rsid w:val="0082422A"/>
    <w:rsid w:val="00824341"/>
    <w:rsid w:val="00824D76"/>
    <w:rsid w:val="00827027"/>
    <w:rsid w:val="00827EE9"/>
    <w:rsid w:val="0083019F"/>
    <w:rsid w:val="00832FC1"/>
    <w:rsid w:val="00833102"/>
    <w:rsid w:val="008339EC"/>
    <w:rsid w:val="00834017"/>
    <w:rsid w:val="008340AB"/>
    <w:rsid w:val="0083427E"/>
    <w:rsid w:val="00835E0E"/>
    <w:rsid w:val="008401FF"/>
    <w:rsid w:val="008412D6"/>
    <w:rsid w:val="0084263B"/>
    <w:rsid w:val="00842A9C"/>
    <w:rsid w:val="008434E5"/>
    <w:rsid w:val="0084351B"/>
    <w:rsid w:val="008446E7"/>
    <w:rsid w:val="00845A46"/>
    <w:rsid w:val="00846C36"/>
    <w:rsid w:val="00847292"/>
    <w:rsid w:val="00851858"/>
    <w:rsid w:val="00853285"/>
    <w:rsid w:val="0085378F"/>
    <w:rsid w:val="00855581"/>
    <w:rsid w:val="00855F39"/>
    <w:rsid w:val="00857742"/>
    <w:rsid w:val="00860AB2"/>
    <w:rsid w:val="00862530"/>
    <w:rsid w:val="00863985"/>
    <w:rsid w:val="00865208"/>
    <w:rsid w:val="00866416"/>
    <w:rsid w:val="00866882"/>
    <w:rsid w:val="00866931"/>
    <w:rsid w:val="0087126F"/>
    <w:rsid w:val="00871668"/>
    <w:rsid w:val="00871F74"/>
    <w:rsid w:val="008749C5"/>
    <w:rsid w:val="0087587F"/>
    <w:rsid w:val="00876463"/>
    <w:rsid w:val="0087667B"/>
    <w:rsid w:val="0088028B"/>
    <w:rsid w:val="0088082E"/>
    <w:rsid w:val="00880C5F"/>
    <w:rsid w:val="008812D9"/>
    <w:rsid w:val="00881783"/>
    <w:rsid w:val="00882963"/>
    <w:rsid w:val="00883353"/>
    <w:rsid w:val="0088354D"/>
    <w:rsid w:val="00885EC8"/>
    <w:rsid w:val="00886173"/>
    <w:rsid w:val="0088791D"/>
    <w:rsid w:val="00887981"/>
    <w:rsid w:val="008908CA"/>
    <w:rsid w:val="0089431E"/>
    <w:rsid w:val="0089449E"/>
    <w:rsid w:val="00894B37"/>
    <w:rsid w:val="00895462"/>
    <w:rsid w:val="00896813"/>
    <w:rsid w:val="00897F16"/>
    <w:rsid w:val="008A0295"/>
    <w:rsid w:val="008A11E3"/>
    <w:rsid w:val="008A13F6"/>
    <w:rsid w:val="008A1731"/>
    <w:rsid w:val="008A178E"/>
    <w:rsid w:val="008A1903"/>
    <w:rsid w:val="008A1CDF"/>
    <w:rsid w:val="008A63F1"/>
    <w:rsid w:val="008A7E93"/>
    <w:rsid w:val="008B299D"/>
    <w:rsid w:val="008B5630"/>
    <w:rsid w:val="008B5E09"/>
    <w:rsid w:val="008C0491"/>
    <w:rsid w:val="008C0B34"/>
    <w:rsid w:val="008C0C39"/>
    <w:rsid w:val="008C12BF"/>
    <w:rsid w:val="008C1D10"/>
    <w:rsid w:val="008C259B"/>
    <w:rsid w:val="008C2BB7"/>
    <w:rsid w:val="008C4FDE"/>
    <w:rsid w:val="008C6247"/>
    <w:rsid w:val="008C624F"/>
    <w:rsid w:val="008D0564"/>
    <w:rsid w:val="008D2777"/>
    <w:rsid w:val="008D376E"/>
    <w:rsid w:val="008D4002"/>
    <w:rsid w:val="008D7177"/>
    <w:rsid w:val="008E0A6B"/>
    <w:rsid w:val="008E0B07"/>
    <w:rsid w:val="008E0B67"/>
    <w:rsid w:val="008E0D12"/>
    <w:rsid w:val="008E3609"/>
    <w:rsid w:val="008E3BB0"/>
    <w:rsid w:val="008E4E61"/>
    <w:rsid w:val="008E5BD2"/>
    <w:rsid w:val="008F0615"/>
    <w:rsid w:val="008F0C1E"/>
    <w:rsid w:val="008F2444"/>
    <w:rsid w:val="008F2A6E"/>
    <w:rsid w:val="008F395F"/>
    <w:rsid w:val="008F3FB6"/>
    <w:rsid w:val="008F6284"/>
    <w:rsid w:val="008F733B"/>
    <w:rsid w:val="00900FFC"/>
    <w:rsid w:val="0090343F"/>
    <w:rsid w:val="00904710"/>
    <w:rsid w:val="009048A7"/>
    <w:rsid w:val="0090518B"/>
    <w:rsid w:val="00905B1A"/>
    <w:rsid w:val="00906DC0"/>
    <w:rsid w:val="0091296B"/>
    <w:rsid w:val="00912EE4"/>
    <w:rsid w:val="00914F2F"/>
    <w:rsid w:val="00915196"/>
    <w:rsid w:val="00916E62"/>
    <w:rsid w:val="009178D0"/>
    <w:rsid w:val="00921658"/>
    <w:rsid w:val="00922439"/>
    <w:rsid w:val="009231BF"/>
    <w:rsid w:val="009237A0"/>
    <w:rsid w:val="00923C6D"/>
    <w:rsid w:val="00927C01"/>
    <w:rsid w:val="00927EE7"/>
    <w:rsid w:val="0093528D"/>
    <w:rsid w:val="00941D91"/>
    <w:rsid w:val="00942A89"/>
    <w:rsid w:val="00943015"/>
    <w:rsid w:val="009442CE"/>
    <w:rsid w:val="00946191"/>
    <w:rsid w:val="00946420"/>
    <w:rsid w:val="009476BE"/>
    <w:rsid w:val="00947DAD"/>
    <w:rsid w:val="00950A8D"/>
    <w:rsid w:val="00950FA4"/>
    <w:rsid w:val="00951FE0"/>
    <w:rsid w:val="00952466"/>
    <w:rsid w:val="00952E76"/>
    <w:rsid w:val="00955229"/>
    <w:rsid w:val="009571D5"/>
    <w:rsid w:val="00957367"/>
    <w:rsid w:val="009578C2"/>
    <w:rsid w:val="00957C44"/>
    <w:rsid w:val="00961433"/>
    <w:rsid w:val="00961515"/>
    <w:rsid w:val="00962056"/>
    <w:rsid w:val="00962082"/>
    <w:rsid w:val="009622CB"/>
    <w:rsid w:val="00965A80"/>
    <w:rsid w:val="00966665"/>
    <w:rsid w:val="00967C6F"/>
    <w:rsid w:val="00971C64"/>
    <w:rsid w:val="00972ADF"/>
    <w:rsid w:val="00975BAA"/>
    <w:rsid w:val="00975BC7"/>
    <w:rsid w:val="00976255"/>
    <w:rsid w:val="009765B6"/>
    <w:rsid w:val="00976FC3"/>
    <w:rsid w:val="00980298"/>
    <w:rsid w:val="00980802"/>
    <w:rsid w:val="00980AAF"/>
    <w:rsid w:val="00980B5A"/>
    <w:rsid w:val="00983209"/>
    <w:rsid w:val="00985044"/>
    <w:rsid w:val="0098561B"/>
    <w:rsid w:val="009858F4"/>
    <w:rsid w:val="00985BDB"/>
    <w:rsid w:val="0098782A"/>
    <w:rsid w:val="009907FB"/>
    <w:rsid w:val="00991B20"/>
    <w:rsid w:val="00991D01"/>
    <w:rsid w:val="00991F7F"/>
    <w:rsid w:val="00992CC5"/>
    <w:rsid w:val="0099572B"/>
    <w:rsid w:val="009A0ACF"/>
    <w:rsid w:val="009A0C74"/>
    <w:rsid w:val="009A2C90"/>
    <w:rsid w:val="009A3975"/>
    <w:rsid w:val="009A74F3"/>
    <w:rsid w:val="009B00DA"/>
    <w:rsid w:val="009B0453"/>
    <w:rsid w:val="009B0D4B"/>
    <w:rsid w:val="009B48A7"/>
    <w:rsid w:val="009B506D"/>
    <w:rsid w:val="009B5133"/>
    <w:rsid w:val="009B6000"/>
    <w:rsid w:val="009B6AF0"/>
    <w:rsid w:val="009C0871"/>
    <w:rsid w:val="009C1BF1"/>
    <w:rsid w:val="009C349D"/>
    <w:rsid w:val="009C3E35"/>
    <w:rsid w:val="009C6751"/>
    <w:rsid w:val="009C7155"/>
    <w:rsid w:val="009C742C"/>
    <w:rsid w:val="009D0809"/>
    <w:rsid w:val="009D0D1D"/>
    <w:rsid w:val="009D1303"/>
    <w:rsid w:val="009D2EB9"/>
    <w:rsid w:val="009D5208"/>
    <w:rsid w:val="009D66BB"/>
    <w:rsid w:val="009D78E1"/>
    <w:rsid w:val="009E21FF"/>
    <w:rsid w:val="009E24D1"/>
    <w:rsid w:val="009E332B"/>
    <w:rsid w:val="009E3CBA"/>
    <w:rsid w:val="009E5662"/>
    <w:rsid w:val="009E6323"/>
    <w:rsid w:val="009E6585"/>
    <w:rsid w:val="009E65A5"/>
    <w:rsid w:val="009F0219"/>
    <w:rsid w:val="009F1253"/>
    <w:rsid w:val="009F1C48"/>
    <w:rsid w:val="009F1EC3"/>
    <w:rsid w:val="009F21DA"/>
    <w:rsid w:val="009F428B"/>
    <w:rsid w:val="009F703F"/>
    <w:rsid w:val="00A03405"/>
    <w:rsid w:val="00A03954"/>
    <w:rsid w:val="00A04BDA"/>
    <w:rsid w:val="00A05F9A"/>
    <w:rsid w:val="00A070E5"/>
    <w:rsid w:val="00A103D4"/>
    <w:rsid w:val="00A10EA9"/>
    <w:rsid w:val="00A11DA3"/>
    <w:rsid w:val="00A124C4"/>
    <w:rsid w:val="00A13D07"/>
    <w:rsid w:val="00A15EA2"/>
    <w:rsid w:val="00A1639D"/>
    <w:rsid w:val="00A20445"/>
    <w:rsid w:val="00A22F99"/>
    <w:rsid w:val="00A24A9F"/>
    <w:rsid w:val="00A24B6B"/>
    <w:rsid w:val="00A25E38"/>
    <w:rsid w:val="00A279DC"/>
    <w:rsid w:val="00A27E2F"/>
    <w:rsid w:val="00A31E74"/>
    <w:rsid w:val="00A32CC5"/>
    <w:rsid w:val="00A33177"/>
    <w:rsid w:val="00A33342"/>
    <w:rsid w:val="00A33587"/>
    <w:rsid w:val="00A35126"/>
    <w:rsid w:val="00A35323"/>
    <w:rsid w:val="00A37017"/>
    <w:rsid w:val="00A37AC7"/>
    <w:rsid w:val="00A419E8"/>
    <w:rsid w:val="00A42BFA"/>
    <w:rsid w:val="00A42C0A"/>
    <w:rsid w:val="00A433A7"/>
    <w:rsid w:val="00A43746"/>
    <w:rsid w:val="00A4548C"/>
    <w:rsid w:val="00A45990"/>
    <w:rsid w:val="00A4762F"/>
    <w:rsid w:val="00A50725"/>
    <w:rsid w:val="00A50B3D"/>
    <w:rsid w:val="00A50C8A"/>
    <w:rsid w:val="00A51D2E"/>
    <w:rsid w:val="00A52EDB"/>
    <w:rsid w:val="00A536DC"/>
    <w:rsid w:val="00A53EA9"/>
    <w:rsid w:val="00A606B3"/>
    <w:rsid w:val="00A60ACD"/>
    <w:rsid w:val="00A61120"/>
    <w:rsid w:val="00A63014"/>
    <w:rsid w:val="00A631E9"/>
    <w:rsid w:val="00A63989"/>
    <w:rsid w:val="00A63D09"/>
    <w:rsid w:val="00A660D2"/>
    <w:rsid w:val="00A663F1"/>
    <w:rsid w:val="00A66FF9"/>
    <w:rsid w:val="00A67B9D"/>
    <w:rsid w:val="00A67E5E"/>
    <w:rsid w:val="00A7042E"/>
    <w:rsid w:val="00A71392"/>
    <w:rsid w:val="00A71F64"/>
    <w:rsid w:val="00A73554"/>
    <w:rsid w:val="00A739FF"/>
    <w:rsid w:val="00A73B51"/>
    <w:rsid w:val="00A744CC"/>
    <w:rsid w:val="00A745D6"/>
    <w:rsid w:val="00A7493E"/>
    <w:rsid w:val="00A7496E"/>
    <w:rsid w:val="00A749BC"/>
    <w:rsid w:val="00A75D82"/>
    <w:rsid w:val="00A802A9"/>
    <w:rsid w:val="00A80E13"/>
    <w:rsid w:val="00A811B8"/>
    <w:rsid w:val="00A82941"/>
    <w:rsid w:val="00A82FDB"/>
    <w:rsid w:val="00A8352D"/>
    <w:rsid w:val="00A8530A"/>
    <w:rsid w:val="00A8754A"/>
    <w:rsid w:val="00A878CA"/>
    <w:rsid w:val="00A87B1C"/>
    <w:rsid w:val="00A9082E"/>
    <w:rsid w:val="00A9209D"/>
    <w:rsid w:val="00A92800"/>
    <w:rsid w:val="00A92814"/>
    <w:rsid w:val="00A93241"/>
    <w:rsid w:val="00A93BB7"/>
    <w:rsid w:val="00A94D4E"/>
    <w:rsid w:val="00A94DE6"/>
    <w:rsid w:val="00A977AC"/>
    <w:rsid w:val="00A97D11"/>
    <w:rsid w:val="00A97EF7"/>
    <w:rsid w:val="00AA0FD6"/>
    <w:rsid w:val="00AA437B"/>
    <w:rsid w:val="00AA4416"/>
    <w:rsid w:val="00AA491B"/>
    <w:rsid w:val="00AA5B58"/>
    <w:rsid w:val="00AA6C9C"/>
    <w:rsid w:val="00AB4325"/>
    <w:rsid w:val="00AB48C2"/>
    <w:rsid w:val="00AB4DD4"/>
    <w:rsid w:val="00AB4F01"/>
    <w:rsid w:val="00AB65EA"/>
    <w:rsid w:val="00AB795C"/>
    <w:rsid w:val="00AB7C4A"/>
    <w:rsid w:val="00AC11EE"/>
    <w:rsid w:val="00AC5639"/>
    <w:rsid w:val="00AC5D50"/>
    <w:rsid w:val="00AC5FAB"/>
    <w:rsid w:val="00AC6C55"/>
    <w:rsid w:val="00AD2D7D"/>
    <w:rsid w:val="00AD3921"/>
    <w:rsid w:val="00AD46C3"/>
    <w:rsid w:val="00AD48FB"/>
    <w:rsid w:val="00AD52AA"/>
    <w:rsid w:val="00AD5FA5"/>
    <w:rsid w:val="00AD6569"/>
    <w:rsid w:val="00AE08C8"/>
    <w:rsid w:val="00AE1D02"/>
    <w:rsid w:val="00AE2D97"/>
    <w:rsid w:val="00AE2E51"/>
    <w:rsid w:val="00AE3C6E"/>
    <w:rsid w:val="00AE5B88"/>
    <w:rsid w:val="00AE666E"/>
    <w:rsid w:val="00AE700C"/>
    <w:rsid w:val="00AE7AC8"/>
    <w:rsid w:val="00AF09D7"/>
    <w:rsid w:val="00AF292F"/>
    <w:rsid w:val="00AF3E38"/>
    <w:rsid w:val="00AF41A8"/>
    <w:rsid w:val="00AF4751"/>
    <w:rsid w:val="00AF6CC0"/>
    <w:rsid w:val="00B00622"/>
    <w:rsid w:val="00B036A8"/>
    <w:rsid w:val="00B03E79"/>
    <w:rsid w:val="00B04D11"/>
    <w:rsid w:val="00B072AE"/>
    <w:rsid w:val="00B07458"/>
    <w:rsid w:val="00B079F8"/>
    <w:rsid w:val="00B12862"/>
    <w:rsid w:val="00B14D03"/>
    <w:rsid w:val="00B15A54"/>
    <w:rsid w:val="00B15E43"/>
    <w:rsid w:val="00B177C0"/>
    <w:rsid w:val="00B17D97"/>
    <w:rsid w:val="00B2181E"/>
    <w:rsid w:val="00B22445"/>
    <w:rsid w:val="00B224C5"/>
    <w:rsid w:val="00B22B73"/>
    <w:rsid w:val="00B22BAC"/>
    <w:rsid w:val="00B22C26"/>
    <w:rsid w:val="00B22C3C"/>
    <w:rsid w:val="00B23069"/>
    <w:rsid w:val="00B23450"/>
    <w:rsid w:val="00B257A1"/>
    <w:rsid w:val="00B274A6"/>
    <w:rsid w:val="00B277EF"/>
    <w:rsid w:val="00B27836"/>
    <w:rsid w:val="00B32ED2"/>
    <w:rsid w:val="00B330B5"/>
    <w:rsid w:val="00B338A8"/>
    <w:rsid w:val="00B33984"/>
    <w:rsid w:val="00B340BE"/>
    <w:rsid w:val="00B35266"/>
    <w:rsid w:val="00B3719B"/>
    <w:rsid w:val="00B372BD"/>
    <w:rsid w:val="00B40657"/>
    <w:rsid w:val="00B40787"/>
    <w:rsid w:val="00B40D77"/>
    <w:rsid w:val="00B4448A"/>
    <w:rsid w:val="00B44CFE"/>
    <w:rsid w:val="00B45A84"/>
    <w:rsid w:val="00B4669E"/>
    <w:rsid w:val="00B46BC8"/>
    <w:rsid w:val="00B47F02"/>
    <w:rsid w:val="00B51450"/>
    <w:rsid w:val="00B53332"/>
    <w:rsid w:val="00B53D4A"/>
    <w:rsid w:val="00B55CAF"/>
    <w:rsid w:val="00B56972"/>
    <w:rsid w:val="00B56BBD"/>
    <w:rsid w:val="00B617F5"/>
    <w:rsid w:val="00B61EC8"/>
    <w:rsid w:val="00B62F6C"/>
    <w:rsid w:val="00B6313D"/>
    <w:rsid w:val="00B66206"/>
    <w:rsid w:val="00B6642A"/>
    <w:rsid w:val="00B66B78"/>
    <w:rsid w:val="00B66DF0"/>
    <w:rsid w:val="00B672E1"/>
    <w:rsid w:val="00B675A8"/>
    <w:rsid w:val="00B67652"/>
    <w:rsid w:val="00B70397"/>
    <w:rsid w:val="00B70803"/>
    <w:rsid w:val="00B70CDD"/>
    <w:rsid w:val="00B71DCF"/>
    <w:rsid w:val="00B720CC"/>
    <w:rsid w:val="00B731A0"/>
    <w:rsid w:val="00B73520"/>
    <w:rsid w:val="00B7355B"/>
    <w:rsid w:val="00B8172B"/>
    <w:rsid w:val="00B81C10"/>
    <w:rsid w:val="00B81F12"/>
    <w:rsid w:val="00B82B24"/>
    <w:rsid w:val="00B836DF"/>
    <w:rsid w:val="00B83C16"/>
    <w:rsid w:val="00B84A3E"/>
    <w:rsid w:val="00B859BF"/>
    <w:rsid w:val="00B8653F"/>
    <w:rsid w:val="00B9088F"/>
    <w:rsid w:val="00B91AA1"/>
    <w:rsid w:val="00B93340"/>
    <w:rsid w:val="00B93E6B"/>
    <w:rsid w:val="00B946CA"/>
    <w:rsid w:val="00B94CE4"/>
    <w:rsid w:val="00B96590"/>
    <w:rsid w:val="00B978B8"/>
    <w:rsid w:val="00BA0FAE"/>
    <w:rsid w:val="00BA31FF"/>
    <w:rsid w:val="00BA4B64"/>
    <w:rsid w:val="00BA5DB3"/>
    <w:rsid w:val="00BA6972"/>
    <w:rsid w:val="00BB079E"/>
    <w:rsid w:val="00BB0BAA"/>
    <w:rsid w:val="00BB2957"/>
    <w:rsid w:val="00BB471A"/>
    <w:rsid w:val="00BB4936"/>
    <w:rsid w:val="00BB564E"/>
    <w:rsid w:val="00BB7AA3"/>
    <w:rsid w:val="00BC0AE7"/>
    <w:rsid w:val="00BC1C0D"/>
    <w:rsid w:val="00BC266B"/>
    <w:rsid w:val="00BC2A0F"/>
    <w:rsid w:val="00BC56AF"/>
    <w:rsid w:val="00BC6E19"/>
    <w:rsid w:val="00BD15A5"/>
    <w:rsid w:val="00BD42AF"/>
    <w:rsid w:val="00BD5EE4"/>
    <w:rsid w:val="00BD77B6"/>
    <w:rsid w:val="00BE0BCA"/>
    <w:rsid w:val="00BE0BDF"/>
    <w:rsid w:val="00BE1338"/>
    <w:rsid w:val="00BE3520"/>
    <w:rsid w:val="00BE3D3D"/>
    <w:rsid w:val="00BE5A81"/>
    <w:rsid w:val="00BE62D1"/>
    <w:rsid w:val="00BE7082"/>
    <w:rsid w:val="00BF0EBC"/>
    <w:rsid w:val="00BF137A"/>
    <w:rsid w:val="00BF1C6B"/>
    <w:rsid w:val="00BF30A1"/>
    <w:rsid w:val="00BF369D"/>
    <w:rsid w:val="00BF5391"/>
    <w:rsid w:val="00BF57C6"/>
    <w:rsid w:val="00BF5998"/>
    <w:rsid w:val="00BF59B4"/>
    <w:rsid w:val="00BF6DF0"/>
    <w:rsid w:val="00BF75EF"/>
    <w:rsid w:val="00C00ECE"/>
    <w:rsid w:val="00C014B1"/>
    <w:rsid w:val="00C03F7C"/>
    <w:rsid w:val="00C0513A"/>
    <w:rsid w:val="00C06B4C"/>
    <w:rsid w:val="00C1098E"/>
    <w:rsid w:val="00C10CAF"/>
    <w:rsid w:val="00C12DC2"/>
    <w:rsid w:val="00C1483C"/>
    <w:rsid w:val="00C16057"/>
    <w:rsid w:val="00C17076"/>
    <w:rsid w:val="00C17678"/>
    <w:rsid w:val="00C200CA"/>
    <w:rsid w:val="00C20F21"/>
    <w:rsid w:val="00C21840"/>
    <w:rsid w:val="00C21DF8"/>
    <w:rsid w:val="00C221D3"/>
    <w:rsid w:val="00C231CA"/>
    <w:rsid w:val="00C2388F"/>
    <w:rsid w:val="00C24144"/>
    <w:rsid w:val="00C24513"/>
    <w:rsid w:val="00C24D1E"/>
    <w:rsid w:val="00C26469"/>
    <w:rsid w:val="00C264E4"/>
    <w:rsid w:val="00C2673B"/>
    <w:rsid w:val="00C27AE4"/>
    <w:rsid w:val="00C30438"/>
    <w:rsid w:val="00C306AD"/>
    <w:rsid w:val="00C3226E"/>
    <w:rsid w:val="00C35398"/>
    <w:rsid w:val="00C35EDD"/>
    <w:rsid w:val="00C36941"/>
    <w:rsid w:val="00C36F4F"/>
    <w:rsid w:val="00C37963"/>
    <w:rsid w:val="00C40B4E"/>
    <w:rsid w:val="00C417F9"/>
    <w:rsid w:val="00C41BEC"/>
    <w:rsid w:val="00C446D4"/>
    <w:rsid w:val="00C456CD"/>
    <w:rsid w:val="00C45DE8"/>
    <w:rsid w:val="00C4648D"/>
    <w:rsid w:val="00C47FEF"/>
    <w:rsid w:val="00C5011B"/>
    <w:rsid w:val="00C515DF"/>
    <w:rsid w:val="00C51D2E"/>
    <w:rsid w:val="00C522E2"/>
    <w:rsid w:val="00C524E9"/>
    <w:rsid w:val="00C52EDB"/>
    <w:rsid w:val="00C56E65"/>
    <w:rsid w:val="00C57A13"/>
    <w:rsid w:val="00C57D28"/>
    <w:rsid w:val="00C60C4C"/>
    <w:rsid w:val="00C62617"/>
    <w:rsid w:val="00C63C04"/>
    <w:rsid w:val="00C64154"/>
    <w:rsid w:val="00C67CB5"/>
    <w:rsid w:val="00C70883"/>
    <w:rsid w:val="00C70C88"/>
    <w:rsid w:val="00C70E05"/>
    <w:rsid w:val="00C714AD"/>
    <w:rsid w:val="00C72B02"/>
    <w:rsid w:val="00C7306B"/>
    <w:rsid w:val="00C7320E"/>
    <w:rsid w:val="00C73F20"/>
    <w:rsid w:val="00C74002"/>
    <w:rsid w:val="00C74BAE"/>
    <w:rsid w:val="00C76793"/>
    <w:rsid w:val="00C7688F"/>
    <w:rsid w:val="00C81211"/>
    <w:rsid w:val="00C81F3F"/>
    <w:rsid w:val="00C81F9C"/>
    <w:rsid w:val="00C83DFE"/>
    <w:rsid w:val="00C83E16"/>
    <w:rsid w:val="00C86225"/>
    <w:rsid w:val="00C86D9B"/>
    <w:rsid w:val="00C87B61"/>
    <w:rsid w:val="00C90746"/>
    <w:rsid w:val="00C90874"/>
    <w:rsid w:val="00C92B04"/>
    <w:rsid w:val="00C9319E"/>
    <w:rsid w:val="00C941F8"/>
    <w:rsid w:val="00C95B48"/>
    <w:rsid w:val="00CA0FC5"/>
    <w:rsid w:val="00CA26A3"/>
    <w:rsid w:val="00CA2EC8"/>
    <w:rsid w:val="00CA4033"/>
    <w:rsid w:val="00CA4082"/>
    <w:rsid w:val="00CA6338"/>
    <w:rsid w:val="00CB05F6"/>
    <w:rsid w:val="00CB099E"/>
    <w:rsid w:val="00CB1CAE"/>
    <w:rsid w:val="00CB2105"/>
    <w:rsid w:val="00CB2125"/>
    <w:rsid w:val="00CB2B89"/>
    <w:rsid w:val="00CB337B"/>
    <w:rsid w:val="00CB4829"/>
    <w:rsid w:val="00CB59F1"/>
    <w:rsid w:val="00CB5B8A"/>
    <w:rsid w:val="00CB64E1"/>
    <w:rsid w:val="00CC0914"/>
    <w:rsid w:val="00CC0E86"/>
    <w:rsid w:val="00CC415F"/>
    <w:rsid w:val="00CC5C9E"/>
    <w:rsid w:val="00CC5CBB"/>
    <w:rsid w:val="00CC5ECB"/>
    <w:rsid w:val="00CC6527"/>
    <w:rsid w:val="00CC75D3"/>
    <w:rsid w:val="00CD047B"/>
    <w:rsid w:val="00CD20E6"/>
    <w:rsid w:val="00CD2587"/>
    <w:rsid w:val="00CD2827"/>
    <w:rsid w:val="00CD323C"/>
    <w:rsid w:val="00CD32E0"/>
    <w:rsid w:val="00CD4143"/>
    <w:rsid w:val="00CD462E"/>
    <w:rsid w:val="00CD647C"/>
    <w:rsid w:val="00CD6806"/>
    <w:rsid w:val="00CD6B91"/>
    <w:rsid w:val="00CD6D0B"/>
    <w:rsid w:val="00CD70AE"/>
    <w:rsid w:val="00CD78F1"/>
    <w:rsid w:val="00CD7F59"/>
    <w:rsid w:val="00CE10A6"/>
    <w:rsid w:val="00CE16FD"/>
    <w:rsid w:val="00CE269C"/>
    <w:rsid w:val="00CE278F"/>
    <w:rsid w:val="00CE4251"/>
    <w:rsid w:val="00CE433B"/>
    <w:rsid w:val="00CE4386"/>
    <w:rsid w:val="00CE45BE"/>
    <w:rsid w:val="00CE46DE"/>
    <w:rsid w:val="00CE5465"/>
    <w:rsid w:val="00CE56AA"/>
    <w:rsid w:val="00CE6932"/>
    <w:rsid w:val="00CE6E3D"/>
    <w:rsid w:val="00CE7813"/>
    <w:rsid w:val="00CE7B4D"/>
    <w:rsid w:val="00CF0088"/>
    <w:rsid w:val="00CF06FC"/>
    <w:rsid w:val="00CF0D46"/>
    <w:rsid w:val="00CF11FC"/>
    <w:rsid w:val="00CF1B3B"/>
    <w:rsid w:val="00CF2AE1"/>
    <w:rsid w:val="00CF3FFE"/>
    <w:rsid w:val="00CF4295"/>
    <w:rsid w:val="00CF62B7"/>
    <w:rsid w:val="00CF7CEE"/>
    <w:rsid w:val="00D003B3"/>
    <w:rsid w:val="00D01B81"/>
    <w:rsid w:val="00D0433C"/>
    <w:rsid w:val="00D04829"/>
    <w:rsid w:val="00D05541"/>
    <w:rsid w:val="00D05ECD"/>
    <w:rsid w:val="00D07CAF"/>
    <w:rsid w:val="00D10514"/>
    <w:rsid w:val="00D117DA"/>
    <w:rsid w:val="00D1535E"/>
    <w:rsid w:val="00D15B8E"/>
    <w:rsid w:val="00D166E2"/>
    <w:rsid w:val="00D1745B"/>
    <w:rsid w:val="00D227DD"/>
    <w:rsid w:val="00D233F3"/>
    <w:rsid w:val="00D24216"/>
    <w:rsid w:val="00D244AA"/>
    <w:rsid w:val="00D25219"/>
    <w:rsid w:val="00D26B30"/>
    <w:rsid w:val="00D26DD9"/>
    <w:rsid w:val="00D27EBE"/>
    <w:rsid w:val="00D30341"/>
    <w:rsid w:val="00D32BD8"/>
    <w:rsid w:val="00D34DCF"/>
    <w:rsid w:val="00D35928"/>
    <w:rsid w:val="00D35BEC"/>
    <w:rsid w:val="00D35D33"/>
    <w:rsid w:val="00D35DC4"/>
    <w:rsid w:val="00D36613"/>
    <w:rsid w:val="00D40CEE"/>
    <w:rsid w:val="00D446B6"/>
    <w:rsid w:val="00D465FC"/>
    <w:rsid w:val="00D51D04"/>
    <w:rsid w:val="00D526F2"/>
    <w:rsid w:val="00D531ED"/>
    <w:rsid w:val="00D53C6B"/>
    <w:rsid w:val="00D54582"/>
    <w:rsid w:val="00D56330"/>
    <w:rsid w:val="00D57600"/>
    <w:rsid w:val="00D6067B"/>
    <w:rsid w:val="00D62F09"/>
    <w:rsid w:val="00D63759"/>
    <w:rsid w:val="00D639A6"/>
    <w:rsid w:val="00D658D7"/>
    <w:rsid w:val="00D664C8"/>
    <w:rsid w:val="00D67F73"/>
    <w:rsid w:val="00D70A9A"/>
    <w:rsid w:val="00D70E12"/>
    <w:rsid w:val="00D71C75"/>
    <w:rsid w:val="00D721A6"/>
    <w:rsid w:val="00D73E44"/>
    <w:rsid w:val="00D742D4"/>
    <w:rsid w:val="00D80A34"/>
    <w:rsid w:val="00D82CF7"/>
    <w:rsid w:val="00D848AC"/>
    <w:rsid w:val="00D876E1"/>
    <w:rsid w:val="00D87D60"/>
    <w:rsid w:val="00D90979"/>
    <w:rsid w:val="00D91460"/>
    <w:rsid w:val="00D92104"/>
    <w:rsid w:val="00D93A6E"/>
    <w:rsid w:val="00D93F6A"/>
    <w:rsid w:val="00D956E8"/>
    <w:rsid w:val="00D9600D"/>
    <w:rsid w:val="00D9667C"/>
    <w:rsid w:val="00D966FC"/>
    <w:rsid w:val="00D97F72"/>
    <w:rsid w:val="00DA0562"/>
    <w:rsid w:val="00DA090D"/>
    <w:rsid w:val="00DA16B2"/>
    <w:rsid w:val="00DA1BD2"/>
    <w:rsid w:val="00DA2124"/>
    <w:rsid w:val="00DA3087"/>
    <w:rsid w:val="00DA5410"/>
    <w:rsid w:val="00DA5971"/>
    <w:rsid w:val="00DA68E2"/>
    <w:rsid w:val="00DA6F5F"/>
    <w:rsid w:val="00DA76C4"/>
    <w:rsid w:val="00DA7BF3"/>
    <w:rsid w:val="00DA7D20"/>
    <w:rsid w:val="00DB055A"/>
    <w:rsid w:val="00DB0ED2"/>
    <w:rsid w:val="00DB1EDC"/>
    <w:rsid w:val="00DB3F2A"/>
    <w:rsid w:val="00DB44D7"/>
    <w:rsid w:val="00DB787E"/>
    <w:rsid w:val="00DC35CF"/>
    <w:rsid w:val="00DC3A72"/>
    <w:rsid w:val="00DC588C"/>
    <w:rsid w:val="00DC5DFB"/>
    <w:rsid w:val="00DC6111"/>
    <w:rsid w:val="00DC7F9C"/>
    <w:rsid w:val="00DD1570"/>
    <w:rsid w:val="00DD4B58"/>
    <w:rsid w:val="00DD5F0A"/>
    <w:rsid w:val="00DD7F9F"/>
    <w:rsid w:val="00DE0A0A"/>
    <w:rsid w:val="00DE3E2A"/>
    <w:rsid w:val="00DE5FD8"/>
    <w:rsid w:val="00DF080C"/>
    <w:rsid w:val="00DF1883"/>
    <w:rsid w:val="00DF1B10"/>
    <w:rsid w:val="00DF1E9F"/>
    <w:rsid w:val="00DF66E0"/>
    <w:rsid w:val="00DF73C3"/>
    <w:rsid w:val="00E000C7"/>
    <w:rsid w:val="00E004AB"/>
    <w:rsid w:val="00E01073"/>
    <w:rsid w:val="00E01E08"/>
    <w:rsid w:val="00E04321"/>
    <w:rsid w:val="00E06C69"/>
    <w:rsid w:val="00E10C60"/>
    <w:rsid w:val="00E10FBB"/>
    <w:rsid w:val="00E13197"/>
    <w:rsid w:val="00E15A6C"/>
    <w:rsid w:val="00E15EAD"/>
    <w:rsid w:val="00E16F4B"/>
    <w:rsid w:val="00E17069"/>
    <w:rsid w:val="00E170F2"/>
    <w:rsid w:val="00E17AC5"/>
    <w:rsid w:val="00E20256"/>
    <w:rsid w:val="00E2081C"/>
    <w:rsid w:val="00E2098B"/>
    <w:rsid w:val="00E213E1"/>
    <w:rsid w:val="00E21B67"/>
    <w:rsid w:val="00E22391"/>
    <w:rsid w:val="00E23BCF"/>
    <w:rsid w:val="00E24418"/>
    <w:rsid w:val="00E24B11"/>
    <w:rsid w:val="00E25902"/>
    <w:rsid w:val="00E30E33"/>
    <w:rsid w:val="00E32B69"/>
    <w:rsid w:val="00E34680"/>
    <w:rsid w:val="00E34D6B"/>
    <w:rsid w:val="00E351A0"/>
    <w:rsid w:val="00E3673A"/>
    <w:rsid w:val="00E40545"/>
    <w:rsid w:val="00E4064D"/>
    <w:rsid w:val="00E41BC4"/>
    <w:rsid w:val="00E43781"/>
    <w:rsid w:val="00E43AC1"/>
    <w:rsid w:val="00E44570"/>
    <w:rsid w:val="00E446FA"/>
    <w:rsid w:val="00E44A03"/>
    <w:rsid w:val="00E44DB1"/>
    <w:rsid w:val="00E45CC0"/>
    <w:rsid w:val="00E46815"/>
    <w:rsid w:val="00E47217"/>
    <w:rsid w:val="00E502C1"/>
    <w:rsid w:val="00E5091B"/>
    <w:rsid w:val="00E509A4"/>
    <w:rsid w:val="00E5241B"/>
    <w:rsid w:val="00E5450E"/>
    <w:rsid w:val="00E5659B"/>
    <w:rsid w:val="00E56BF5"/>
    <w:rsid w:val="00E56C62"/>
    <w:rsid w:val="00E56E56"/>
    <w:rsid w:val="00E5725C"/>
    <w:rsid w:val="00E602B6"/>
    <w:rsid w:val="00E60691"/>
    <w:rsid w:val="00E60B78"/>
    <w:rsid w:val="00E60C8E"/>
    <w:rsid w:val="00E62410"/>
    <w:rsid w:val="00E63300"/>
    <w:rsid w:val="00E64E97"/>
    <w:rsid w:val="00E65F85"/>
    <w:rsid w:val="00E6674A"/>
    <w:rsid w:val="00E66B0E"/>
    <w:rsid w:val="00E66D7B"/>
    <w:rsid w:val="00E67F27"/>
    <w:rsid w:val="00E7378A"/>
    <w:rsid w:val="00E73B12"/>
    <w:rsid w:val="00E76F46"/>
    <w:rsid w:val="00E76FF1"/>
    <w:rsid w:val="00E77066"/>
    <w:rsid w:val="00E8069C"/>
    <w:rsid w:val="00E81866"/>
    <w:rsid w:val="00E82643"/>
    <w:rsid w:val="00E82917"/>
    <w:rsid w:val="00E83EC2"/>
    <w:rsid w:val="00E869CA"/>
    <w:rsid w:val="00E86A77"/>
    <w:rsid w:val="00E90E88"/>
    <w:rsid w:val="00E91D31"/>
    <w:rsid w:val="00E94692"/>
    <w:rsid w:val="00E94768"/>
    <w:rsid w:val="00E94D85"/>
    <w:rsid w:val="00EA2214"/>
    <w:rsid w:val="00EA331A"/>
    <w:rsid w:val="00EA4F82"/>
    <w:rsid w:val="00EA5271"/>
    <w:rsid w:val="00EA5992"/>
    <w:rsid w:val="00EA5C51"/>
    <w:rsid w:val="00EA6BEA"/>
    <w:rsid w:val="00EA76CC"/>
    <w:rsid w:val="00EB1275"/>
    <w:rsid w:val="00EB1F83"/>
    <w:rsid w:val="00EB27E3"/>
    <w:rsid w:val="00EB2F6D"/>
    <w:rsid w:val="00EB306B"/>
    <w:rsid w:val="00EB412F"/>
    <w:rsid w:val="00EB4828"/>
    <w:rsid w:val="00EB61DA"/>
    <w:rsid w:val="00EB7D6C"/>
    <w:rsid w:val="00EC15DD"/>
    <w:rsid w:val="00EC1B70"/>
    <w:rsid w:val="00EC4AC6"/>
    <w:rsid w:val="00EC517F"/>
    <w:rsid w:val="00EC5891"/>
    <w:rsid w:val="00EC6207"/>
    <w:rsid w:val="00EC658B"/>
    <w:rsid w:val="00EC6B6C"/>
    <w:rsid w:val="00ED0BF2"/>
    <w:rsid w:val="00ED1134"/>
    <w:rsid w:val="00ED1FF5"/>
    <w:rsid w:val="00ED5557"/>
    <w:rsid w:val="00EE18F3"/>
    <w:rsid w:val="00EE1A0C"/>
    <w:rsid w:val="00EE2492"/>
    <w:rsid w:val="00EE24D2"/>
    <w:rsid w:val="00EE25B9"/>
    <w:rsid w:val="00EE521E"/>
    <w:rsid w:val="00EE61B2"/>
    <w:rsid w:val="00EE6A1C"/>
    <w:rsid w:val="00EE6A1F"/>
    <w:rsid w:val="00EE7556"/>
    <w:rsid w:val="00EF0711"/>
    <w:rsid w:val="00EF0ADA"/>
    <w:rsid w:val="00EF3465"/>
    <w:rsid w:val="00EF3515"/>
    <w:rsid w:val="00EF3759"/>
    <w:rsid w:val="00EF50D6"/>
    <w:rsid w:val="00EF55A6"/>
    <w:rsid w:val="00EF783A"/>
    <w:rsid w:val="00F032C3"/>
    <w:rsid w:val="00F03517"/>
    <w:rsid w:val="00F05729"/>
    <w:rsid w:val="00F07409"/>
    <w:rsid w:val="00F07706"/>
    <w:rsid w:val="00F12ECA"/>
    <w:rsid w:val="00F12F24"/>
    <w:rsid w:val="00F13506"/>
    <w:rsid w:val="00F16DBB"/>
    <w:rsid w:val="00F2053B"/>
    <w:rsid w:val="00F22328"/>
    <w:rsid w:val="00F22908"/>
    <w:rsid w:val="00F22BE1"/>
    <w:rsid w:val="00F25049"/>
    <w:rsid w:val="00F252D5"/>
    <w:rsid w:val="00F256C5"/>
    <w:rsid w:val="00F25BD8"/>
    <w:rsid w:val="00F27D67"/>
    <w:rsid w:val="00F27EB3"/>
    <w:rsid w:val="00F302FC"/>
    <w:rsid w:val="00F30AD3"/>
    <w:rsid w:val="00F32652"/>
    <w:rsid w:val="00F328FB"/>
    <w:rsid w:val="00F32AD6"/>
    <w:rsid w:val="00F33033"/>
    <w:rsid w:val="00F33077"/>
    <w:rsid w:val="00F337EE"/>
    <w:rsid w:val="00F34498"/>
    <w:rsid w:val="00F350EE"/>
    <w:rsid w:val="00F35812"/>
    <w:rsid w:val="00F375C1"/>
    <w:rsid w:val="00F40D83"/>
    <w:rsid w:val="00F41A0A"/>
    <w:rsid w:val="00F43B4C"/>
    <w:rsid w:val="00F442DA"/>
    <w:rsid w:val="00F468E7"/>
    <w:rsid w:val="00F474DF"/>
    <w:rsid w:val="00F47E99"/>
    <w:rsid w:val="00F47F8C"/>
    <w:rsid w:val="00F47F94"/>
    <w:rsid w:val="00F50A8D"/>
    <w:rsid w:val="00F51FA2"/>
    <w:rsid w:val="00F53F80"/>
    <w:rsid w:val="00F54F04"/>
    <w:rsid w:val="00F55439"/>
    <w:rsid w:val="00F5667B"/>
    <w:rsid w:val="00F56842"/>
    <w:rsid w:val="00F6067F"/>
    <w:rsid w:val="00F63A86"/>
    <w:rsid w:val="00F65C0A"/>
    <w:rsid w:val="00F65F6A"/>
    <w:rsid w:val="00F713A4"/>
    <w:rsid w:val="00F734E2"/>
    <w:rsid w:val="00F73958"/>
    <w:rsid w:val="00F74C3A"/>
    <w:rsid w:val="00F74D1F"/>
    <w:rsid w:val="00F75547"/>
    <w:rsid w:val="00F770A2"/>
    <w:rsid w:val="00F774CA"/>
    <w:rsid w:val="00F777B3"/>
    <w:rsid w:val="00F77CC9"/>
    <w:rsid w:val="00F90368"/>
    <w:rsid w:val="00F9111A"/>
    <w:rsid w:val="00F91146"/>
    <w:rsid w:val="00F91B06"/>
    <w:rsid w:val="00F925FF"/>
    <w:rsid w:val="00F9343F"/>
    <w:rsid w:val="00F943C7"/>
    <w:rsid w:val="00F9492D"/>
    <w:rsid w:val="00FA036B"/>
    <w:rsid w:val="00FA13A3"/>
    <w:rsid w:val="00FA4732"/>
    <w:rsid w:val="00FA6655"/>
    <w:rsid w:val="00FA744C"/>
    <w:rsid w:val="00FA7624"/>
    <w:rsid w:val="00FB101D"/>
    <w:rsid w:val="00FB2523"/>
    <w:rsid w:val="00FB2EEE"/>
    <w:rsid w:val="00FB3856"/>
    <w:rsid w:val="00FB6A3F"/>
    <w:rsid w:val="00FC084F"/>
    <w:rsid w:val="00FC2461"/>
    <w:rsid w:val="00FC3E81"/>
    <w:rsid w:val="00FC6576"/>
    <w:rsid w:val="00FD09B9"/>
    <w:rsid w:val="00FD13D9"/>
    <w:rsid w:val="00FD1517"/>
    <w:rsid w:val="00FD1BB0"/>
    <w:rsid w:val="00FD1EBC"/>
    <w:rsid w:val="00FD6A45"/>
    <w:rsid w:val="00FD73C0"/>
    <w:rsid w:val="00FD7815"/>
    <w:rsid w:val="00FE03D2"/>
    <w:rsid w:val="00FE1484"/>
    <w:rsid w:val="00FE1A9E"/>
    <w:rsid w:val="00FE34C1"/>
    <w:rsid w:val="00FE3E9E"/>
    <w:rsid w:val="00FE4132"/>
    <w:rsid w:val="00FE4661"/>
    <w:rsid w:val="00FE6E60"/>
    <w:rsid w:val="00FF0798"/>
    <w:rsid w:val="00FF34E4"/>
    <w:rsid w:val="00FF5856"/>
    <w:rsid w:val="00FF6A75"/>
    <w:rsid w:val="00FF6C22"/>
    <w:rsid w:val="00FF6FE5"/>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8F598-AE1A-4F98-9FC7-D6C2E936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F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2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2FD8"/>
    <w:rPr>
      <w:rFonts w:ascii="Tahoma" w:eastAsiaTheme="minorEastAsia" w:hAnsi="Tahoma" w:cs="Tahoma"/>
      <w:sz w:val="16"/>
      <w:szCs w:val="16"/>
      <w:lang w:eastAsia="ru-RU"/>
    </w:rPr>
  </w:style>
  <w:style w:type="character" w:styleId="a5">
    <w:name w:val="Hyperlink"/>
    <w:basedOn w:val="a0"/>
    <w:uiPriority w:val="99"/>
    <w:unhideWhenUsed/>
    <w:rsid w:val="00DA7D20"/>
    <w:rPr>
      <w:color w:val="0000FF" w:themeColor="hyperlink"/>
      <w:u w:val="single"/>
    </w:rPr>
  </w:style>
  <w:style w:type="table" w:styleId="a6">
    <w:name w:val="Table Grid"/>
    <w:basedOn w:val="a1"/>
    <w:uiPriority w:val="59"/>
    <w:rsid w:val="00C6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C446D4"/>
    <w:pPr>
      <w:ind w:left="720"/>
      <w:contextualSpacing/>
    </w:pPr>
  </w:style>
  <w:style w:type="character" w:customStyle="1" w:styleId="275pt">
    <w:name w:val="Основной текст (2) + 7;5 pt"/>
    <w:basedOn w:val="a0"/>
    <w:rsid w:val="00AB65E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8">
    <w:name w:val="Основной текст Знак"/>
    <w:aliases w:val="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link w:val="a9"/>
    <w:locked/>
    <w:rsid w:val="00AB65EA"/>
    <w:rPr>
      <w:b/>
      <w:bCs/>
      <w:szCs w:val="24"/>
      <w:lang w:eastAsia="ru-RU"/>
    </w:rPr>
  </w:style>
  <w:style w:type="paragraph" w:styleId="a9">
    <w:name w:val="Body Text"/>
    <w:aliases w:val="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8"/>
    <w:rsid w:val="00AB65EA"/>
    <w:pPr>
      <w:spacing w:after="0" w:line="240" w:lineRule="auto"/>
      <w:jc w:val="center"/>
    </w:pPr>
    <w:rPr>
      <w:rFonts w:eastAsiaTheme="minorHAnsi"/>
      <w:b/>
      <w:bCs/>
      <w:szCs w:val="24"/>
    </w:rPr>
  </w:style>
  <w:style w:type="character" w:customStyle="1" w:styleId="1">
    <w:name w:val="Основной текст Знак1"/>
    <w:basedOn w:val="a0"/>
    <w:uiPriority w:val="99"/>
    <w:semiHidden/>
    <w:rsid w:val="00AB65EA"/>
    <w:rPr>
      <w:rFonts w:eastAsiaTheme="minorEastAsia"/>
      <w:lang w:eastAsia="ru-RU"/>
    </w:rPr>
  </w:style>
  <w:style w:type="paragraph" w:styleId="aa">
    <w:name w:val="No Spacing"/>
    <w:link w:val="ab"/>
    <w:uiPriority w:val="1"/>
    <w:qFormat/>
    <w:rsid w:val="0056429D"/>
    <w:pPr>
      <w:spacing w:after="0" w:line="240" w:lineRule="auto"/>
    </w:pPr>
  </w:style>
  <w:style w:type="character" w:customStyle="1" w:styleId="ab">
    <w:name w:val="Без интервала Знак"/>
    <w:link w:val="aa"/>
    <w:uiPriority w:val="1"/>
    <w:locked/>
    <w:rsid w:val="0056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98776">
      <w:bodyDiv w:val="1"/>
      <w:marLeft w:val="0"/>
      <w:marRight w:val="0"/>
      <w:marTop w:val="0"/>
      <w:marBottom w:val="0"/>
      <w:divBdr>
        <w:top w:val="none" w:sz="0" w:space="0" w:color="auto"/>
        <w:left w:val="none" w:sz="0" w:space="0" w:color="auto"/>
        <w:bottom w:val="none" w:sz="0" w:space="0" w:color="auto"/>
        <w:right w:val="none" w:sz="0" w:space="0" w:color="auto"/>
      </w:divBdr>
    </w:div>
    <w:div w:id="535310795">
      <w:bodyDiv w:val="1"/>
      <w:marLeft w:val="0"/>
      <w:marRight w:val="0"/>
      <w:marTop w:val="0"/>
      <w:marBottom w:val="0"/>
      <w:divBdr>
        <w:top w:val="none" w:sz="0" w:space="0" w:color="auto"/>
        <w:left w:val="none" w:sz="0" w:space="0" w:color="auto"/>
        <w:bottom w:val="none" w:sz="0" w:space="0" w:color="auto"/>
        <w:right w:val="none" w:sz="0" w:space="0" w:color="auto"/>
      </w:divBdr>
    </w:div>
    <w:div w:id="1483154841">
      <w:bodyDiv w:val="1"/>
      <w:marLeft w:val="0"/>
      <w:marRight w:val="0"/>
      <w:marTop w:val="0"/>
      <w:marBottom w:val="0"/>
      <w:divBdr>
        <w:top w:val="none" w:sz="0" w:space="0" w:color="auto"/>
        <w:left w:val="none" w:sz="0" w:space="0" w:color="auto"/>
        <w:bottom w:val="none" w:sz="0" w:space="0" w:color="auto"/>
        <w:right w:val="none" w:sz="0" w:space="0" w:color="auto"/>
      </w:divBdr>
    </w:div>
    <w:div w:id="18137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6821-4A4C-4067-BDB1-137455D3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10</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права района Северное Тушино города Москвы</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ычева Татьяна Геннадьевна</dc:creator>
  <cp:lastModifiedBy>Назарова Олеся Валерьевна</cp:lastModifiedBy>
  <cp:revision>4</cp:revision>
  <cp:lastPrinted>2021-07-29T10:16:00Z</cp:lastPrinted>
  <dcterms:created xsi:type="dcterms:W3CDTF">2022-08-18T13:02:00Z</dcterms:created>
  <dcterms:modified xsi:type="dcterms:W3CDTF">2022-08-24T16:11:00Z</dcterms:modified>
</cp:coreProperties>
</file>